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74" w:rsidRPr="006B0574" w:rsidRDefault="006B0574" w:rsidP="006B05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0574">
        <w:rPr>
          <w:b/>
          <w:sz w:val="28"/>
          <w:szCs w:val="28"/>
        </w:rPr>
        <w:t>МИНИСТЕРСТВО ОБРАЗОВАНИЯ И НАУКИ РОССИЙСКОЙ ФЕДЕРАЦИИ</w:t>
      </w:r>
    </w:p>
    <w:p w:rsidR="006B0574" w:rsidRPr="006B0574" w:rsidRDefault="006B0574" w:rsidP="006B0574">
      <w:pPr>
        <w:autoSpaceDE w:val="0"/>
        <w:autoSpaceDN w:val="0"/>
        <w:adjustRightInd w:val="0"/>
        <w:jc w:val="center"/>
        <w:rPr>
          <w:rFonts w:eastAsia="TimesNewRoman,Bold"/>
          <w:bCs/>
          <w:sz w:val="28"/>
          <w:szCs w:val="28"/>
        </w:rPr>
      </w:pPr>
      <w:r w:rsidRPr="006B0574">
        <w:rPr>
          <w:rFonts w:eastAsia="TimesNewRoman,Bold"/>
          <w:bCs/>
          <w:sz w:val="28"/>
          <w:szCs w:val="28"/>
        </w:rPr>
        <w:t>ПОАНО «Международный гуманитарно-технический колледж»</w:t>
      </w:r>
    </w:p>
    <w:p w:rsidR="006B0574" w:rsidRPr="006B0574" w:rsidRDefault="006B0574" w:rsidP="006B0574">
      <w:pPr>
        <w:spacing w:after="200" w:line="276" w:lineRule="auto"/>
        <w:ind w:left="72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B0574" w:rsidRPr="006B0574" w:rsidRDefault="006B0574" w:rsidP="006B0574">
      <w:pPr>
        <w:spacing w:after="200" w:line="276" w:lineRule="auto"/>
        <w:ind w:left="720"/>
        <w:contextualSpacing/>
        <w:jc w:val="right"/>
        <w:rPr>
          <w:rFonts w:eastAsia="Calibri"/>
          <w:b/>
          <w:sz w:val="26"/>
          <w:szCs w:val="26"/>
          <w:lang w:eastAsia="en-US"/>
        </w:rPr>
      </w:pPr>
      <w:r w:rsidRPr="006B0574">
        <w:rPr>
          <w:rFonts w:eastAsia="Calibri"/>
          <w:b/>
          <w:sz w:val="26"/>
          <w:szCs w:val="26"/>
          <w:lang w:eastAsia="en-US"/>
        </w:rPr>
        <w:t>УТВЕРЖДАЮ</w:t>
      </w:r>
    </w:p>
    <w:p w:rsidR="006B0574" w:rsidRPr="006B0574" w:rsidRDefault="006B0574" w:rsidP="006B0574">
      <w:pPr>
        <w:ind w:left="720"/>
        <w:contextualSpacing/>
        <w:jc w:val="right"/>
        <w:rPr>
          <w:b/>
          <w:sz w:val="26"/>
          <w:szCs w:val="26"/>
        </w:rPr>
      </w:pPr>
    </w:p>
    <w:p w:rsidR="006B0574" w:rsidRPr="006B0574" w:rsidRDefault="006B0574" w:rsidP="006B0574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6B0574">
        <w:rPr>
          <w:rFonts w:eastAsia="Calibri"/>
          <w:sz w:val="26"/>
          <w:szCs w:val="26"/>
          <w:lang w:eastAsia="en-US"/>
        </w:rPr>
        <w:t>Директор______________________</w:t>
      </w:r>
      <w:proofErr w:type="spellStart"/>
      <w:r w:rsidRPr="006B0574">
        <w:rPr>
          <w:rFonts w:eastAsia="Calibri"/>
          <w:sz w:val="26"/>
          <w:szCs w:val="26"/>
          <w:lang w:eastAsia="en-US"/>
        </w:rPr>
        <w:t>Алишева</w:t>
      </w:r>
      <w:proofErr w:type="spellEnd"/>
      <w:r w:rsidRPr="006B0574">
        <w:rPr>
          <w:rFonts w:eastAsia="Calibri"/>
          <w:sz w:val="26"/>
          <w:szCs w:val="26"/>
          <w:lang w:eastAsia="en-US"/>
        </w:rPr>
        <w:t xml:space="preserve"> Х.Х.</w:t>
      </w:r>
    </w:p>
    <w:p w:rsidR="006B0574" w:rsidRPr="006B0574" w:rsidRDefault="006B0574" w:rsidP="006B0574">
      <w:pPr>
        <w:tabs>
          <w:tab w:val="left" w:pos="8292"/>
        </w:tabs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6B0574">
        <w:rPr>
          <w:rFonts w:eastAsia="Calibri"/>
          <w:sz w:val="28"/>
          <w:szCs w:val="28"/>
          <w:lang w:eastAsia="en-US"/>
        </w:rPr>
        <w:tab/>
      </w:r>
    </w:p>
    <w:p w:rsidR="006B0574" w:rsidRPr="006B0574" w:rsidRDefault="00467562" w:rsidP="006B0574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________________20</w:t>
      </w:r>
      <w:r w:rsidR="006B0574" w:rsidRPr="006B0574">
        <w:rPr>
          <w:rFonts w:eastAsia="Calibri"/>
          <w:sz w:val="28"/>
          <w:szCs w:val="28"/>
          <w:lang w:eastAsia="en-US"/>
        </w:rPr>
        <w:t>__г.</w:t>
      </w:r>
    </w:p>
    <w:p w:rsidR="00CF5B76" w:rsidRDefault="00CF5B76" w:rsidP="00CF5B76">
      <w:pPr>
        <w:autoSpaceDE w:val="0"/>
        <w:autoSpaceDN w:val="0"/>
        <w:adjustRightInd w:val="0"/>
        <w:jc w:val="center"/>
        <w:rPr>
          <w:rFonts w:eastAsia="TimesNewRoman,Bold"/>
          <w:bCs/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center"/>
        <w:rPr>
          <w:rFonts w:eastAsia="TimesNewRoman,Bold"/>
          <w:bCs/>
          <w:sz w:val="28"/>
          <w:szCs w:val="28"/>
        </w:rPr>
      </w:pPr>
    </w:p>
    <w:p w:rsidR="00CF5B76" w:rsidRPr="00D86F2E" w:rsidRDefault="00CF5B76" w:rsidP="00CF5B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6F2E">
        <w:rPr>
          <w:b/>
          <w:caps/>
          <w:sz w:val="28"/>
          <w:szCs w:val="28"/>
        </w:rPr>
        <w:t xml:space="preserve">рабочая ПРОГРАММа </w:t>
      </w:r>
      <w:r w:rsidR="00E12AB4">
        <w:rPr>
          <w:b/>
          <w:caps/>
          <w:sz w:val="28"/>
          <w:szCs w:val="28"/>
        </w:rPr>
        <w:t xml:space="preserve"> </w:t>
      </w:r>
    </w:p>
    <w:p w:rsidR="00CF5B76" w:rsidRPr="00F420CC" w:rsidRDefault="00CF5B76" w:rsidP="00CF5B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A43CC" w:rsidRPr="007E7905" w:rsidRDefault="00CF5B76" w:rsidP="00CF5B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/>
        </w:rPr>
      </w:pPr>
      <w:r>
        <w:rPr>
          <w:b/>
          <w:caps/>
          <w:color w:val="000000"/>
        </w:rPr>
        <w:t xml:space="preserve">                    </w:t>
      </w:r>
      <w:r w:rsidR="0065732B">
        <w:rPr>
          <w:b/>
          <w:caps/>
          <w:color w:val="000000"/>
        </w:rPr>
        <w:t xml:space="preserve">                      </w:t>
      </w:r>
      <w:r>
        <w:rPr>
          <w:b/>
          <w:caps/>
          <w:color w:val="000000"/>
        </w:rPr>
        <w:t xml:space="preserve"> </w:t>
      </w:r>
      <w:r w:rsidR="0065732B">
        <w:rPr>
          <w:b/>
          <w:caps/>
          <w:color w:val="000000"/>
        </w:rPr>
        <w:t xml:space="preserve">ОГСЭ. 05 </w:t>
      </w:r>
      <w:r w:rsidR="009A43CC">
        <w:rPr>
          <w:b/>
          <w:caps/>
          <w:color w:val="000000"/>
        </w:rPr>
        <w:t>ФИЗИЧЕСКАЯ КУЛЬТУРА</w:t>
      </w:r>
    </w:p>
    <w:p w:rsidR="009A43CC" w:rsidRPr="00390504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9A43CC" w:rsidRPr="00390504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9A43CC" w:rsidRPr="00390504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9A43CC" w:rsidRPr="00390504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9A43CC" w:rsidRPr="00390504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9A43CC" w:rsidRPr="00390504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CF5B76" w:rsidRPr="007255EC" w:rsidRDefault="00CF5B76" w:rsidP="00CF5B76">
      <w:pPr>
        <w:tabs>
          <w:tab w:val="left" w:pos="1454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44.02.02</w:t>
      </w:r>
      <w:r w:rsidRPr="007255E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еподавание в начальных классах</w:t>
      </w:r>
      <w:r w:rsidRPr="007255EC">
        <w:rPr>
          <w:b/>
          <w:sz w:val="28"/>
          <w:szCs w:val="28"/>
        </w:rPr>
        <w:t>»</w:t>
      </w:r>
    </w:p>
    <w:p w:rsidR="00CF5B76" w:rsidRPr="007255EC" w:rsidRDefault="00CF5B76" w:rsidP="00CF5B76">
      <w:pPr>
        <w:pStyle w:val="Style26"/>
        <w:widowControl/>
        <w:jc w:val="right"/>
        <w:rPr>
          <w:sz w:val="28"/>
          <w:szCs w:val="28"/>
        </w:rPr>
      </w:pPr>
    </w:p>
    <w:p w:rsidR="00CF5B76" w:rsidRDefault="00CF5B76" w:rsidP="00CF5B76">
      <w:pPr>
        <w:pStyle w:val="Style26"/>
        <w:widowControl/>
        <w:jc w:val="center"/>
        <w:rPr>
          <w:sz w:val="28"/>
          <w:szCs w:val="28"/>
        </w:rPr>
      </w:pPr>
    </w:p>
    <w:p w:rsidR="00CF5B76" w:rsidRDefault="00CF5B76" w:rsidP="00CF5B76">
      <w:pPr>
        <w:pStyle w:val="Style26"/>
        <w:widowControl/>
        <w:jc w:val="center"/>
        <w:rPr>
          <w:sz w:val="28"/>
          <w:szCs w:val="28"/>
        </w:rPr>
      </w:pPr>
    </w:p>
    <w:p w:rsidR="00CF5B76" w:rsidRDefault="00CF5B76" w:rsidP="00CF5B76">
      <w:pPr>
        <w:pStyle w:val="Style26"/>
        <w:widowControl/>
        <w:jc w:val="center"/>
        <w:rPr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574" w:rsidRDefault="006B0574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574" w:rsidRDefault="006B0574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574" w:rsidRDefault="006B0574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574" w:rsidRDefault="006B0574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574" w:rsidRDefault="006B0574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574" w:rsidRDefault="006B0574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76" w:rsidRDefault="00CF5B76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76" w:rsidRPr="00E25F81" w:rsidRDefault="00467562" w:rsidP="00CF5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а</w:t>
      </w:r>
    </w:p>
    <w:p w:rsidR="006B0574" w:rsidRDefault="00CF5B76" w:rsidP="006B057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0574" w:rsidRPr="007255EC">
        <w:rPr>
          <w:sz w:val="28"/>
          <w:szCs w:val="28"/>
        </w:rPr>
        <w:lastRenderedPageBreak/>
        <w:t>Рабочая програ</w:t>
      </w:r>
      <w:r w:rsidR="00467562">
        <w:rPr>
          <w:sz w:val="28"/>
          <w:szCs w:val="28"/>
        </w:rPr>
        <w:t>мма дисциплины составлена в 2021</w:t>
      </w:r>
      <w:r w:rsidR="006B0574" w:rsidRPr="007255EC">
        <w:rPr>
          <w:sz w:val="28"/>
          <w:szCs w:val="28"/>
        </w:rPr>
        <w:t xml:space="preserve"> году в соо</w:t>
      </w:r>
      <w:r w:rsidR="00467562">
        <w:rPr>
          <w:sz w:val="28"/>
          <w:szCs w:val="28"/>
        </w:rPr>
        <w:t xml:space="preserve">тветствии с требованиями </w:t>
      </w:r>
      <w:proofErr w:type="gramStart"/>
      <w:r w:rsidR="00467562">
        <w:rPr>
          <w:sz w:val="28"/>
          <w:szCs w:val="28"/>
        </w:rPr>
        <w:t xml:space="preserve">ФГОС </w:t>
      </w:r>
      <w:r w:rsidR="006B0574" w:rsidRPr="007255EC">
        <w:rPr>
          <w:sz w:val="28"/>
          <w:szCs w:val="28"/>
        </w:rPr>
        <w:t xml:space="preserve"> по</w:t>
      </w:r>
      <w:proofErr w:type="gramEnd"/>
      <w:r w:rsidR="006B0574" w:rsidRPr="007255EC">
        <w:rPr>
          <w:sz w:val="28"/>
          <w:szCs w:val="28"/>
        </w:rPr>
        <w:t xml:space="preserve"> направлению подготовки (специальности) </w:t>
      </w:r>
    </w:p>
    <w:p w:rsidR="006B0574" w:rsidRPr="007255EC" w:rsidRDefault="006B0574" w:rsidP="006B0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02.02</w:t>
      </w:r>
      <w:r w:rsidRPr="007255E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еподавание в начальных классах</w:t>
      </w:r>
      <w:r w:rsidRPr="007255EC">
        <w:rPr>
          <w:b/>
          <w:sz w:val="28"/>
          <w:szCs w:val="28"/>
        </w:rPr>
        <w:t>»</w:t>
      </w:r>
    </w:p>
    <w:p w:rsidR="006B0574" w:rsidRDefault="006B0574" w:rsidP="006B0574">
      <w:pPr>
        <w:jc w:val="center"/>
        <w:rPr>
          <w:b/>
          <w:sz w:val="28"/>
          <w:szCs w:val="28"/>
        </w:rPr>
      </w:pPr>
    </w:p>
    <w:p w:rsidR="006B0574" w:rsidRDefault="006B0574" w:rsidP="006B0574">
      <w:pPr>
        <w:jc w:val="center"/>
        <w:rPr>
          <w:b/>
          <w:sz w:val="28"/>
          <w:szCs w:val="28"/>
        </w:rPr>
      </w:pPr>
    </w:p>
    <w:p w:rsidR="006B0574" w:rsidRDefault="006B0574" w:rsidP="006B0574">
      <w:pPr>
        <w:jc w:val="center"/>
        <w:rPr>
          <w:b/>
          <w:sz w:val="28"/>
          <w:szCs w:val="28"/>
        </w:rPr>
      </w:pPr>
    </w:p>
    <w:p w:rsidR="006B0574" w:rsidRDefault="006B0574" w:rsidP="006B0574">
      <w:pPr>
        <w:jc w:val="center"/>
        <w:rPr>
          <w:b/>
          <w:sz w:val="28"/>
          <w:szCs w:val="28"/>
        </w:rPr>
      </w:pPr>
    </w:p>
    <w:p w:rsidR="006B0574" w:rsidRDefault="006B0574" w:rsidP="006B0574">
      <w:pPr>
        <w:jc w:val="center"/>
        <w:rPr>
          <w:b/>
          <w:sz w:val="28"/>
          <w:szCs w:val="28"/>
        </w:rPr>
      </w:pPr>
    </w:p>
    <w:p w:rsidR="006B0574" w:rsidRDefault="006B0574" w:rsidP="006B0574">
      <w:pPr>
        <w:jc w:val="center"/>
        <w:rPr>
          <w:b/>
          <w:sz w:val="28"/>
          <w:szCs w:val="28"/>
        </w:rPr>
      </w:pPr>
    </w:p>
    <w:p w:rsidR="006B0574" w:rsidRPr="00D47A92" w:rsidRDefault="006B0574" w:rsidP="006B0574">
      <w:pPr>
        <w:jc w:val="center"/>
        <w:rPr>
          <w:b/>
          <w:sz w:val="28"/>
          <w:szCs w:val="28"/>
        </w:rPr>
      </w:pPr>
    </w:p>
    <w:p w:rsidR="006B0574" w:rsidRDefault="006B0574" w:rsidP="006B0574">
      <w:pPr>
        <w:autoSpaceDE w:val="0"/>
        <w:autoSpaceDN w:val="0"/>
        <w:adjustRightInd w:val="0"/>
        <w:jc w:val="center"/>
        <w:rPr>
          <w:rFonts w:eastAsia="TimesNewRoman,Bold"/>
          <w:bCs/>
          <w:sz w:val="28"/>
          <w:szCs w:val="28"/>
        </w:rPr>
      </w:pPr>
      <w:r w:rsidRPr="00D47A92">
        <w:rPr>
          <w:b/>
          <w:sz w:val="28"/>
          <w:szCs w:val="28"/>
        </w:rPr>
        <w:t>Организация-разработчик:</w:t>
      </w:r>
      <w:r w:rsidRPr="000C7F2F">
        <w:rPr>
          <w:rFonts w:eastAsia="TimesNewRoman,Bold"/>
          <w:bCs/>
          <w:sz w:val="28"/>
          <w:szCs w:val="28"/>
        </w:rPr>
        <w:t xml:space="preserve"> </w:t>
      </w:r>
      <w:r>
        <w:rPr>
          <w:rFonts w:eastAsia="TimesNewRoman,Bold"/>
          <w:bCs/>
          <w:sz w:val="28"/>
          <w:szCs w:val="28"/>
        </w:rPr>
        <w:t>ПОАНО «Международный гуманитарно-технический колледж»</w:t>
      </w:r>
    </w:p>
    <w:p w:rsidR="006B0574" w:rsidRDefault="006B0574" w:rsidP="006B0574">
      <w:pPr>
        <w:rPr>
          <w:sz w:val="28"/>
          <w:szCs w:val="28"/>
        </w:rPr>
      </w:pPr>
      <w:r w:rsidRPr="007255EC">
        <w:rPr>
          <w:sz w:val="28"/>
          <w:szCs w:val="28"/>
        </w:rPr>
        <w:t xml:space="preserve"> </w:t>
      </w:r>
    </w:p>
    <w:p w:rsidR="006B0574" w:rsidRDefault="006B0574" w:rsidP="006B05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B0574" w:rsidRDefault="006B0574" w:rsidP="006B05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B0574" w:rsidRDefault="006B0574" w:rsidP="006B05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B0574" w:rsidRPr="007255EC" w:rsidRDefault="006B0574" w:rsidP="006B05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B0574" w:rsidRPr="007255EC" w:rsidRDefault="006B0574" w:rsidP="006B05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255EC">
        <w:rPr>
          <w:sz w:val="28"/>
          <w:szCs w:val="28"/>
        </w:rPr>
        <w:t xml:space="preserve">         Разработчики:</w:t>
      </w:r>
    </w:p>
    <w:p w:rsidR="006B0574" w:rsidRPr="007255EC" w:rsidRDefault="009F51E2" w:rsidP="006B05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хинов</w:t>
      </w:r>
      <w:proofErr w:type="spellEnd"/>
      <w:r>
        <w:rPr>
          <w:sz w:val="28"/>
          <w:szCs w:val="28"/>
        </w:rPr>
        <w:t xml:space="preserve"> М.Р</w:t>
      </w:r>
      <w:bookmarkStart w:id="0" w:name="_GoBack"/>
      <w:bookmarkEnd w:id="0"/>
      <w:r w:rsidR="006B0574">
        <w:rPr>
          <w:sz w:val="28"/>
          <w:szCs w:val="28"/>
        </w:rPr>
        <w:t>., ст. преподаватель МГТК</w:t>
      </w:r>
      <w:r w:rsidR="006B0574" w:rsidRPr="007255EC">
        <w:rPr>
          <w:sz w:val="28"/>
          <w:szCs w:val="28"/>
        </w:rPr>
        <w:t>;</w:t>
      </w:r>
    </w:p>
    <w:p w:rsidR="006B0574" w:rsidRPr="007255EC" w:rsidRDefault="006B0574" w:rsidP="006B05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43CC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1E2" w:rsidRPr="00390504" w:rsidRDefault="009F51E2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9A43CC" w:rsidRPr="00390504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9A43CC" w:rsidRPr="00390504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9F51E2" w:rsidRDefault="009F51E2" w:rsidP="009F51E2">
      <w:pPr>
        <w:spacing w:before="152"/>
        <w:rPr>
          <w:sz w:val="20"/>
          <w:szCs w:val="22"/>
        </w:rPr>
      </w:pPr>
      <w:r>
        <w:rPr>
          <w:sz w:val="20"/>
        </w:rPr>
        <w:t xml:space="preserve">   Рассмотрена на</w:t>
      </w:r>
      <w:r>
        <w:rPr>
          <w:spacing w:val="-5"/>
          <w:sz w:val="20"/>
        </w:rPr>
        <w:t xml:space="preserve"> </w:t>
      </w:r>
      <w:r>
        <w:rPr>
          <w:sz w:val="20"/>
        </w:rPr>
        <w:t>заседании</w:t>
      </w:r>
      <w:r>
        <w:rPr>
          <w:spacing w:val="-3"/>
          <w:sz w:val="20"/>
        </w:rPr>
        <w:t xml:space="preserve"> </w:t>
      </w:r>
      <w:r>
        <w:rPr>
          <w:sz w:val="20"/>
        </w:rPr>
        <w:t>ПЦК,</w:t>
      </w:r>
      <w:r>
        <w:rPr>
          <w:spacing w:val="-3"/>
          <w:sz w:val="20"/>
        </w:rPr>
        <w:t xml:space="preserve"> </w:t>
      </w:r>
      <w:r>
        <w:rPr>
          <w:sz w:val="20"/>
        </w:rPr>
        <w:t>пр.№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04.05.2021</w:t>
      </w:r>
    </w:p>
    <w:p w:rsidR="009F51E2" w:rsidRDefault="009F51E2" w:rsidP="009F51E2">
      <w:pPr>
        <w:ind w:left="113" w:right="551"/>
        <w:rPr>
          <w:sz w:val="20"/>
        </w:rPr>
      </w:pPr>
      <w:r>
        <w:rPr>
          <w:sz w:val="20"/>
        </w:rPr>
        <w:t>Рекомендована педагогическим советом ПОАНО «МГТК», пр. № 3 от 05.05.2021</w:t>
      </w:r>
    </w:p>
    <w:p w:rsidR="009F51E2" w:rsidRDefault="009F51E2" w:rsidP="009F51E2">
      <w:pPr>
        <w:ind w:left="113" w:right="551"/>
        <w:rPr>
          <w:sz w:val="20"/>
        </w:rPr>
      </w:pPr>
      <w:r>
        <w:rPr>
          <w:spacing w:val="-47"/>
          <w:sz w:val="20"/>
        </w:rPr>
        <w:t xml:space="preserve"> </w:t>
      </w:r>
      <w:r>
        <w:rPr>
          <w:sz w:val="20"/>
        </w:rPr>
        <w:t>Утверждена</w:t>
      </w:r>
      <w:r>
        <w:rPr>
          <w:spacing w:val="1"/>
          <w:sz w:val="20"/>
        </w:rPr>
        <w:t xml:space="preserve"> </w:t>
      </w:r>
      <w:r>
        <w:rPr>
          <w:sz w:val="20"/>
        </w:rPr>
        <w:t>директором</w:t>
      </w:r>
      <w:r>
        <w:rPr>
          <w:spacing w:val="3"/>
          <w:sz w:val="20"/>
        </w:rPr>
        <w:t xml:space="preserve"> </w:t>
      </w:r>
      <w:r>
        <w:rPr>
          <w:sz w:val="20"/>
        </w:rPr>
        <w:t>ПОАНО «МГТК»,</w:t>
      </w:r>
      <w:r>
        <w:rPr>
          <w:spacing w:val="4"/>
          <w:sz w:val="20"/>
        </w:rPr>
        <w:t xml:space="preserve"> </w:t>
      </w:r>
      <w:r>
        <w:rPr>
          <w:sz w:val="20"/>
        </w:rPr>
        <w:t>приказ №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06.05.2021</w:t>
      </w:r>
    </w:p>
    <w:p w:rsidR="009A43CC" w:rsidRPr="00390504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9A43CC" w:rsidRPr="00390504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9A43CC" w:rsidRPr="00390504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9A43CC" w:rsidRPr="00A1015A" w:rsidRDefault="006B4B27" w:rsidP="006B4B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color w:val="FF0000"/>
        </w:rPr>
        <w:lastRenderedPageBreak/>
        <w:t xml:space="preserve">                                                               </w:t>
      </w:r>
      <w:r w:rsidR="009A43CC" w:rsidRPr="00A1015A">
        <w:rPr>
          <w:b/>
          <w:sz w:val="28"/>
          <w:szCs w:val="28"/>
        </w:rPr>
        <w:t>СОДЕРЖАНИЕ</w:t>
      </w:r>
    </w:p>
    <w:p w:rsidR="009A43CC" w:rsidRPr="00A1015A" w:rsidRDefault="009A43CC" w:rsidP="006F1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56"/>
        <w:gridCol w:w="1276"/>
      </w:tblGrid>
      <w:tr w:rsidR="009A43CC" w:rsidRPr="00A1015A" w:rsidTr="00444387">
        <w:trPr>
          <w:trHeight w:val="480"/>
        </w:trPr>
        <w:tc>
          <w:tcPr>
            <w:tcW w:w="9356" w:type="dxa"/>
          </w:tcPr>
          <w:p w:rsidR="009A43CC" w:rsidRPr="00A1015A" w:rsidRDefault="009A43CC" w:rsidP="00444387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9A43CC" w:rsidRPr="00A1015A" w:rsidRDefault="009A43CC" w:rsidP="00444387">
            <w:pPr>
              <w:ind w:left="-250"/>
              <w:jc w:val="both"/>
            </w:pPr>
            <w:proofErr w:type="spellStart"/>
            <w:r>
              <w:rPr>
                <w:sz w:val="28"/>
                <w:szCs w:val="28"/>
              </w:rPr>
              <w:t>сст</w:t>
            </w:r>
            <w:r w:rsidRPr="00A1015A">
              <w:rPr>
                <w:sz w:val="28"/>
                <w:szCs w:val="28"/>
              </w:rPr>
              <w:t>р</w:t>
            </w:r>
            <w:proofErr w:type="spellEnd"/>
            <w:r w:rsidRPr="00A1015A">
              <w:rPr>
                <w:sz w:val="28"/>
                <w:szCs w:val="28"/>
              </w:rPr>
              <w:t>.</w:t>
            </w:r>
          </w:p>
        </w:tc>
      </w:tr>
      <w:tr w:rsidR="009A43CC" w:rsidRPr="00A1015A" w:rsidTr="00444387">
        <w:trPr>
          <w:trHeight w:val="1170"/>
        </w:trPr>
        <w:tc>
          <w:tcPr>
            <w:tcW w:w="9356" w:type="dxa"/>
          </w:tcPr>
          <w:p w:rsidR="009A43CC" w:rsidRPr="00F62FC8" w:rsidRDefault="009A43CC" w:rsidP="00444387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9A43CC" w:rsidRPr="00F62FC8" w:rsidRDefault="009A43CC" w:rsidP="00444387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F62FC8">
              <w:rPr>
                <w:b/>
                <w:caps/>
              </w:rPr>
              <w:t>1. ПАСПОРТ рабочей ПРОГРАММЫ учебной дисциплины</w:t>
            </w:r>
          </w:p>
          <w:p w:rsidR="009A43CC" w:rsidRPr="00A1015A" w:rsidRDefault="009A43CC" w:rsidP="00444387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1276" w:type="dxa"/>
          </w:tcPr>
          <w:p w:rsidR="009A43CC" w:rsidRDefault="009A43CC" w:rsidP="00444387">
            <w:pPr>
              <w:jc w:val="both"/>
            </w:pPr>
          </w:p>
          <w:p w:rsidR="009A43CC" w:rsidRPr="00A1015A" w:rsidRDefault="009A43CC" w:rsidP="00444387">
            <w:pPr>
              <w:jc w:val="both"/>
            </w:pPr>
            <w:r w:rsidRPr="00A1015A">
              <w:rPr>
                <w:sz w:val="28"/>
                <w:szCs w:val="28"/>
              </w:rPr>
              <w:t>4</w:t>
            </w:r>
          </w:p>
        </w:tc>
      </w:tr>
      <w:tr w:rsidR="009A43CC" w:rsidRPr="00A1015A" w:rsidTr="00444387">
        <w:trPr>
          <w:trHeight w:val="594"/>
        </w:trPr>
        <w:tc>
          <w:tcPr>
            <w:tcW w:w="9356" w:type="dxa"/>
          </w:tcPr>
          <w:p w:rsidR="009A43CC" w:rsidRPr="00A1015A" w:rsidRDefault="009A43CC" w:rsidP="00444387">
            <w:pPr>
              <w:spacing w:line="360" w:lineRule="auto"/>
              <w:jc w:val="both"/>
              <w:rPr>
                <w:b/>
                <w:caps/>
              </w:rPr>
            </w:pPr>
            <w:r w:rsidRPr="00A1015A">
              <w:rPr>
                <w:b/>
                <w:caps/>
              </w:rPr>
              <w:t>2. СТРУКТУРА и ПРИМЕРНОЕ содержание учебной дисциплины</w:t>
            </w:r>
          </w:p>
        </w:tc>
        <w:tc>
          <w:tcPr>
            <w:tcW w:w="1276" w:type="dxa"/>
          </w:tcPr>
          <w:p w:rsidR="009A43CC" w:rsidRPr="00A1015A" w:rsidRDefault="009A43CC" w:rsidP="00444387">
            <w:pPr>
              <w:jc w:val="both"/>
            </w:pPr>
            <w:r w:rsidRPr="00A1015A">
              <w:rPr>
                <w:sz w:val="28"/>
                <w:szCs w:val="28"/>
              </w:rPr>
              <w:t>6</w:t>
            </w:r>
          </w:p>
        </w:tc>
      </w:tr>
      <w:tr w:rsidR="009A43CC" w:rsidRPr="00A1015A" w:rsidTr="00444387">
        <w:trPr>
          <w:trHeight w:val="692"/>
        </w:trPr>
        <w:tc>
          <w:tcPr>
            <w:tcW w:w="9356" w:type="dxa"/>
          </w:tcPr>
          <w:p w:rsidR="009A43CC" w:rsidRPr="00F62FC8" w:rsidRDefault="009A43CC" w:rsidP="00444387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F62FC8">
              <w:rPr>
                <w:b/>
                <w:caps/>
              </w:rPr>
              <w:t>3. условия реализации учебной дисциплины</w:t>
            </w:r>
          </w:p>
          <w:p w:rsidR="009A43CC" w:rsidRPr="00A1015A" w:rsidRDefault="009A43CC" w:rsidP="00444387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1276" w:type="dxa"/>
          </w:tcPr>
          <w:p w:rsidR="009A43CC" w:rsidRPr="00A1015A" w:rsidRDefault="009A43CC" w:rsidP="00444387">
            <w:pPr>
              <w:jc w:val="both"/>
            </w:pPr>
            <w:r w:rsidRPr="00A1015A">
              <w:rPr>
                <w:sz w:val="28"/>
                <w:szCs w:val="28"/>
              </w:rPr>
              <w:t>11</w:t>
            </w:r>
          </w:p>
        </w:tc>
      </w:tr>
      <w:tr w:rsidR="009A43CC" w:rsidRPr="00A1015A" w:rsidTr="00444387">
        <w:trPr>
          <w:trHeight w:val="692"/>
        </w:trPr>
        <w:tc>
          <w:tcPr>
            <w:tcW w:w="9356" w:type="dxa"/>
          </w:tcPr>
          <w:p w:rsidR="009A43CC" w:rsidRPr="001A4DB8" w:rsidRDefault="009A43CC" w:rsidP="001A4DB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A4DB8">
              <w:rPr>
                <w:b/>
                <w:caps/>
                <w:sz w:val="28"/>
                <w:szCs w:val="28"/>
              </w:rPr>
              <w:t>4. </w:t>
            </w:r>
            <w:r w:rsidRPr="00D44DC7">
              <w:rPr>
                <w:b/>
                <w:caps/>
                <w:szCs w:val="28"/>
              </w:rPr>
              <w:t>Контроль и оценка результатов освоения учебной дисциплины</w:t>
            </w:r>
            <w:r w:rsidRPr="00D44DC7">
              <w:rPr>
                <w:b/>
                <w:bCs/>
                <w:i/>
                <w:szCs w:val="28"/>
              </w:rPr>
              <w:t xml:space="preserve"> </w:t>
            </w: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ind w:right="-108"/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1A4DB8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CD7E47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CD7E47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CD7E47" w:rsidRDefault="009A43C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D44DC7" w:rsidRPr="00CD7E47" w:rsidRDefault="00D44DC7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D44DC7" w:rsidRPr="00CD7E47" w:rsidRDefault="00D44DC7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D44DC7" w:rsidRPr="00CD7E47" w:rsidRDefault="00D44DC7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A555DC" w:rsidRPr="00CD7E47" w:rsidRDefault="00A555D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A555DC" w:rsidRPr="00CD7E47" w:rsidRDefault="00A555DC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D44DC7" w:rsidRPr="00CD7E47" w:rsidRDefault="00D44DC7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D44DC7" w:rsidRPr="00CD7E47" w:rsidRDefault="00D44DC7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D44DC7" w:rsidRPr="00CD7E47" w:rsidRDefault="00D44DC7" w:rsidP="001A4DB8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D7E47">
              <w:rPr>
                <w:b/>
                <w:bCs/>
                <w:sz w:val="28"/>
                <w:szCs w:val="28"/>
              </w:rPr>
              <w:lastRenderedPageBreak/>
              <w:t>1.ПАСПОРТ РАБОЧЕЙ ПРОГРАММЫ УЧЕБНОЙ ДИСЦИПЛИНЫ</w:t>
            </w: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 w:rsidRPr="00CD7E47">
              <w:rPr>
                <w:b/>
                <w:sz w:val="28"/>
                <w:szCs w:val="28"/>
              </w:rPr>
              <w:t>Физическая культура</w:t>
            </w: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  <w:r w:rsidRPr="00CD7E47">
              <w:rPr>
                <w:b/>
                <w:sz w:val="28"/>
                <w:szCs w:val="28"/>
              </w:rPr>
              <w:t>1.1. Область применения программы</w:t>
            </w: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firstLine="720"/>
              <w:jc w:val="both"/>
              <w:rPr>
                <w:b/>
                <w:sz w:val="28"/>
                <w:szCs w:val="28"/>
              </w:rPr>
            </w:pPr>
            <w:r w:rsidRPr="00CD7E47">
              <w:rPr>
                <w:sz w:val="28"/>
                <w:szCs w:val="28"/>
              </w:rPr>
      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</w:t>
            </w:r>
            <w:proofErr w:type="gramStart"/>
            <w:r w:rsidRPr="00CD7E47">
              <w:rPr>
                <w:sz w:val="28"/>
                <w:szCs w:val="28"/>
              </w:rPr>
              <w:t>специальностям  СПО</w:t>
            </w:r>
            <w:proofErr w:type="gramEnd"/>
            <w:r w:rsidRPr="00CD7E47">
              <w:rPr>
                <w:sz w:val="28"/>
                <w:szCs w:val="28"/>
              </w:rPr>
              <w:t xml:space="preserve"> укрупненной группы специальностей </w:t>
            </w:r>
            <w:r w:rsidR="006B4B27" w:rsidRPr="00CD7E47">
              <w:rPr>
                <w:sz w:val="28"/>
                <w:szCs w:val="28"/>
              </w:rPr>
              <w:t>44.0202</w:t>
            </w:r>
            <w:r w:rsidRPr="00CD7E47">
              <w:rPr>
                <w:sz w:val="28"/>
                <w:szCs w:val="28"/>
              </w:rPr>
              <w:t xml:space="preserve"> Образование и педагогика </w:t>
            </w:r>
            <w:r w:rsidRPr="00CD7E47">
              <w:rPr>
                <w:b/>
                <w:sz w:val="28"/>
                <w:szCs w:val="28"/>
              </w:rPr>
              <w:t xml:space="preserve">  </w:t>
            </w: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20"/>
              <w:jc w:val="both"/>
              <w:rPr>
                <w:sz w:val="28"/>
                <w:szCs w:val="28"/>
              </w:rPr>
            </w:pPr>
          </w:p>
          <w:p w:rsidR="009A43CC" w:rsidRPr="00CD7E47" w:rsidRDefault="009A43CC" w:rsidP="001A4DB8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CD7E47">
              <w:rPr>
                <w:sz w:val="28"/>
                <w:szCs w:val="28"/>
              </w:rPr>
              <w:t>Примерная программа учебной дисциплины может быть использована</w:t>
            </w:r>
            <w:r w:rsidRPr="00CD7E47">
              <w:rPr>
                <w:b/>
                <w:sz w:val="28"/>
                <w:szCs w:val="28"/>
              </w:rPr>
              <w:t xml:space="preserve"> </w:t>
            </w:r>
            <w:r w:rsidRPr="00CD7E47">
              <w:rPr>
                <w:sz w:val="28"/>
                <w:szCs w:val="28"/>
              </w:rPr>
              <w:t>всеми образовательными учреждениями профессионального образования на территории Российской Федерации,</w:t>
            </w:r>
            <w:r w:rsidRPr="00CD7E47">
              <w:rPr>
                <w:spacing w:val="-2"/>
                <w:sz w:val="28"/>
                <w:szCs w:val="28"/>
              </w:rPr>
              <w:t xml:space="preserve"> имеющими право на реализацию основной профессиональной образовательной программы по данной укрупненной группе специальностей</w:t>
            </w:r>
            <w:r w:rsidRPr="00CD7E47">
              <w:rPr>
                <w:sz w:val="28"/>
                <w:szCs w:val="28"/>
              </w:rPr>
              <w:t>.</w:t>
            </w: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CD7E47">
              <w:rPr>
                <w:b/>
                <w:sz w:val="28"/>
                <w:szCs w:val="28"/>
              </w:rPr>
              <w:t>1.2. Место учебной дисциплины в структуре основной профессиональной образовательной программы:</w:t>
            </w: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7E47">
              <w:rPr>
                <w:sz w:val="28"/>
                <w:szCs w:val="28"/>
              </w:rPr>
              <w:t>общегуманитарный цикл и социально-экономический цикл.</w:t>
            </w: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CD7E47">
              <w:rPr>
                <w:b/>
                <w:sz w:val="28"/>
                <w:szCs w:val="28"/>
              </w:rPr>
              <w:t>1.3. Цели и задачи учебной дисциплины – требования к результатам освоения учебной дисциплины:</w:t>
            </w:r>
          </w:p>
          <w:p w:rsidR="009A43CC" w:rsidRPr="00CD7E47" w:rsidRDefault="001A4DB8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CD7E47">
              <w:rPr>
                <w:sz w:val="28"/>
                <w:szCs w:val="28"/>
              </w:rPr>
              <w:t xml:space="preserve">          </w:t>
            </w:r>
            <w:r w:rsidR="009A43CC" w:rsidRPr="00CD7E47">
              <w:rPr>
                <w:sz w:val="28"/>
                <w:szCs w:val="28"/>
              </w:rPr>
              <w:t xml:space="preserve">В результате освоения учебной дисциплины обучающийся должен </w:t>
            </w:r>
            <w:r w:rsidR="009A43CC" w:rsidRPr="00CD7E47">
              <w:rPr>
                <w:i/>
                <w:sz w:val="28"/>
                <w:szCs w:val="28"/>
              </w:rPr>
              <w:t>уметь:</w:t>
            </w: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43"/>
              <w:jc w:val="both"/>
              <w:rPr>
                <w:sz w:val="28"/>
                <w:szCs w:val="28"/>
              </w:rPr>
            </w:pPr>
            <w:r w:rsidRPr="00CD7E47">
              <w:rPr>
                <w:sz w:val="28"/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43"/>
              <w:jc w:val="both"/>
              <w:rPr>
                <w:i/>
                <w:sz w:val="28"/>
                <w:szCs w:val="28"/>
              </w:rPr>
            </w:pPr>
            <w:r w:rsidRPr="00CD7E47">
              <w:rPr>
                <w:sz w:val="28"/>
                <w:szCs w:val="28"/>
              </w:rPr>
              <w:t xml:space="preserve">В результате освоения учебной дисциплины обучающийся должен </w:t>
            </w:r>
            <w:r w:rsidRPr="00CD7E47">
              <w:rPr>
                <w:i/>
                <w:sz w:val="28"/>
                <w:szCs w:val="28"/>
              </w:rPr>
              <w:t>знать:</w:t>
            </w:r>
          </w:p>
          <w:p w:rsidR="009A43CC" w:rsidRPr="00CD7E47" w:rsidRDefault="009A43CC" w:rsidP="001A4DB8">
            <w:pPr>
              <w:pStyle w:val="a3"/>
              <w:spacing w:after="0"/>
              <w:ind w:left="120" w:firstLine="420"/>
              <w:rPr>
                <w:sz w:val="28"/>
                <w:szCs w:val="28"/>
              </w:rPr>
            </w:pPr>
            <w:r w:rsidRPr="00CD7E47">
              <w:rPr>
                <w:sz w:val="28"/>
                <w:szCs w:val="28"/>
              </w:rPr>
              <w:t xml:space="preserve">   - о роли физической культуры в общекультурном, профессиональном и социальном развитии человека;</w:t>
            </w: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7E47">
              <w:rPr>
                <w:sz w:val="28"/>
                <w:szCs w:val="28"/>
              </w:rPr>
              <w:t xml:space="preserve">          - основы здорового образа жизни.</w:t>
            </w:r>
          </w:p>
          <w:p w:rsidR="00A555DC" w:rsidRPr="00CD7E47" w:rsidRDefault="00A555DC" w:rsidP="00A555DC">
            <w:pPr>
              <w:jc w:val="center"/>
              <w:rPr>
                <w:b/>
                <w:bCs/>
                <w:sz w:val="28"/>
                <w:szCs w:val="28"/>
              </w:rPr>
            </w:pPr>
            <w:r w:rsidRPr="00CD7E47">
              <w:rPr>
                <w:b/>
                <w:bCs/>
                <w:sz w:val="28"/>
                <w:szCs w:val="28"/>
              </w:rPr>
              <w:t>1.4. ТРЕБОВАНИЯ К РЕЗУЛЬТАТАМ ОСВОЕНИЯ ПРОГРАММЫ ПОДГОТОВКИ</w:t>
            </w:r>
          </w:p>
          <w:p w:rsidR="00A555DC" w:rsidRPr="00CD7E47" w:rsidRDefault="00A555DC" w:rsidP="00A555DC">
            <w:pPr>
              <w:jc w:val="center"/>
              <w:rPr>
                <w:b/>
                <w:bCs/>
                <w:sz w:val="28"/>
                <w:szCs w:val="28"/>
              </w:rPr>
            </w:pPr>
            <w:r w:rsidRPr="00CD7E47">
              <w:rPr>
                <w:b/>
                <w:bCs/>
                <w:sz w:val="28"/>
                <w:szCs w:val="28"/>
              </w:rPr>
              <w:t>СПЕЦИАЛИСТОВ СРЕДНЕГО ЗВЕНА</w:t>
            </w:r>
          </w:p>
          <w:p w:rsidR="00A555DC" w:rsidRPr="00CD7E47" w:rsidRDefault="00A555DC" w:rsidP="00A55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3CC" w:rsidRPr="00CD7E47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должен обладать общими компетенциями, включающими в себя способность: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ОК 3. Оценивать риски и принимать решения в нестандартных ситуациях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 xml:space="preserve">ОК 4. Осуществлять поиск, анализ и оценку информации, необходимой </w:t>
            </w:r>
            <w:r w:rsidRPr="00CD7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становки и решения профессиональных задач, профессионального и личностного развития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ОК 10. Осуществлять профилактику травматизма, обеспечивать охрану жизни и здоровья детей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ОК 11. Строить профессиональную деятельность с соблюдением правовых норм, ее регулирующих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должен обладать профессиональными компетенциями, соответствующими видам деятельности: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Преподавание по образовательным программам начального общего образования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ПК 1.1. Определять цели и задачи, планировать уроки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ПК 1.2. Проводить уроки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и общения учащихся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ПК 2.2. Проводить внеурочные занятия.</w:t>
            </w:r>
          </w:p>
          <w:p w:rsidR="001A259B" w:rsidRPr="00CD7E47" w:rsidRDefault="001A259B" w:rsidP="001A2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 xml:space="preserve"> Классное руководство.</w:t>
            </w:r>
          </w:p>
          <w:p w:rsidR="001A259B" w:rsidRPr="00850A7A" w:rsidRDefault="001A259B" w:rsidP="001A259B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CD7E47">
              <w:rPr>
                <w:rFonts w:ascii="Times New Roman" w:hAnsi="Times New Roman" w:cs="Times New Roman"/>
                <w:sz w:val="28"/>
                <w:szCs w:val="28"/>
              </w:rPr>
              <w:t>ПК 3.2. Определять цели и задачи, планировать внеклассную</w:t>
            </w:r>
            <w:r w:rsidRPr="00850A7A">
              <w:rPr>
                <w:sz w:val="28"/>
                <w:szCs w:val="28"/>
              </w:rPr>
              <w:t xml:space="preserve"> работу.</w:t>
            </w:r>
          </w:p>
          <w:p w:rsidR="001A259B" w:rsidRDefault="001A259B" w:rsidP="001A259B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1A259B" w:rsidRPr="001A259B" w:rsidRDefault="001A259B" w:rsidP="001A259B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1A259B" w:rsidRDefault="001A259B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1A259B" w:rsidRPr="001A4DB8" w:rsidRDefault="001A259B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9A43CC" w:rsidRPr="001A4DB8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A4DB8">
              <w:rPr>
                <w:b/>
                <w:sz w:val="28"/>
                <w:szCs w:val="28"/>
              </w:rPr>
              <w:t>1.4. Рекомендуемое количество часов/зачетных единиц на освоение примерной программы учебной дисциплины:</w:t>
            </w:r>
          </w:p>
          <w:p w:rsidR="009A43CC" w:rsidRPr="001A4DB8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A4DB8">
              <w:rPr>
                <w:sz w:val="28"/>
                <w:szCs w:val="28"/>
              </w:rPr>
              <w:t xml:space="preserve">максимальной учебной нагрузки студента </w:t>
            </w:r>
            <w:r w:rsidR="001A4DB8">
              <w:rPr>
                <w:sz w:val="28"/>
                <w:szCs w:val="28"/>
              </w:rPr>
              <w:t xml:space="preserve">- </w:t>
            </w:r>
            <w:r w:rsidR="006B4B27">
              <w:rPr>
                <w:sz w:val="28"/>
                <w:szCs w:val="28"/>
              </w:rPr>
              <w:t>344</w:t>
            </w:r>
            <w:r w:rsidRPr="001A4DB8">
              <w:rPr>
                <w:sz w:val="28"/>
                <w:szCs w:val="28"/>
              </w:rPr>
              <w:t xml:space="preserve"> часов, в том числе:</w:t>
            </w:r>
          </w:p>
          <w:p w:rsidR="009A43CC" w:rsidRPr="001A4DB8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1A4DB8">
              <w:rPr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1A4DB8">
              <w:rPr>
                <w:sz w:val="28"/>
                <w:szCs w:val="28"/>
              </w:rPr>
              <w:t xml:space="preserve">обучающегося  </w:t>
            </w:r>
            <w:r w:rsidR="001A4DB8">
              <w:rPr>
                <w:sz w:val="28"/>
                <w:szCs w:val="28"/>
              </w:rPr>
              <w:t>-</w:t>
            </w:r>
            <w:proofErr w:type="gramEnd"/>
            <w:r w:rsidRPr="001A4DB8">
              <w:rPr>
                <w:sz w:val="28"/>
                <w:szCs w:val="28"/>
              </w:rPr>
              <w:t xml:space="preserve"> </w:t>
            </w:r>
            <w:r w:rsidR="006B4B27">
              <w:rPr>
                <w:sz w:val="28"/>
                <w:szCs w:val="28"/>
              </w:rPr>
              <w:t>172</w:t>
            </w:r>
            <w:r w:rsidRPr="001A4DB8">
              <w:rPr>
                <w:sz w:val="28"/>
                <w:szCs w:val="28"/>
              </w:rPr>
              <w:t xml:space="preserve">  час;</w:t>
            </w:r>
          </w:p>
          <w:p w:rsidR="009A43CC" w:rsidRPr="001A4DB8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1A4DB8">
              <w:rPr>
                <w:sz w:val="28"/>
                <w:szCs w:val="28"/>
              </w:rPr>
              <w:t xml:space="preserve">самостоятельной работы обучающегося </w:t>
            </w:r>
            <w:r w:rsidR="001A4DB8">
              <w:rPr>
                <w:sz w:val="28"/>
                <w:szCs w:val="28"/>
              </w:rPr>
              <w:t>-</w:t>
            </w:r>
            <w:r w:rsidRPr="001A4DB8">
              <w:rPr>
                <w:sz w:val="28"/>
                <w:szCs w:val="28"/>
              </w:rPr>
              <w:t xml:space="preserve"> </w:t>
            </w:r>
            <w:r w:rsidR="006B4B27">
              <w:rPr>
                <w:sz w:val="28"/>
                <w:szCs w:val="28"/>
              </w:rPr>
              <w:t>172</w:t>
            </w:r>
            <w:r w:rsidRPr="001A4DB8">
              <w:rPr>
                <w:sz w:val="28"/>
                <w:szCs w:val="28"/>
              </w:rPr>
              <w:t xml:space="preserve"> часа.</w:t>
            </w:r>
          </w:p>
          <w:p w:rsidR="00120BAD" w:rsidRDefault="00120BAD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1A4DB8" w:rsidRDefault="001A4DB8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1A4DB8" w:rsidRDefault="001A4DB8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1A4DB8" w:rsidRDefault="001A4DB8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1A4DB8" w:rsidRDefault="001A4DB8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1A4DB8" w:rsidRDefault="001A4DB8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1A4DB8" w:rsidRDefault="001A4DB8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1A4DB8" w:rsidRDefault="001A4DB8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1A4DB8" w:rsidRDefault="001A4DB8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9A43CC" w:rsidRPr="001A4DB8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sz w:val="28"/>
                <w:szCs w:val="28"/>
              </w:rPr>
            </w:pPr>
            <w:r w:rsidRPr="001A4DB8">
              <w:rPr>
                <w:b/>
                <w:sz w:val="28"/>
                <w:szCs w:val="28"/>
              </w:rPr>
              <w:t>2. СТРУКТУРА И СОДЕРЖАНИЕ УЧЕБНОЙ ДИСЦИПЛИНЫ</w:t>
            </w:r>
          </w:p>
          <w:p w:rsidR="009A43CC" w:rsidRPr="001A4DB8" w:rsidRDefault="009A43CC" w:rsidP="001A4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1A4DB8">
              <w:rPr>
                <w:b/>
                <w:sz w:val="28"/>
                <w:szCs w:val="28"/>
              </w:rPr>
              <w:t xml:space="preserve"> 2.1. Объем учебной дисциплины и виды учебной работы   </w:t>
            </w:r>
          </w:p>
        </w:tc>
        <w:tc>
          <w:tcPr>
            <w:tcW w:w="1276" w:type="dxa"/>
          </w:tcPr>
          <w:p w:rsidR="009A43CC" w:rsidRPr="00A1015A" w:rsidRDefault="009A43CC" w:rsidP="00444387">
            <w:pPr>
              <w:jc w:val="both"/>
            </w:pPr>
            <w:r w:rsidRPr="00A1015A">
              <w:rPr>
                <w:sz w:val="28"/>
                <w:szCs w:val="28"/>
              </w:rPr>
              <w:lastRenderedPageBreak/>
              <w:t>15</w:t>
            </w:r>
          </w:p>
        </w:tc>
      </w:tr>
      <w:tr w:rsidR="009A43CC" w:rsidRPr="00A1015A" w:rsidTr="00444387">
        <w:trPr>
          <w:trHeight w:val="692"/>
        </w:trPr>
        <w:tc>
          <w:tcPr>
            <w:tcW w:w="9356" w:type="dxa"/>
          </w:tcPr>
          <w:tbl>
            <w:tblPr>
              <w:tblW w:w="863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2"/>
              <w:gridCol w:w="1417"/>
            </w:tblGrid>
            <w:tr w:rsidR="009A43CC" w:rsidRPr="00F444E4" w:rsidTr="00444387">
              <w:trPr>
                <w:trHeight w:val="460"/>
              </w:trPr>
              <w:tc>
                <w:tcPr>
                  <w:tcW w:w="7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jc w:val="center"/>
                  </w:pPr>
                  <w:r w:rsidRPr="00F444E4">
                    <w:rPr>
                      <w:b/>
                      <w:sz w:val="28"/>
                      <w:szCs w:val="28"/>
                    </w:rPr>
                    <w:lastRenderedPageBreak/>
                    <w:t>Вид учебной работы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jc w:val="center"/>
                    <w:rPr>
                      <w:i/>
                      <w:iCs/>
                    </w:rPr>
                  </w:pPr>
                  <w:r w:rsidRPr="00F444E4">
                    <w:rPr>
                      <w:b/>
                      <w:i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9A43CC" w:rsidRPr="00F444E4" w:rsidTr="00444387">
              <w:trPr>
                <w:trHeight w:val="285"/>
              </w:trPr>
              <w:tc>
                <w:tcPr>
                  <w:tcW w:w="7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rPr>
                      <w:b/>
                    </w:rPr>
                  </w:pPr>
                  <w:r w:rsidRPr="00F444E4">
                    <w:rPr>
                      <w:b/>
                      <w:sz w:val="28"/>
                      <w:szCs w:val="28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6B4B2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3</w:t>
                  </w:r>
                  <w:r w:rsidR="006B4B27">
                    <w:rPr>
                      <w:i/>
                      <w:iCs/>
                      <w:sz w:val="28"/>
                      <w:szCs w:val="28"/>
                    </w:rPr>
                    <w:t>44</w:t>
                  </w:r>
                </w:p>
              </w:tc>
            </w:tr>
            <w:tr w:rsidR="009A43CC" w:rsidRPr="00F444E4" w:rsidTr="00444387">
              <w:tc>
                <w:tcPr>
                  <w:tcW w:w="7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jc w:val="both"/>
                  </w:pPr>
                  <w:r w:rsidRPr="00F444E4">
                    <w:rPr>
                      <w:b/>
                      <w:sz w:val="28"/>
                      <w:szCs w:val="28"/>
                    </w:rPr>
                    <w:t xml:space="preserve">Обязательная аудиторная учебная нагрузка (всего) 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6B4B2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17</w:t>
                  </w:r>
                  <w:r w:rsidR="006B4B27">
                    <w:rPr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9A43CC" w:rsidRPr="00F444E4" w:rsidTr="00444387">
              <w:tc>
                <w:tcPr>
                  <w:tcW w:w="7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jc w:val="both"/>
                  </w:pPr>
                  <w:r w:rsidRPr="00F444E4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jc w:val="center"/>
                    <w:rPr>
                      <w:i/>
                      <w:iCs/>
                    </w:rPr>
                  </w:pPr>
                </w:p>
              </w:tc>
            </w:tr>
            <w:tr w:rsidR="009A43CC" w:rsidRPr="00F444E4" w:rsidTr="00444387">
              <w:tc>
                <w:tcPr>
                  <w:tcW w:w="7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jc w:val="both"/>
                  </w:pPr>
                  <w:r w:rsidRPr="00F444E4">
                    <w:rPr>
                      <w:sz w:val="28"/>
                      <w:szCs w:val="28"/>
                    </w:rPr>
                    <w:t xml:space="preserve">     практические занятия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6B4B2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17</w:t>
                  </w:r>
                  <w:r w:rsidR="006B4B27">
                    <w:rPr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9A43CC" w:rsidRPr="00F444E4" w:rsidTr="00444387">
              <w:tc>
                <w:tcPr>
                  <w:tcW w:w="7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jc w:val="both"/>
                    <w:rPr>
                      <w:b/>
                    </w:rPr>
                  </w:pPr>
                  <w:r w:rsidRPr="00F444E4">
                    <w:rPr>
                      <w:b/>
                      <w:sz w:val="28"/>
                      <w:szCs w:val="28"/>
                    </w:rPr>
                    <w:t>Самостоятельная работа студента (всего)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6B4B2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17</w:t>
                  </w:r>
                  <w:r w:rsidR="006B4B27">
                    <w:rPr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9A43CC" w:rsidRPr="00F444E4" w:rsidTr="00444387">
              <w:tc>
                <w:tcPr>
                  <w:tcW w:w="7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jc w:val="both"/>
                  </w:pPr>
                  <w:r w:rsidRPr="00F444E4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rPr>
                      <w:i/>
                      <w:iCs/>
                    </w:rPr>
                  </w:pPr>
                </w:p>
              </w:tc>
            </w:tr>
            <w:tr w:rsidR="009A43CC" w:rsidRPr="00F444E4" w:rsidTr="00444387">
              <w:tc>
                <w:tcPr>
                  <w:tcW w:w="7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jc w:val="both"/>
                  </w:pPr>
                  <w:r w:rsidRPr="00F444E4">
                    <w:rPr>
                      <w:sz w:val="28"/>
                      <w:szCs w:val="28"/>
                    </w:rPr>
                    <w:t xml:space="preserve">     внеаудиторная самостоятельная работа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176</w:t>
                  </w:r>
                </w:p>
              </w:tc>
            </w:tr>
            <w:tr w:rsidR="009A43CC" w:rsidRPr="00F444E4" w:rsidTr="00444387">
              <w:tc>
                <w:tcPr>
                  <w:tcW w:w="863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A43CC" w:rsidRPr="00F444E4" w:rsidRDefault="009A43CC" w:rsidP="00444387">
                  <w:pPr>
                    <w:rPr>
                      <w:i/>
                      <w:iCs/>
                    </w:rPr>
                  </w:pPr>
                  <w:r w:rsidRPr="00F444E4">
                    <w:rPr>
                      <w:i/>
                      <w:iCs/>
                      <w:sz w:val="28"/>
                      <w:szCs w:val="28"/>
                    </w:rPr>
                    <w:t xml:space="preserve">Итоговая аттестация в </w:t>
                  </w:r>
                  <w:proofErr w:type="gramStart"/>
                  <w:r w:rsidRPr="00F444E4">
                    <w:rPr>
                      <w:i/>
                      <w:iCs/>
                      <w:sz w:val="28"/>
                      <w:szCs w:val="28"/>
                    </w:rPr>
                    <w:t>форме  дифференцированного</w:t>
                  </w:r>
                  <w:proofErr w:type="gramEnd"/>
                  <w:r w:rsidRPr="00F444E4">
                    <w:rPr>
                      <w:i/>
                      <w:iCs/>
                      <w:sz w:val="28"/>
                      <w:szCs w:val="28"/>
                    </w:rPr>
                    <w:t xml:space="preserve"> зачёта     </w:t>
                  </w:r>
                </w:p>
              </w:tc>
            </w:tr>
          </w:tbl>
          <w:p w:rsidR="009A43CC" w:rsidRDefault="009A43CC" w:rsidP="0044438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276" w:type="dxa"/>
          </w:tcPr>
          <w:p w:rsidR="009A43CC" w:rsidRPr="00A1015A" w:rsidRDefault="009A43CC" w:rsidP="00444387">
            <w:pPr>
              <w:jc w:val="center"/>
            </w:pPr>
          </w:p>
        </w:tc>
      </w:tr>
    </w:tbl>
    <w:p w:rsidR="009A43CC" w:rsidRPr="00F6565F" w:rsidRDefault="009A43CC" w:rsidP="006F1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9A43CC" w:rsidRDefault="009A43CC" w:rsidP="006F1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9A43CC" w:rsidRDefault="009A43CC" w:rsidP="006F11BE"/>
    <w:p w:rsidR="009A43CC" w:rsidRDefault="009A43CC" w:rsidP="006F11BE"/>
    <w:p w:rsidR="009A43CC" w:rsidRDefault="009A43CC" w:rsidP="006F11BE"/>
    <w:p w:rsidR="009A43CC" w:rsidRDefault="009A43CC" w:rsidP="006F11BE"/>
    <w:p w:rsidR="009A43CC" w:rsidRDefault="009A43CC" w:rsidP="006F11BE"/>
    <w:p w:rsidR="009A43CC" w:rsidRDefault="009A43CC" w:rsidP="006F11BE"/>
    <w:p w:rsidR="009A43CC" w:rsidRDefault="009A43CC" w:rsidP="006F11BE"/>
    <w:p w:rsidR="009A43CC" w:rsidRDefault="009A43CC" w:rsidP="006F11BE"/>
    <w:p w:rsidR="009A43CC" w:rsidRDefault="009A43CC" w:rsidP="006F11BE"/>
    <w:p w:rsidR="009A43CC" w:rsidRDefault="009A43CC" w:rsidP="006F11BE"/>
    <w:p w:rsidR="009A43CC" w:rsidRDefault="009A43CC" w:rsidP="006F11BE"/>
    <w:p w:rsidR="009A43CC" w:rsidRDefault="009A43CC" w:rsidP="006F11BE"/>
    <w:p w:rsidR="009A43CC" w:rsidRDefault="009A43CC"/>
    <w:p w:rsidR="009A43CC" w:rsidRDefault="009A43CC"/>
    <w:p w:rsidR="009A43CC" w:rsidRDefault="009A43CC"/>
    <w:p w:rsidR="009A43CC" w:rsidRDefault="009A43CC"/>
    <w:p w:rsidR="009A43CC" w:rsidRDefault="009A43CC"/>
    <w:p w:rsidR="009A43CC" w:rsidRDefault="009A43CC"/>
    <w:p w:rsidR="009A43CC" w:rsidRDefault="009A43CC"/>
    <w:p w:rsidR="009A43CC" w:rsidRDefault="009A43CC"/>
    <w:p w:rsidR="009A43CC" w:rsidRDefault="009A43CC"/>
    <w:p w:rsidR="009A43CC" w:rsidRDefault="009A43CC"/>
    <w:p w:rsidR="009A43CC" w:rsidRDefault="009A43CC"/>
    <w:p w:rsidR="009A43CC" w:rsidRDefault="009A43CC"/>
    <w:p w:rsidR="009A43CC" w:rsidRDefault="009A43CC"/>
    <w:p w:rsidR="009A43CC" w:rsidRDefault="009A43CC"/>
    <w:p w:rsidR="009A43CC" w:rsidRDefault="009A43CC"/>
    <w:p w:rsidR="009A43CC" w:rsidRDefault="009A43CC"/>
    <w:p w:rsidR="000B7DA1" w:rsidRPr="009E44E0" w:rsidRDefault="000B7DA1" w:rsidP="009E44E0">
      <w:pPr>
        <w:tabs>
          <w:tab w:val="left" w:pos="3915"/>
        </w:tabs>
        <w:sectPr w:rsidR="000B7DA1" w:rsidRPr="009E44E0" w:rsidSect="00D44D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14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9923"/>
        <w:gridCol w:w="1134"/>
        <w:gridCol w:w="1182"/>
      </w:tblGrid>
      <w:tr w:rsidR="001A4DB8" w:rsidTr="001A4DB8">
        <w:tc>
          <w:tcPr>
            <w:tcW w:w="14791" w:type="dxa"/>
            <w:gridSpan w:val="5"/>
            <w:tcBorders>
              <w:top w:val="nil"/>
              <w:left w:val="nil"/>
              <w:right w:val="nil"/>
            </w:tcBorders>
          </w:tcPr>
          <w:p w:rsidR="001A4DB8" w:rsidRPr="001A4DB8" w:rsidRDefault="001A4DB8" w:rsidP="001A4DB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284"/>
              <w:outlineLvl w:val="0"/>
              <w:rPr>
                <w:b/>
                <w:bCs/>
                <w:sz w:val="28"/>
                <w:szCs w:val="28"/>
              </w:rPr>
            </w:pPr>
            <w:r w:rsidRPr="001A4DB8">
              <w:rPr>
                <w:b/>
                <w:bCs/>
                <w:sz w:val="28"/>
                <w:szCs w:val="28"/>
              </w:rPr>
              <w:lastRenderedPageBreak/>
              <w:t xml:space="preserve">2.2. Примерный тематический план и содержание учебной дисциплины </w:t>
            </w:r>
            <w:r>
              <w:rPr>
                <w:b/>
                <w:bCs/>
                <w:sz w:val="28"/>
                <w:szCs w:val="28"/>
              </w:rPr>
              <w:t>Физическая культура</w:t>
            </w:r>
          </w:p>
          <w:p w:rsidR="001A4DB8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4DB8" w:rsidTr="00D261F4">
        <w:tc>
          <w:tcPr>
            <w:tcW w:w="1843" w:type="dxa"/>
          </w:tcPr>
          <w:p w:rsidR="001A4DB8" w:rsidRDefault="001A4DB8" w:rsidP="00A555D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632" w:type="dxa"/>
            <w:gridSpan w:val="2"/>
          </w:tcPr>
          <w:p w:rsidR="001A4DB8" w:rsidRDefault="001A4DB8" w:rsidP="00A55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134" w:type="dxa"/>
          </w:tcPr>
          <w:p w:rsidR="001A4DB8" w:rsidRDefault="001A4DB8" w:rsidP="00A5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82" w:type="dxa"/>
          </w:tcPr>
          <w:p w:rsidR="001A4DB8" w:rsidRDefault="001A4DB8" w:rsidP="00A5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A4DB8" w:rsidTr="00D261F4">
        <w:tc>
          <w:tcPr>
            <w:tcW w:w="1843" w:type="dxa"/>
          </w:tcPr>
          <w:p w:rsidR="001A4DB8" w:rsidRDefault="001A4DB8" w:rsidP="004443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2" w:type="dxa"/>
            <w:gridSpan w:val="2"/>
          </w:tcPr>
          <w:p w:rsidR="001A4DB8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A4DB8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2" w:type="dxa"/>
          </w:tcPr>
          <w:p w:rsidR="001A4DB8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A4DB8" w:rsidTr="00D261F4">
        <w:trPr>
          <w:cantSplit/>
        </w:trPr>
        <w:tc>
          <w:tcPr>
            <w:tcW w:w="1843" w:type="dxa"/>
          </w:tcPr>
          <w:p w:rsidR="001A4DB8" w:rsidRPr="00804CD9" w:rsidRDefault="001A4DB8" w:rsidP="00D261F4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  <w:r w:rsidRPr="00804CD9">
              <w:rPr>
                <w:b/>
                <w:bCs/>
                <w:sz w:val="20"/>
                <w:szCs w:val="20"/>
              </w:rPr>
              <w:t>Раздел 1.</w:t>
            </w:r>
            <w:r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0632" w:type="dxa"/>
            <w:gridSpan w:val="2"/>
          </w:tcPr>
          <w:p w:rsidR="001A4DB8" w:rsidRDefault="001A4DB8" w:rsidP="0044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</w:tcPr>
          <w:p w:rsidR="001A4DB8" w:rsidRDefault="001A4DB8" w:rsidP="00444387">
            <w:pPr>
              <w:jc w:val="center"/>
              <w:rPr>
                <w:sz w:val="20"/>
                <w:szCs w:val="20"/>
              </w:rPr>
            </w:pPr>
          </w:p>
        </w:tc>
      </w:tr>
      <w:tr w:rsidR="001A4DB8" w:rsidTr="00D261F4">
        <w:trPr>
          <w:cantSplit/>
          <w:trHeight w:val="70"/>
        </w:trPr>
        <w:tc>
          <w:tcPr>
            <w:tcW w:w="1843" w:type="dxa"/>
            <w:vMerge w:val="restart"/>
          </w:tcPr>
          <w:p w:rsidR="001A4DB8" w:rsidRPr="00082378" w:rsidRDefault="001A4DB8" w:rsidP="00444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1 </w:t>
            </w:r>
            <w:r>
              <w:rPr>
                <w:sz w:val="20"/>
                <w:szCs w:val="20"/>
              </w:rPr>
              <w:t>Спринтерский бег</w:t>
            </w:r>
          </w:p>
        </w:tc>
        <w:tc>
          <w:tcPr>
            <w:tcW w:w="10632" w:type="dxa"/>
            <w:gridSpan w:val="2"/>
          </w:tcPr>
          <w:p w:rsidR="001A4DB8" w:rsidRDefault="001A4DB8" w:rsidP="0044438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1A4DB8" w:rsidRPr="00D57761" w:rsidRDefault="001A4DB8" w:rsidP="00444387">
            <w:pPr>
              <w:jc w:val="center"/>
            </w:pPr>
            <w:r>
              <w:t>1</w:t>
            </w:r>
          </w:p>
        </w:tc>
        <w:tc>
          <w:tcPr>
            <w:tcW w:w="1182" w:type="dxa"/>
            <w:vMerge w:val="restart"/>
          </w:tcPr>
          <w:p w:rsidR="001A4DB8" w:rsidRPr="001907CA" w:rsidRDefault="001A4DB8" w:rsidP="00444387">
            <w:pPr>
              <w:jc w:val="center"/>
            </w:pPr>
            <w:r>
              <w:t>2</w:t>
            </w:r>
          </w:p>
        </w:tc>
      </w:tr>
      <w:tr w:rsidR="001A4DB8" w:rsidTr="00D261F4">
        <w:trPr>
          <w:cantSplit/>
        </w:trPr>
        <w:tc>
          <w:tcPr>
            <w:tcW w:w="1843" w:type="dxa"/>
            <w:vMerge/>
            <w:vAlign w:val="center"/>
          </w:tcPr>
          <w:p w:rsidR="001A4DB8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:rsidR="001A4DB8" w:rsidRPr="009C7932" w:rsidRDefault="001A4DB8" w:rsidP="003F4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здорового образа жизни. Р</w:t>
            </w:r>
            <w:r w:rsidRPr="003F47F4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ь</w:t>
            </w:r>
            <w:r w:rsidRPr="003F47F4">
              <w:rPr>
                <w:sz w:val="20"/>
                <w:szCs w:val="20"/>
              </w:rPr>
              <w:t xml:space="preserve"> физической культуры в общекультурном, профессиональном и социальном развитии человека </w:t>
            </w:r>
            <w:r w:rsidRPr="009C7932">
              <w:rPr>
                <w:sz w:val="20"/>
                <w:szCs w:val="20"/>
              </w:rPr>
              <w:t>Основы техники безопасности на уроках физической культуры (раздел Легкая атлетика)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</w:trPr>
        <w:tc>
          <w:tcPr>
            <w:tcW w:w="1843" w:type="dxa"/>
            <w:vMerge/>
            <w:vAlign w:val="center"/>
          </w:tcPr>
          <w:p w:rsidR="001A4DB8" w:rsidRPr="00DA05F8" w:rsidRDefault="001A4DB8" w:rsidP="00444387">
            <w:pPr>
              <w:tabs>
                <w:tab w:val="left" w:pos="412"/>
              </w:tabs>
              <w:jc w:val="center"/>
              <w:rPr>
                <w:b/>
              </w:rPr>
            </w:pPr>
          </w:p>
        </w:tc>
        <w:tc>
          <w:tcPr>
            <w:tcW w:w="10632" w:type="dxa"/>
            <w:gridSpan w:val="2"/>
          </w:tcPr>
          <w:p w:rsidR="001A4DB8" w:rsidRPr="00093BAB" w:rsidRDefault="001A4DB8" w:rsidP="00444387">
            <w:pPr>
              <w:pStyle w:val="23"/>
              <w:widowControl w:val="0"/>
              <w:ind w:left="0" w:firstLine="0"/>
              <w:rPr>
                <w:b/>
                <w:highlight w:val="yellow"/>
              </w:rPr>
            </w:pPr>
            <w:r w:rsidRPr="00093BAB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A4DB8" w:rsidRPr="00D261F4" w:rsidRDefault="001A4DB8" w:rsidP="00444387">
            <w:pPr>
              <w:jc w:val="center"/>
              <w:rPr>
                <w:b/>
              </w:rPr>
            </w:pPr>
            <w:r w:rsidRPr="00D261F4">
              <w:rPr>
                <w:b/>
              </w:rPr>
              <w:t>18</w:t>
            </w:r>
          </w:p>
        </w:tc>
        <w:tc>
          <w:tcPr>
            <w:tcW w:w="1182" w:type="dxa"/>
            <w:vMerge w:val="restart"/>
            <w:shd w:val="clear" w:color="auto" w:fill="C0C0C0"/>
          </w:tcPr>
          <w:p w:rsidR="001A4DB8" w:rsidRPr="00ED4584" w:rsidRDefault="001A4DB8" w:rsidP="00444387">
            <w:pPr>
              <w:jc w:val="center"/>
              <w:rPr>
                <w:highlight w:val="yellow"/>
              </w:rPr>
            </w:pPr>
          </w:p>
        </w:tc>
      </w:tr>
      <w:tr w:rsidR="001A4DB8" w:rsidTr="00D261F4">
        <w:trPr>
          <w:cantSplit/>
        </w:trPr>
        <w:tc>
          <w:tcPr>
            <w:tcW w:w="1843" w:type="dxa"/>
            <w:vMerge/>
            <w:vAlign w:val="center"/>
          </w:tcPr>
          <w:p w:rsidR="001A4DB8" w:rsidRPr="00DA05F8" w:rsidRDefault="001A4DB8" w:rsidP="00444387">
            <w:pPr>
              <w:tabs>
                <w:tab w:val="left" w:pos="41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DB8" w:rsidRPr="00512E9D" w:rsidRDefault="001A4DB8" w:rsidP="00444387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:rsidR="001A4DB8" w:rsidRDefault="001A4DB8" w:rsidP="00206C63">
            <w:pPr>
              <w:pStyle w:val="23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равномерном темпе 12 минут. ОРУ. Специальные беговые упражнения. Игра мини футбол. Правила соревнований.</w:t>
            </w:r>
          </w:p>
        </w:tc>
        <w:tc>
          <w:tcPr>
            <w:tcW w:w="1134" w:type="dxa"/>
            <w:vMerge/>
          </w:tcPr>
          <w:p w:rsidR="001A4DB8" w:rsidRPr="00512E9D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</w:trPr>
        <w:tc>
          <w:tcPr>
            <w:tcW w:w="1843" w:type="dxa"/>
            <w:vMerge/>
            <w:vAlign w:val="center"/>
          </w:tcPr>
          <w:p w:rsidR="001A4DB8" w:rsidRPr="00DA05F8" w:rsidRDefault="001A4DB8" w:rsidP="00444387">
            <w:pPr>
              <w:tabs>
                <w:tab w:val="left" w:pos="41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3" w:type="dxa"/>
          </w:tcPr>
          <w:p w:rsidR="001A4DB8" w:rsidRDefault="001A4DB8" w:rsidP="00444387">
            <w:pPr>
              <w:pStyle w:val="23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равномерном темпе 12 минут. ОРУ. Специальные беговые упражнения. Развитие выносливости.</w:t>
            </w:r>
          </w:p>
        </w:tc>
        <w:tc>
          <w:tcPr>
            <w:tcW w:w="1134" w:type="dxa"/>
            <w:vMerge/>
          </w:tcPr>
          <w:p w:rsidR="001A4DB8" w:rsidRPr="00512E9D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</w:trPr>
        <w:tc>
          <w:tcPr>
            <w:tcW w:w="1843" w:type="dxa"/>
            <w:vMerge/>
            <w:vAlign w:val="center"/>
          </w:tcPr>
          <w:p w:rsidR="001A4DB8" w:rsidRPr="00DA05F8" w:rsidRDefault="001A4DB8" w:rsidP="00444387">
            <w:pPr>
              <w:tabs>
                <w:tab w:val="left" w:pos="41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3" w:type="dxa"/>
          </w:tcPr>
          <w:p w:rsidR="001A4DB8" w:rsidRDefault="001A4DB8" w:rsidP="00206C63">
            <w:pPr>
              <w:pStyle w:val="23"/>
              <w:widowControl w:val="0"/>
              <w:ind w:left="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г  в</w:t>
            </w:r>
            <w:proofErr w:type="gramEnd"/>
            <w:r>
              <w:rPr>
                <w:sz w:val="20"/>
                <w:szCs w:val="20"/>
              </w:rPr>
              <w:t xml:space="preserve"> равномерном темпе 15 минут. ОРУ. Специальные беговые упражнения. Спортивные игры. Мини футбол. </w:t>
            </w:r>
          </w:p>
        </w:tc>
        <w:tc>
          <w:tcPr>
            <w:tcW w:w="1134" w:type="dxa"/>
            <w:vMerge/>
          </w:tcPr>
          <w:p w:rsidR="001A4DB8" w:rsidRPr="00512E9D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</w:trPr>
        <w:tc>
          <w:tcPr>
            <w:tcW w:w="1843" w:type="dxa"/>
            <w:vMerge/>
            <w:vAlign w:val="center"/>
          </w:tcPr>
          <w:p w:rsidR="001A4DB8" w:rsidRPr="00DA05F8" w:rsidRDefault="001A4DB8" w:rsidP="00444387">
            <w:pPr>
              <w:tabs>
                <w:tab w:val="left" w:pos="41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DB8" w:rsidRPr="00512E9D" w:rsidRDefault="001A4DB8" w:rsidP="00444387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3" w:type="dxa"/>
          </w:tcPr>
          <w:p w:rsidR="001A4DB8" w:rsidRPr="00100EE8" w:rsidRDefault="001A4DB8" w:rsidP="00444387">
            <w:pPr>
              <w:pStyle w:val="23"/>
              <w:widowControl w:val="0"/>
              <w:ind w:left="0"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изкий старт. Стартовый разгон. Бег по дистанции 30 метров, 60 метров. Специальные беговые упражнения. Развитие скоростных качеств. Правила соревнований по легкой атлетике.</w:t>
            </w:r>
          </w:p>
        </w:tc>
        <w:tc>
          <w:tcPr>
            <w:tcW w:w="1134" w:type="dxa"/>
            <w:vMerge/>
          </w:tcPr>
          <w:p w:rsidR="001A4DB8" w:rsidRPr="00512E9D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</w:trPr>
        <w:tc>
          <w:tcPr>
            <w:tcW w:w="1843" w:type="dxa"/>
            <w:vMerge/>
            <w:vAlign w:val="center"/>
          </w:tcPr>
          <w:p w:rsidR="001A4DB8" w:rsidRPr="009C5FA2" w:rsidRDefault="001A4DB8" w:rsidP="00444387">
            <w:pPr>
              <w:tabs>
                <w:tab w:val="left" w:pos="41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DB8" w:rsidRPr="00512E9D" w:rsidRDefault="001A4DB8" w:rsidP="00444387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3" w:type="dxa"/>
          </w:tcPr>
          <w:p w:rsidR="001A4DB8" w:rsidRPr="000A483F" w:rsidRDefault="001A4DB8" w:rsidP="00444387">
            <w:pPr>
              <w:pStyle w:val="23"/>
              <w:widowControl w:val="0"/>
              <w:ind w:left="0" w:firstLine="0"/>
              <w:rPr>
                <w:sz w:val="20"/>
                <w:szCs w:val="20"/>
                <w:highlight w:val="yellow"/>
              </w:rPr>
            </w:pPr>
            <w:r w:rsidRPr="000A483F">
              <w:rPr>
                <w:sz w:val="20"/>
                <w:szCs w:val="20"/>
              </w:rPr>
              <w:t>Низкий старт до 30 метров. Бег по дистанции</w:t>
            </w:r>
            <w:r>
              <w:rPr>
                <w:sz w:val="20"/>
                <w:szCs w:val="20"/>
              </w:rPr>
              <w:t xml:space="preserve"> 60 метров. Эстафетный бег. Развитие скоростных качеств. Основы бучения двигательных действий.</w:t>
            </w:r>
          </w:p>
        </w:tc>
        <w:tc>
          <w:tcPr>
            <w:tcW w:w="1134" w:type="dxa"/>
            <w:vMerge/>
          </w:tcPr>
          <w:p w:rsidR="001A4DB8" w:rsidRPr="00512E9D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</w:trPr>
        <w:tc>
          <w:tcPr>
            <w:tcW w:w="1843" w:type="dxa"/>
            <w:vMerge/>
            <w:vAlign w:val="center"/>
          </w:tcPr>
          <w:p w:rsidR="001A4DB8" w:rsidRPr="009C5FA2" w:rsidRDefault="001A4DB8" w:rsidP="00444387">
            <w:pPr>
              <w:tabs>
                <w:tab w:val="left" w:pos="41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DB8" w:rsidRPr="00512E9D" w:rsidRDefault="001A4DB8" w:rsidP="00444387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3" w:type="dxa"/>
          </w:tcPr>
          <w:p w:rsidR="001A4DB8" w:rsidRPr="000A483F" w:rsidRDefault="001A4DB8" w:rsidP="00444387">
            <w:pPr>
              <w:pStyle w:val="23"/>
              <w:widowControl w:val="0"/>
              <w:ind w:left="0" w:firstLine="0"/>
              <w:rPr>
                <w:sz w:val="20"/>
                <w:szCs w:val="20"/>
              </w:rPr>
            </w:pPr>
            <w:r w:rsidRPr="000A483F">
              <w:rPr>
                <w:sz w:val="20"/>
                <w:szCs w:val="20"/>
              </w:rPr>
              <w:t>Низкий старт до 30 метров. Бег по дистанции</w:t>
            </w:r>
            <w:r>
              <w:rPr>
                <w:sz w:val="20"/>
                <w:szCs w:val="20"/>
              </w:rPr>
              <w:t xml:space="preserve"> 60 метров. Низкий старт. Финиширование. Эстафетный бег. Развитие скоростных качеств. </w:t>
            </w:r>
          </w:p>
        </w:tc>
        <w:tc>
          <w:tcPr>
            <w:tcW w:w="1134" w:type="dxa"/>
            <w:vMerge/>
          </w:tcPr>
          <w:p w:rsidR="001A4DB8" w:rsidRPr="00512E9D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</w:trPr>
        <w:tc>
          <w:tcPr>
            <w:tcW w:w="1843" w:type="dxa"/>
            <w:vMerge/>
            <w:vAlign w:val="center"/>
          </w:tcPr>
          <w:p w:rsidR="001A4DB8" w:rsidRPr="009C5FA2" w:rsidRDefault="001A4DB8" w:rsidP="00444387">
            <w:pPr>
              <w:tabs>
                <w:tab w:val="left" w:pos="41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3" w:type="dxa"/>
          </w:tcPr>
          <w:p w:rsidR="001A4DB8" w:rsidRDefault="001A4DB8" w:rsidP="00444387">
            <w:pPr>
              <w:pStyle w:val="23"/>
              <w:widowControl w:val="0"/>
              <w:ind w:left="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г  на</w:t>
            </w:r>
            <w:proofErr w:type="gramEnd"/>
            <w:r>
              <w:rPr>
                <w:sz w:val="20"/>
                <w:szCs w:val="20"/>
              </w:rPr>
              <w:t xml:space="preserve"> результат 30 метров, 60 метров. Специальные беговые упражнение. Эстафетный бег. Развитие скоростных качеств.</w:t>
            </w:r>
          </w:p>
        </w:tc>
        <w:tc>
          <w:tcPr>
            <w:tcW w:w="1134" w:type="dxa"/>
            <w:vMerge/>
          </w:tcPr>
          <w:p w:rsidR="001A4DB8" w:rsidRPr="00512E9D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</w:trPr>
        <w:tc>
          <w:tcPr>
            <w:tcW w:w="1843" w:type="dxa"/>
            <w:vMerge/>
            <w:vAlign w:val="center"/>
          </w:tcPr>
          <w:p w:rsidR="001A4DB8" w:rsidRPr="009C5FA2" w:rsidRDefault="001A4DB8" w:rsidP="00444387">
            <w:pPr>
              <w:tabs>
                <w:tab w:val="left" w:pos="41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3" w:type="dxa"/>
          </w:tcPr>
          <w:p w:rsidR="001A4DB8" w:rsidRDefault="001A4DB8" w:rsidP="00444387">
            <w:pPr>
              <w:pStyle w:val="23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результат 100 метров. Специальные беговые упражнения.  Бег по дистанции. Финиширование. Развитие скоростных качеств.</w:t>
            </w:r>
          </w:p>
        </w:tc>
        <w:tc>
          <w:tcPr>
            <w:tcW w:w="1134" w:type="dxa"/>
            <w:vMerge/>
          </w:tcPr>
          <w:p w:rsidR="001A4DB8" w:rsidRPr="00512E9D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</w:trPr>
        <w:tc>
          <w:tcPr>
            <w:tcW w:w="1843" w:type="dxa"/>
            <w:vMerge/>
            <w:vAlign w:val="center"/>
          </w:tcPr>
          <w:p w:rsidR="001A4DB8" w:rsidRPr="009C5FA2" w:rsidRDefault="001A4DB8" w:rsidP="00444387">
            <w:pPr>
              <w:tabs>
                <w:tab w:val="left" w:pos="41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3" w:type="dxa"/>
          </w:tcPr>
          <w:p w:rsidR="001A4DB8" w:rsidRDefault="001A4DB8" w:rsidP="00311CA0">
            <w:pPr>
              <w:pStyle w:val="23"/>
              <w:widowControl w:val="0"/>
              <w:ind w:left="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г  500</w:t>
            </w:r>
            <w:proofErr w:type="gramEnd"/>
            <w:r>
              <w:rPr>
                <w:sz w:val="20"/>
                <w:szCs w:val="20"/>
              </w:rPr>
              <w:t xml:space="preserve"> метров. ОРУ. Специальные беговые упражнения. Сдача норм комплекса ГТО. Бег 100 метров. Игра мини футбол.</w:t>
            </w:r>
          </w:p>
        </w:tc>
        <w:tc>
          <w:tcPr>
            <w:tcW w:w="1134" w:type="dxa"/>
            <w:vMerge/>
          </w:tcPr>
          <w:p w:rsidR="001A4DB8" w:rsidRPr="00512E9D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233"/>
        </w:trPr>
        <w:tc>
          <w:tcPr>
            <w:tcW w:w="1843" w:type="dxa"/>
            <w:vMerge w:val="restart"/>
          </w:tcPr>
          <w:p w:rsidR="001A4DB8" w:rsidRPr="00082378" w:rsidRDefault="001A4DB8" w:rsidP="00724AE4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  <w:r w:rsidRPr="00804CD9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.2</w:t>
            </w:r>
            <w:r w:rsidRPr="00804CD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ыжок в длину. Метание гранаты</w:t>
            </w:r>
          </w:p>
        </w:tc>
        <w:tc>
          <w:tcPr>
            <w:tcW w:w="10632" w:type="dxa"/>
            <w:gridSpan w:val="2"/>
          </w:tcPr>
          <w:p w:rsidR="001A4DB8" w:rsidRDefault="001A4DB8" w:rsidP="00444387">
            <w:pPr>
              <w:pStyle w:val="23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A4DB8" w:rsidRPr="00D261F4" w:rsidRDefault="001A4DB8" w:rsidP="00444387">
            <w:pPr>
              <w:jc w:val="center"/>
              <w:rPr>
                <w:b/>
              </w:rPr>
            </w:pPr>
            <w:r w:rsidRPr="00D261F4">
              <w:rPr>
                <w:b/>
              </w:rPr>
              <w:t>16</w:t>
            </w:r>
          </w:p>
        </w:tc>
        <w:tc>
          <w:tcPr>
            <w:tcW w:w="1182" w:type="dxa"/>
            <w:vMerge w:val="restart"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403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3" w:type="dxa"/>
          </w:tcPr>
          <w:p w:rsidR="001A4DB8" w:rsidRPr="00C70CCE" w:rsidRDefault="001A4DB8" w:rsidP="00206C63">
            <w:pPr>
              <w:jc w:val="both"/>
              <w:rPr>
                <w:sz w:val="20"/>
                <w:szCs w:val="20"/>
              </w:rPr>
            </w:pPr>
            <w:r w:rsidRPr="00C70CCE">
              <w:rPr>
                <w:sz w:val="20"/>
                <w:szCs w:val="20"/>
              </w:rPr>
              <w:t>Прыжок в длину способом «согнув ноги». Отталкивание Метание гранаты на дальность с места. Специальные беговые упражнения. Р</w:t>
            </w:r>
            <w:r>
              <w:rPr>
                <w:sz w:val="20"/>
                <w:szCs w:val="20"/>
              </w:rPr>
              <w:t>азвитие</w:t>
            </w:r>
            <w:r w:rsidRPr="00C70CCE">
              <w:rPr>
                <w:sz w:val="20"/>
                <w:szCs w:val="20"/>
              </w:rPr>
              <w:t xml:space="preserve"> скоростно-силовых качеств. </w:t>
            </w:r>
            <w:r>
              <w:rPr>
                <w:sz w:val="20"/>
                <w:szCs w:val="20"/>
              </w:rPr>
              <w:t xml:space="preserve">Бег (2000 м – м и 1500 м – д.). Развитие выносливости. Правила соревнований по прыжкам в длину. 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403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23" w:type="dxa"/>
          </w:tcPr>
          <w:p w:rsidR="001A4DB8" w:rsidRPr="00C70CCE" w:rsidRDefault="001A4DB8" w:rsidP="008618CB">
            <w:pPr>
              <w:jc w:val="both"/>
              <w:rPr>
                <w:sz w:val="20"/>
                <w:szCs w:val="20"/>
                <w:highlight w:val="cyan"/>
              </w:rPr>
            </w:pPr>
            <w:r w:rsidRPr="00C70CCE">
              <w:rPr>
                <w:sz w:val="20"/>
                <w:szCs w:val="20"/>
              </w:rPr>
              <w:t>Прыжок в длину с</w:t>
            </w:r>
            <w:r>
              <w:rPr>
                <w:sz w:val="20"/>
                <w:szCs w:val="20"/>
              </w:rPr>
              <w:t xml:space="preserve"> разбега</w:t>
            </w:r>
            <w:r w:rsidRPr="00C70CCE">
              <w:rPr>
                <w:sz w:val="20"/>
                <w:szCs w:val="20"/>
              </w:rPr>
              <w:t xml:space="preserve"> «согнув ноги». Приземление. Метание гранаты на дальность </w:t>
            </w:r>
            <w:r>
              <w:rPr>
                <w:sz w:val="20"/>
                <w:szCs w:val="20"/>
              </w:rPr>
              <w:t xml:space="preserve">с </w:t>
            </w:r>
            <w:r w:rsidRPr="00C70CCE">
              <w:rPr>
                <w:sz w:val="20"/>
                <w:szCs w:val="20"/>
              </w:rPr>
              <w:t>разбега. Специальные беговые упражнения. Развитие скоростно-силовых качеств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403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3" w:type="dxa"/>
          </w:tcPr>
          <w:p w:rsidR="001A4DB8" w:rsidRPr="00C70CCE" w:rsidRDefault="001A4DB8" w:rsidP="001C68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длину способом «согнув ноги». Отталкивание. Приземление. </w:t>
            </w:r>
            <w:proofErr w:type="spellStart"/>
            <w:r>
              <w:rPr>
                <w:sz w:val="20"/>
                <w:szCs w:val="20"/>
              </w:rPr>
              <w:t>Многоскоки</w:t>
            </w:r>
            <w:proofErr w:type="spellEnd"/>
            <w:r>
              <w:rPr>
                <w:sz w:val="20"/>
                <w:szCs w:val="20"/>
              </w:rPr>
              <w:t>.  Развитие скоростно-силовых качеств. Дозирование нагрузки при занятиях прыжковым упражнениями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403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3" w:type="dxa"/>
          </w:tcPr>
          <w:p w:rsidR="001A4DB8" w:rsidRPr="00C70CCE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(2000 м – м. и 1500 м – д.) ОРУ. Специальные беговые упражнения. Развитие выносливости. Прыжок в длину на результат с разбега. Метание гранаты на дальность с разбега. Развитие скоростно-силовых качеств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403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1000 метров. ОРУ. Специальные беговые упражнения.  Прыжок в длину с места. Развитие скоростно-силовых качеств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403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1000 метров. ОРУ. Специальные беговые упражнения. Сдача норм комплекса ГТО.  Метание гранаты. Д – 500 гр., Ю - 700 гр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403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500 метров. Специальные беговые упражнения. ОРУ. Прыжок в длину с места на результат. Челночный бег. Развитие скоростно-силовых качеств. 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403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3" w:type="dxa"/>
          </w:tcPr>
          <w:p w:rsidR="001A4DB8" w:rsidRDefault="001A4DB8" w:rsidP="00724AE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400 метров. ОРУ. Специальные беговые упражнения. Сдача норм комплекса ГТО – 3000 м., Д- 2000 м. 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281"/>
        </w:trPr>
        <w:tc>
          <w:tcPr>
            <w:tcW w:w="1843" w:type="dxa"/>
            <w:vMerge w:val="restart"/>
          </w:tcPr>
          <w:p w:rsidR="001A4DB8" w:rsidRPr="00804CD9" w:rsidRDefault="001A4DB8" w:rsidP="008618CB">
            <w:pPr>
              <w:tabs>
                <w:tab w:val="left" w:pos="412"/>
              </w:tabs>
              <w:rPr>
                <w:sz w:val="20"/>
                <w:szCs w:val="20"/>
              </w:rPr>
            </w:pPr>
            <w:r w:rsidRPr="00804CD9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 xml:space="preserve"> Прыжок в высоту</w:t>
            </w:r>
          </w:p>
        </w:tc>
        <w:tc>
          <w:tcPr>
            <w:tcW w:w="10632" w:type="dxa"/>
            <w:gridSpan w:val="2"/>
          </w:tcPr>
          <w:p w:rsidR="001A4DB8" w:rsidRPr="00100EE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A4DB8" w:rsidRPr="00D261F4" w:rsidRDefault="001A4DB8" w:rsidP="00444387">
            <w:pPr>
              <w:jc w:val="center"/>
              <w:rPr>
                <w:b/>
              </w:rPr>
            </w:pPr>
            <w:r w:rsidRPr="00D261F4">
              <w:rPr>
                <w:b/>
              </w:rPr>
              <w:t>16</w:t>
            </w: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  <w:vAlign w:val="center"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3" w:type="dxa"/>
          </w:tcPr>
          <w:p w:rsidR="001A4DB8" w:rsidRPr="00100EE8" w:rsidRDefault="001A4DB8" w:rsidP="00724AE4">
            <w:pPr>
              <w:jc w:val="both"/>
              <w:rPr>
                <w:sz w:val="20"/>
                <w:szCs w:val="20"/>
              </w:rPr>
            </w:pPr>
            <w:r w:rsidRPr="00CF5B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г 5 минут. ОРУ. Специальные беговые упражнения. Прыжок в длину способом перешагивания с 13 шагов. Отталкивание. Развитие скоростно-силовых качеств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923" w:type="dxa"/>
          </w:tcPr>
          <w:p w:rsidR="001A4DB8" w:rsidRPr="00CF5BE9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4 минуты. ОРУ. Специальные беговые упражнения. Прыжок в длину способом перешагивания с 13 шагов. Отталкивание. Переход планки. Развитие скоростно-силовых качеств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3" w:type="dxa"/>
          </w:tcPr>
          <w:p w:rsidR="001A4DB8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4 минуты. ОРУ. Специальные беговые упражнения. Прыжок в длину способом перешагивания на результат. Развитие скоростно-силовых качеств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9923" w:type="dxa"/>
          </w:tcPr>
          <w:p w:rsidR="001A4DB8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высоту с 11-13 шагов. Подбор разбега и отталкивания. Челночный бег. Развитие скоростно-силовых качеств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923" w:type="dxa"/>
          </w:tcPr>
          <w:p w:rsidR="001A4DB8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высоту с 11-13 шагов. Переход через планку. Приземление. Челночный бег. Развитие скоростно-силовых качеств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3" w:type="dxa"/>
          </w:tcPr>
          <w:p w:rsidR="001A4DB8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4 минуты. ОРУ. Специальные беговые упражнения. Прыжки в высоту с 11-13 шагов. Подбор разбега. Отталкивание. Приземление. Развитие скоростно-силовых качеств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3" w:type="dxa"/>
          </w:tcPr>
          <w:p w:rsidR="001A4DB8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4 минуты. ОРУ. Специальные беговые упражнения. Прыжки в высоту. Контрольный урок. Развитие скоростно-силовых способностей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23" w:type="dxa"/>
          </w:tcPr>
          <w:p w:rsidR="001A4DB8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5 минут. ОРУ. Специальные беговые упражнения. Ознакомление с новой техникой прыжка в </w:t>
            </w:r>
            <w:proofErr w:type="spellStart"/>
            <w:r>
              <w:rPr>
                <w:sz w:val="20"/>
                <w:szCs w:val="20"/>
              </w:rPr>
              <w:t>высОту</w:t>
            </w:r>
            <w:proofErr w:type="spellEnd"/>
            <w:r>
              <w:rPr>
                <w:sz w:val="20"/>
                <w:szCs w:val="20"/>
              </w:rPr>
              <w:t xml:space="preserve"> с разбега. Развитие скоростно-силовых способностей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711"/>
        </w:trPr>
        <w:tc>
          <w:tcPr>
            <w:tcW w:w="1843" w:type="dxa"/>
          </w:tcPr>
          <w:p w:rsidR="001A4DB8" w:rsidRDefault="001A4DB8" w:rsidP="001A4DB8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  <w:r w:rsidRPr="00804CD9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2</w:t>
            </w:r>
          </w:p>
          <w:p w:rsidR="001A4DB8" w:rsidRPr="00804CD9" w:rsidRDefault="001A4DB8" w:rsidP="001A4DB8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ивные игры</w:t>
            </w:r>
          </w:p>
        </w:tc>
        <w:tc>
          <w:tcPr>
            <w:tcW w:w="709" w:type="dxa"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9923" w:type="dxa"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4DB8" w:rsidRPr="00257CB1" w:rsidRDefault="001A4DB8" w:rsidP="00444387">
            <w:pPr>
              <w:ind w:left="746"/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1A4DB8" w:rsidRPr="001471EB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 w:val="restart"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2.1. Волейбол </w:t>
            </w:r>
          </w:p>
        </w:tc>
        <w:tc>
          <w:tcPr>
            <w:tcW w:w="10632" w:type="dxa"/>
            <w:gridSpan w:val="2"/>
          </w:tcPr>
          <w:p w:rsidR="001A4DB8" w:rsidRDefault="001A4DB8" w:rsidP="004443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1A4DB8" w:rsidRDefault="001A4DB8" w:rsidP="00444387">
            <w:pPr>
              <w:jc w:val="center"/>
            </w:pPr>
            <w:r>
              <w:t>1</w:t>
            </w:r>
          </w:p>
        </w:tc>
        <w:tc>
          <w:tcPr>
            <w:tcW w:w="1182" w:type="dxa"/>
            <w:shd w:val="clear" w:color="auto" w:fill="auto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:rsidR="001A4DB8" w:rsidRPr="00367E57" w:rsidRDefault="001A4DB8" w:rsidP="00367E57">
            <w:pPr>
              <w:rPr>
                <w:sz w:val="20"/>
                <w:szCs w:val="20"/>
              </w:rPr>
            </w:pPr>
            <w:r w:rsidRPr="00367E57">
              <w:rPr>
                <w:sz w:val="20"/>
                <w:szCs w:val="20"/>
              </w:rPr>
              <w:t xml:space="preserve">Основы техники безопасности на уроках </w:t>
            </w:r>
            <w:r>
              <w:rPr>
                <w:sz w:val="20"/>
                <w:szCs w:val="20"/>
              </w:rPr>
              <w:t>по спортивным играм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shd w:val="clear" w:color="auto" w:fill="auto"/>
          </w:tcPr>
          <w:p w:rsidR="001A4DB8" w:rsidRDefault="001A4DB8" w:rsidP="00444387">
            <w:pPr>
              <w:jc w:val="center"/>
            </w:pPr>
            <w:r>
              <w:t>2</w:t>
            </w: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632" w:type="dxa"/>
            <w:gridSpan w:val="2"/>
          </w:tcPr>
          <w:p w:rsidR="001A4DB8" w:rsidRPr="00AA24B4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A4DB8" w:rsidRPr="00D261F4" w:rsidRDefault="001A4DB8" w:rsidP="00185DC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82" w:type="dxa"/>
            <w:vMerge w:val="restart"/>
            <w:shd w:val="clear" w:color="auto" w:fill="BFBFBF"/>
          </w:tcPr>
          <w:p w:rsidR="001A4DB8" w:rsidRPr="00367F19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Pr="00120BAD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 w:rsidRPr="00120BAD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9923" w:type="dxa"/>
          </w:tcPr>
          <w:p w:rsidR="001A4DB8" w:rsidRPr="00AA24B4" w:rsidRDefault="001A4DB8" w:rsidP="00D84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 и передвижения игрока. Передача мяча сверху двумя руками в прыжке, в парах. Нападающий удар при встречных передачах. Нижняя прямая подача. Учебная игра. Развитие координационных способностей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/>
          </w:tcPr>
          <w:p w:rsidR="001A4DB8" w:rsidRPr="00367F19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Pr="00120BAD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 w:rsidRPr="00120BAD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3" w:type="dxa"/>
          </w:tcPr>
          <w:p w:rsidR="001A4DB8" w:rsidRPr="00093BAB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 и передвижения игрока. Передача мяча сверху двумя руками в прыжке, в парах через зону. Нападающий удар при встречных передачах. Нижняя прямая подача. Учебная игра. Развитие координационных способностей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/>
          </w:tcPr>
          <w:p w:rsidR="001A4DB8" w:rsidRPr="00367F19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923" w:type="dxa"/>
          </w:tcPr>
          <w:p w:rsidR="001A4DB8" w:rsidRPr="00663A0B" w:rsidRDefault="001A4DB8" w:rsidP="00D841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и и передвижения игрока. Передача мяча сверху двумя руками в прыжке, в тройках через зону. Нападающий удар при встречных передачах. Верхняя прямая подача. Прием </w:t>
            </w:r>
            <w:proofErr w:type="gramStart"/>
            <w:r>
              <w:rPr>
                <w:sz w:val="20"/>
                <w:szCs w:val="20"/>
              </w:rPr>
              <w:t>мяча</w:t>
            </w:r>
            <w:proofErr w:type="gramEnd"/>
            <w:r>
              <w:rPr>
                <w:sz w:val="20"/>
                <w:szCs w:val="20"/>
              </w:rPr>
              <w:t xml:space="preserve"> отраженного сеткой. Учебная игра. Развитие координационных способностей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/>
          </w:tcPr>
          <w:p w:rsidR="001A4DB8" w:rsidRPr="00367F19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Pr="00733D1D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9923" w:type="dxa"/>
          </w:tcPr>
          <w:p w:rsidR="001A4DB8" w:rsidRPr="00733D1D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Развитие координационных способностей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Pr="00367F19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3" w:type="dxa"/>
          </w:tcPr>
          <w:p w:rsidR="001A4DB8" w:rsidRDefault="001A4DB8" w:rsidP="00D84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третью зону. Учебная игра. Развитие координационных способностей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Pr="00367F19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9923" w:type="dxa"/>
          </w:tcPr>
          <w:p w:rsidR="001A4DB8" w:rsidRDefault="001A4DB8" w:rsidP="00D84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Pr="00367F19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 w:val="restart"/>
            <w:tcBorders>
              <w:top w:val="nil"/>
            </w:tcBorders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923" w:type="dxa"/>
          </w:tcPr>
          <w:p w:rsidR="001A4DB8" w:rsidRDefault="001A4DB8" w:rsidP="00D84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третью зону. Учебная игра. Развитие координационных способностей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Pr="00367F19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9923" w:type="dxa"/>
          </w:tcPr>
          <w:p w:rsidR="001A4DB8" w:rsidRDefault="001A4DB8" w:rsidP="007951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четвертую зону. Одиночное блокирование. Нижняя прямая подача. Учебная игра. Развитие координационных способностей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Pr="00367F19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3" w:type="dxa"/>
          </w:tcPr>
          <w:p w:rsidR="001A4DB8" w:rsidRDefault="001A4DB8" w:rsidP="00C4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 передвижения игрока. Верхняя передача мяча через сетку. Нижняя прямая подача на точность по зонам. Нижний прием мяча. Прямой нападающий удар в тройках. Учебная игра. Развитие скоростно-силовых способностей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Pr="00367F19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923" w:type="dxa"/>
          </w:tcPr>
          <w:p w:rsidR="001A4DB8" w:rsidRDefault="001A4DB8" w:rsidP="00C4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и передвижения игроков. Сочетание приемов: прием, передача, нападающий удар. Верхняя прямая подача и нижний прием мяча. Нападающий удар из третьей зоны. Индивидуальное и групповой блокирование. Учебная игра. Развитие скоростно-силовых качеств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Pr="00367F19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72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3" w:type="dxa"/>
          </w:tcPr>
          <w:p w:rsidR="001A4DB8" w:rsidRDefault="001A4DB8" w:rsidP="00C4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 передвижения игроков. Сочетание приемов: прием, передача, нападающий удар. Верхняя прямая подача и нижний прием мяча. Прямой нападающий удар из четвертой зоны. Индивидуальное и групповой блокирование. Позиционное нападение со сменой места. Учебная игра. Развитие координационных способностей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Pr="00367F19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259"/>
        </w:trPr>
        <w:tc>
          <w:tcPr>
            <w:tcW w:w="1843" w:type="dxa"/>
            <w:vMerge w:val="restart"/>
          </w:tcPr>
          <w:p w:rsidR="001A4DB8" w:rsidRPr="00733D1D" w:rsidRDefault="001A4DB8" w:rsidP="00C42F52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  <w:r w:rsidRPr="001471EB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</w:t>
            </w:r>
            <w:r w:rsidRPr="001471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1471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скетбол</w:t>
            </w:r>
          </w:p>
        </w:tc>
        <w:tc>
          <w:tcPr>
            <w:tcW w:w="10632" w:type="dxa"/>
            <w:gridSpan w:val="2"/>
          </w:tcPr>
          <w:p w:rsidR="001A4DB8" w:rsidRPr="00733D1D" w:rsidRDefault="001A4DB8" w:rsidP="00444387">
            <w:pPr>
              <w:tabs>
                <w:tab w:val="left" w:pos="412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A4DB8" w:rsidRPr="00185DCD" w:rsidRDefault="001A4DB8" w:rsidP="00444387">
            <w:pPr>
              <w:jc w:val="center"/>
              <w:rPr>
                <w:b/>
              </w:rPr>
            </w:pPr>
            <w:r w:rsidRPr="00185DCD">
              <w:rPr>
                <w:b/>
              </w:rPr>
              <w:t>28</w:t>
            </w:r>
          </w:p>
        </w:tc>
        <w:tc>
          <w:tcPr>
            <w:tcW w:w="1182" w:type="dxa"/>
            <w:vMerge w:val="restart"/>
            <w:shd w:val="clear" w:color="auto" w:fill="BFBFBF" w:themeFill="background1" w:themeFillShade="BF"/>
          </w:tcPr>
          <w:p w:rsidR="001A4DB8" w:rsidRPr="00733D1D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Pr="001471EB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9923" w:type="dxa"/>
          </w:tcPr>
          <w:p w:rsidR="001A4DB8" w:rsidRPr="001471EB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етание приемов передвижений и остановок. Сочетание приемов передач, ведения и бросков. Бросок двумя руками от головы в прыжке. Позиционное нападение со сменой места. Учебная игра. Правила баскетбола. 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Pr="00733D1D" w:rsidRDefault="001A4DB8" w:rsidP="0044438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3" w:type="dxa"/>
          </w:tcPr>
          <w:p w:rsidR="001A4DB8" w:rsidRPr="00733D1D" w:rsidRDefault="001A4DB8" w:rsidP="004C7555">
            <w:pPr>
              <w:tabs>
                <w:tab w:val="left" w:pos="4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приемов передвижений и остановок. Сочетание приемов передач, ведения и бросков. Бросок одной рукой от плеча в прыжка. Штрафной бросок. Позиционное нападение и личная защита в игровых взаимодействий (2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2). Учебная игра. 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Pr="001471EB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9923" w:type="dxa"/>
          </w:tcPr>
          <w:p w:rsidR="001A4DB8" w:rsidRPr="001471EB" w:rsidRDefault="001A4DB8" w:rsidP="004C7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приемов передвижений и остановок. Сочетание приемов передач, ведения и бросков. Бросок двумя руками из-за головы. Позиционное нападение и личная защита в игровых взаимодействий (3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3). </w:t>
            </w:r>
          </w:p>
        </w:tc>
        <w:tc>
          <w:tcPr>
            <w:tcW w:w="1134" w:type="dxa"/>
            <w:vMerge/>
          </w:tcPr>
          <w:p w:rsidR="001A4DB8" w:rsidRPr="00D261F4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Pr="001471EB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23" w:type="dxa"/>
          </w:tcPr>
          <w:p w:rsidR="001A4DB8" w:rsidRPr="001471EB" w:rsidRDefault="001A4DB8" w:rsidP="0044438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приемов передвижений и остановок. Сочетание приемов передач, ведения и бросков. Бросок двумя руками от груди. Позиционное нападение и личная защита в игровых взаимодействий (4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4). Учебная игра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Pr="001471EB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9923" w:type="dxa"/>
          </w:tcPr>
          <w:p w:rsidR="001A4DB8" w:rsidRPr="001471EB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приемов передвижений и остановок. Сочетание приемов передач, ведения и бросков. Бросок одной рукой в прыжке с сопротивлением. Защита игровых взаимодействий (2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2), (3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3), (4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4)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  <w:vMerge w:val="restart"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923" w:type="dxa"/>
          </w:tcPr>
          <w:p w:rsidR="001A4DB8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ередвижений и остановок игрока. Передачи мяча различными способами в движении. Бросок одной рукой от плеча со средней дистанции. Зонная защита (2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3). 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9923" w:type="dxa"/>
          </w:tcPr>
          <w:p w:rsidR="001A4DB8" w:rsidRPr="00DC351A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</w:t>
            </w:r>
            <w:proofErr w:type="gramStart"/>
            <w:r>
              <w:rPr>
                <w:sz w:val="20"/>
                <w:szCs w:val="20"/>
              </w:rPr>
              <w:t>Ведение  мяча</w:t>
            </w:r>
            <w:proofErr w:type="gramEnd"/>
            <w:r>
              <w:rPr>
                <w:sz w:val="20"/>
                <w:szCs w:val="20"/>
              </w:rPr>
              <w:t xml:space="preserve"> с сопротивлением. Бросок одной рукой от плеча со средней дистанции с сопротивлением. Зонная защита (2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x</w:t>
            </w:r>
            <w:r w:rsidRPr="00DC351A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. Развитие скоростных способностей. 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923" w:type="dxa"/>
          </w:tcPr>
          <w:p w:rsidR="001A4DB8" w:rsidRDefault="001A4DB8" w:rsidP="00DC35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</w:t>
            </w:r>
            <w:proofErr w:type="gramStart"/>
            <w:r>
              <w:rPr>
                <w:sz w:val="20"/>
                <w:szCs w:val="20"/>
              </w:rPr>
              <w:t>Ведение  мяча</w:t>
            </w:r>
            <w:proofErr w:type="gramEnd"/>
            <w:r>
              <w:rPr>
                <w:sz w:val="20"/>
                <w:szCs w:val="20"/>
              </w:rPr>
              <w:t xml:space="preserve"> с сопротивлением. </w:t>
            </w:r>
            <w:proofErr w:type="gramStart"/>
            <w:r>
              <w:rPr>
                <w:sz w:val="20"/>
                <w:szCs w:val="20"/>
              </w:rPr>
              <w:t>Ведение  мяча</w:t>
            </w:r>
            <w:proofErr w:type="gramEnd"/>
            <w:r>
              <w:rPr>
                <w:sz w:val="20"/>
                <w:szCs w:val="20"/>
              </w:rPr>
              <w:t xml:space="preserve"> с сопротивлением со средней дистанции. Индивидуальное действие в защите (вырывание, выбивание, накрытие броска). Развитие скоростно-силовых качеств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23" w:type="dxa"/>
          </w:tcPr>
          <w:p w:rsidR="001A4DB8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 со сменой места и с сопротивлением. Бросок двумя руками от груди с дальней дистанции с сопротивлением. Сочетание приемов: ведение, передача, бросок. Нападение против личной защиты. Учебная игра. Развитие скоростно-силовых качеств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923" w:type="dxa"/>
          </w:tcPr>
          <w:p w:rsidR="001A4DB8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еремещений и остановок игрока. Бросок двумя руками снизу с дальней дистанции с сопротивление после ловли мяча. Сочетание приемов: ведение, бросок. Нападение через центрового. Развитие скоростно-силовых качеств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9923" w:type="dxa"/>
          </w:tcPr>
          <w:p w:rsidR="001A4DB8" w:rsidRPr="00DC351A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 со сменой места. Бросок одной рукой от плеча со средней дистанции с сопротивлением. Быстрый прорыв (3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1). Учебная игра. Развитие скоростно-силовых качеств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9923" w:type="dxa"/>
          </w:tcPr>
          <w:p w:rsidR="001A4DB8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еремещений и остановок игрока. Передачи мяча различными способами в движении с сопротивлением. Броски в прыжке с дальней дистанции с сопротивлением. Сочетание приемов: ведение, передача, бросок. Нападение против личной защиты. Учебная игра. Развитие скоростно-силовых качеств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9923" w:type="dxa"/>
          </w:tcPr>
          <w:p w:rsidR="001A4DB8" w:rsidRDefault="001A4DB8" w:rsidP="008F1F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перемещений и остановок игрока. Броски в прыжке со средней дистанции со сопротивлением после ловли мяча. Бросок </w:t>
            </w:r>
            <w:proofErr w:type="spellStart"/>
            <w:r>
              <w:rPr>
                <w:sz w:val="20"/>
                <w:szCs w:val="20"/>
              </w:rPr>
              <w:t>полукрюком</w:t>
            </w:r>
            <w:proofErr w:type="spellEnd"/>
            <w:r>
              <w:rPr>
                <w:sz w:val="20"/>
                <w:szCs w:val="20"/>
              </w:rPr>
              <w:t xml:space="preserve"> в движении. Сочетание приемов: ведение, передача, бросок. Индивидуальное действие в </w:t>
            </w:r>
            <w:proofErr w:type="gramStart"/>
            <w:r>
              <w:rPr>
                <w:sz w:val="20"/>
                <w:szCs w:val="20"/>
              </w:rPr>
              <w:t>защите( перехват</w:t>
            </w:r>
            <w:proofErr w:type="gramEnd"/>
            <w:r>
              <w:rPr>
                <w:sz w:val="20"/>
                <w:szCs w:val="20"/>
              </w:rPr>
              <w:t>, вырывание, выбывание, накрытие мяча). Учебная игра. Развитие скоростно-силовых качеств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tabs>
                <w:tab w:val="left" w:pos="412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23" w:type="dxa"/>
          </w:tcPr>
          <w:p w:rsidR="001A4DB8" w:rsidRDefault="001A4DB8" w:rsidP="008F1F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перемещений и остановок игрока. Броски в прыжке со средней дистанции со сопротивлением после ловли мяча. Добивание мяча. Сочетание приемов: ведение, передача, бросок. Индивидуальное действие в </w:t>
            </w:r>
            <w:proofErr w:type="gramStart"/>
            <w:r>
              <w:rPr>
                <w:sz w:val="20"/>
                <w:szCs w:val="20"/>
              </w:rPr>
              <w:t>защите( перехват</w:t>
            </w:r>
            <w:proofErr w:type="gramEnd"/>
            <w:r>
              <w:rPr>
                <w:sz w:val="20"/>
                <w:szCs w:val="20"/>
              </w:rPr>
              <w:t>, вырывание, выбывание, накрытие мяча). Учебная игра. Развитие силовых качеств.</w:t>
            </w:r>
          </w:p>
        </w:tc>
        <w:tc>
          <w:tcPr>
            <w:tcW w:w="1134" w:type="dxa"/>
            <w:vMerge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</w:tcPr>
          <w:p w:rsidR="001A4DB8" w:rsidRPr="007B2C91" w:rsidRDefault="001A4DB8" w:rsidP="001A4DB8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  <w:proofErr w:type="gramStart"/>
            <w:r w:rsidRPr="007B2C91">
              <w:rPr>
                <w:b/>
                <w:sz w:val="20"/>
                <w:szCs w:val="20"/>
              </w:rPr>
              <w:t>Раздел  3</w:t>
            </w:r>
            <w:proofErr w:type="gramEnd"/>
            <w:r w:rsidRPr="007B2C91">
              <w:rPr>
                <w:b/>
                <w:sz w:val="20"/>
                <w:szCs w:val="20"/>
              </w:rPr>
              <w:t xml:space="preserve">. </w:t>
            </w:r>
          </w:p>
          <w:p w:rsidR="001A4DB8" w:rsidRPr="00724E72" w:rsidRDefault="001A4DB8" w:rsidP="001A4DB8">
            <w:pPr>
              <w:tabs>
                <w:tab w:val="left" w:pos="412"/>
              </w:tabs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10632" w:type="dxa"/>
            <w:gridSpan w:val="2"/>
          </w:tcPr>
          <w:p w:rsidR="001A4DB8" w:rsidRPr="00733D1D" w:rsidRDefault="001A4DB8" w:rsidP="0044438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4DB8" w:rsidRPr="00257CB1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97"/>
        </w:trPr>
        <w:tc>
          <w:tcPr>
            <w:tcW w:w="1843" w:type="dxa"/>
            <w:vMerge w:val="restart"/>
          </w:tcPr>
          <w:p w:rsidR="001A4DB8" w:rsidRPr="00A50333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  <w:r w:rsidRPr="007B2C91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7B2C91">
              <w:rPr>
                <w:b/>
                <w:sz w:val="20"/>
                <w:szCs w:val="20"/>
              </w:rPr>
              <w:t>.1.</w:t>
            </w:r>
            <w:r>
              <w:rPr>
                <w:b/>
                <w:sz w:val="20"/>
                <w:szCs w:val="20"/>
              </w:rPr>
              <w:t xml:space="preserve">  Вис и </w:t>
            </w:r>
            <w:r>
              <w:rPr>
                <w:b/>
                <w:sz w:val="20"/>
                <w:szCs w:val="20"/>
              </w:rPr>
              <w:lastRenderedPageBreak/>
              <w:t>строевые упражнения и упоры.</w:t>
            </w:r>
          </w:p>
        </w:tc>
        <w:tc>
          <w:tcPr>
            <w:tcW w:w="10632" w:type="dxa"/>
            <w:gridSpan w:val="2"/>
          </w:tcPr>
          <w:p w:rsidR="001A4DB8" w:rsidRPr="00100EE8" w:rsidRDefault="001A4DB8" w:rsidP="0044438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1A4DB8" w:rsidRPr="00B20348" w:rsidRDefault="001A4DB8" w:rsidP="00F94B5F"/>
        </w:tc>
        <w:tc>
          <w:tcPr>
            <w:tcW w:w="1182" w:type="dxa"/>
            <w:shd w:val="clear" w:color="auto" w:fill="FFFFF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7B2C91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:rsidR="001A4DB8" w:rsidRPr="00AA24B4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1134" w:type="dxa"/>
          </w:tcPr>
          <w:p w:rsidR="001A4DB8" w:rsidRPr="00B20348" w:rsidRDefault="001A4DB8" w:rsidP="00444387">
            <w:pPr>
              <w:jc w:val="center"/>
            </w:pPr>
            <w:r>
              <w:t>1</w:t>
            </w:r>
          </w:p>
        </w:tc>
        <w:tc>
          <w:tcPr>
            <w:tcW w:w="1182" w:type="dxa"/>
            <w:shd w:val="clear" w:color="auto" w:fill="FFFFFF"/>
          </w:tcPr>
          <w:p w:rsidR="001A4DB8" w:rsidRDefault="001A4DB8" w:rsidP="00444387">
            <w:pPr>
              <w:jc w:val="center"/>
            </w:pPr>
            <w:r>
              <w:t>2</w:t>
            </w:r>
          </w:p>
        </w:tc>
      </w:tr>
      <w:tr w:rsidR="001A4DB8" w:rsidTr="00D261F4">
        <w:trPr>
          <w:cantSplit/>
          <w:trHeight w:val="281"/>
        </w:trPr>
        <w:tc>
          <w:tcPr>
            <w:tcW w:w="1843" w:type="dxa"/>
            <w:vMerge/>
          </w:tcPr>
          <w:p w:rsidR="001A4DB8" w:rsidRPr="007B2C91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2" w:type="dxa"/>
            <w:gridSpan w:val="2"/>
          </w:tcPr>
          <w:p w:rsidR="001A4DB8" w:rsidRPr="007B1432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A4DB8" w:rsidRPr="00185DCD" w:rsidRDefault="001A4DB8" w:rsidP="00444387">
            <w:pPr>
              <w:jc w:val="center"/>
              <w:rPr>
                <w:b/>
                <w:highlight w:val="yellow"/>
              </w:rPr>
            </w:pPr>
            <w:r w:rsidRPr="00185DCD">
              <w:rPr>
                <w:b/>
              </w:rPr>
              <w:t>8</w:t>
            </w:r>
          </w:p>
        </w:tc>
        <w:tc>
          <w:tcPr>
            <w:tcW w:w="1182" w:type="dxa"/>
            <w:vMerge w:val="restart"/>
            <w:shd w:val="clear" w:color="auto" w:fill="C0C0C0"/>
          </w:tcPr>
          <w:p w:rsidR="001A4DB8" w:rsidRPr="0035717A" w:rsidRDefault="001A4DB8" w:rsidP="00444387">
            <w:pPr>
              <w:jc w:val="center"/>
              <w:rPr>
                <w:highlight w:val="yellow"/>
              </w:rPr>
            </w:pPr>
          </w:p>
        </w:tc>
      </w:tr>
      <w:tr w:rsidR="001A4DB8" w:rsidTr="00D261F4">
        <w:trPr>
          <w:cantSplit/>
          <w:trHeight w:val="303"/>
        </w:trPr>
        <w:tc>
          <w:tcPr>
            <w:tcW w:w="1843" w:type="dxa"/>
            <w:vMerge/>
          </w:tcPr>
          <w:p w:rsidR="001A4DB8" w:rsidRPr="007B2C91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923" w:type="dxa"/>
          </w:tcPr>
          <w:p w:rsidR="001A4DB8" w:rsidRPr="007B1432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</w:t>
            </w:r>
            <w:proofErr w:type="gramStart"/>
            <w:r>
              <w:rPr>
                <w:sz w:val="20"/>
                <w:szCs w:val="20"/>
              </w:rPr>
              <w:t>с  шага</w:t>
            </w:r>
            <w:proofErr w:type="gramEnd"/>
            <w:r>
              <w:rPr>
                <w:sz w:val="20"/>
                <w:szCs w:val="20"/>
              </w:rPr>
              <w:t xml:space="preserve"> на месте  на ходьбу в колонне. ОРУ. Подтягивание в висе. Подъем с </w:t>
            </w:r>
            <w:proofErr w:type="gramStart"/>
            <w:r>
              <w:rPr>
                <w:sz w:val="20"/>
                <w:szCs w:val="20"/>
              </w:rPr>
              <w:t>переворотом  силой</w:t>
            </w:r>
            <w:proofErr w:type="gramEnd"/>
            <w:r>
              <w:rPr>
                <w:sz w:val="20"/>
                <w:szCs w:val="20"/>
              </w:rPr>
              <w:t xml:space="preserve"> (М). Подъем переворотом махом (Ж). Подъем на гимнастической скамейке. Развитие силовых способностей. </w:t>
            </w:r>
          </w:p>
        </w:tc>
        <w:tc>
          <w:tcPr>
            <w:tcW w:w="1134" w:type="dxa"/>
            <w:vMerge/>
          </w:tcPr>
          <w:p w:rsidR="001A4DB8" w:rsidRDefault="001A4DB8" w:rsidP="00110628">
            <w:pPr>
              <w:tabs>
                <w:tab w:val="left" w:pos="412"/>
              </w:tabs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110628">
            <w:pPr>
              <w:tabs>
                <w:tab w:val="left" w:pos="412"/>
              </w:tabs>
              <w:jc w:val="center"/>
            </w:pPr>
          </w:p>
        </w:tc>
      </w:tr>
      <w:tr w:rsidR="001A4DB8" w:rsidTr="00D261F4">
        <w:trPr>
          <w:cantSplit/>
          <w:trHeight w:val="303"/>
        </w:trPr>
        <w:tc>
          <w:tcPr>
            <w:tcW w:w="1843" w:type="dxa"/>
            <w:vMerge/>
          </w:tcPr>
          <w:p w:rsidR="001A4DB8" w:rsidRPr="007B2C91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9923" w:type="dxa"/>
          </w:tcPr>
          <w:p w:rsidR="001A4DB8" w:rsidRPr="007B1432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</w:t>
            </w:r>
            <w:proofErr w:type="gramStart"/>
            <w:r>
              <w:rPr>
                <w:sz w:val="20"/>
                <w:szCs w:val="20"/>
              </w:rPr>
              <w:t>с  шага</w:t>
            </w:r>
            <w:proofErr w:type="gramEnd"/>
            <w:r>
              <w:rPr>
                <w:sz w:val="20"/>
                <w:szCs w:val="20"/>
              </w:rPr>
              <w:t xml:space="preserve"> на месте  на ходьбу в колонне. ОРУ. Подтягивание на высокой и низкой перекладине. Упражнения на гимнастической скамейке. Развитие силовых способностей. Изложение взглядов и отношение к физической культуре, к её материальным и духовным ценностям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03"/>
        </w:trPr>
        <w:tc>
          <w:tcPr>
            <w:tcW w:w="1843" w:type="dxa"/>
            <w:vMerge/>
          </w:tcPr>
          <w:p w:rsidR="001A4DB8" w:rsidRPr="007B2C91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9923" w:type="dxa"/>
          </w:tcPr>
          <w:p w:rsidR="001A4DB8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 в движении. ОРУ на месте. Вис согнувшись, вис прогнувшись, Угол в упоре. Развитие силы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03"/>
        </w:trPr>
        <w:tc>
          <w:tcPr>
            <w:tcW w:w="1843" w:type="dxa"/>
            <w:vMerge/>
          </w:tcPr>
          <w:p w:rsidR="001A4DB8" w:rsidRPr="007B2C91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3" w:type="dxa"/>
          </w:tcPr>
          <w:p w:rsidR="001A4DB8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ы в движении. Повороты в движении. Перестроение из колонны по одному в колонну по четыре. ОРУ с гантелями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181"/>
        </w:trPr>
        <w:tc>
          <w:tcPr>
            <w:tcW w:w="1843" w:type="dxa"/>
            <w:vMerge w:val="restart"/>
          </w:tcPr>
          <w:p w:rsidR="001A4DB8" w:rsidRPr="00024E29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  <w:r w:rsidRPr="007B2C91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7B2C9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7B2C91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24E29">
              <w:rPr>
                <w:b/>
                <w:sz w:val="20"/>
                <w:szCs w:val="20"/>
              </w:rPr>
              <w:t>Опорный прыжок. Строевые упражнения. Лазание.</w:t>
            </w:r>
          </w:p>
          <w:p w:rsidR="001A4DB8" w:rsidRPr="007B2C91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2" w:type="dxa"/>
            <w:gridSpan w:val="2"/>
          </w:tcPr>
          <w:p w:rsidR="001A4DB8" w:rsidRPr="00100EE8" w:rsidRDefault="001A4DB8" w:rsidP="0044438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A4DB8" w:rsidRPr="00185DCD" w:rsidRDefault="001A4DB8" w:rsidP="004443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786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3" w:type="dxa"/>
          </w:tcPr>
          <w:p w:rsidR="001A4DB8" w:rsidRPr="00100EE8" w:rsidRDefault="001A4DB8" w:rsidP="00907B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колонны по одному в колонну по два, четыре в движении. Прыжок согнув ноги через «</w:t>
            </w:r>
            <w:proofErr w:type="gramStart"/>
            <w:r>
              <w:rPr>
                <w:sz w:val="20"/>
                <w:szCs w:val="20"/>
              </w:rPr>
              <w:t>козла»(</w:t>
            </w:r>
            <w:proofErr w:type="gramEnd"/>
            <w:r>
              <w:rPr>
                <w:sz w:val="20"/>
                <w:szCs w:val="20"/>
              </w:rPr>
              <w:t>М). Прыжок боком через «</w:t>
            </w:r>
            <w:proofErr w:type="gramStart"/>
            <w:r>
              <w:rPr>
                <w:sz w:val="20"/>
                <w:szCs w:val="20"/>
              </w:rPr>
              <w:t>коня»  (</w:t>
            </w:r>
            <w:proofErr w:type="gramEnd"/>
            <w:r>
              <w:rPr>
                <w:sz w:val="20"/>
                <w:szCs w:val="20"/>
              </w:rPr>
              <w:t xml:space="preserve">Д). ОРУ с гимнастическими палками. Лазание по канату в два приема. Эстафеты. Развитие скоростно-силовых способностей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724E72" w:rsidRDefault="001A4DB8" w:rsidP="00444387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9923" w:type="dxa"/>
          </w:tcPr>
          <w:p w:rsidR="001A4DB8" w:rsidRPr="00024E29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одному в колонну в четыре в движении. ОРУ с гимнастическими палками.  Прыжок ноги врозь (М). Прыжок </w:t>
            </w:r>
            <w:proofErr w:type="gramStart"/>
            <w:r>
              <w:rPr>
                <w:sz w:val="20"/>
                <w:szCs w:val="20"/>
              </w:rPr>
              <w:t>боком  (</w:t>
            </w:r>
            <w:proofErr w:type="gramEnd"/>
            <w:r>
              <w:rPr>
                <w:sz w:val="20"/>
                <w:szCs w:val="20"/>
              </w:rPr>
              <w:t xml:space="preserve">Д). Лазание по канату в два приема. Развитие скоростно-силовых </w:t>
            </w:r>
            <w:proofErr w:type="gramStart"/>
            <w:r>
              <w:rPr>
                <w:sz w:val="20"/>
                <w:szCs w:val="20"/>
              </w:rPr>
              <w:t xml:space="preserve">способностей.  </w:t>
            </w:r>
            <w:proofErr w:type="gramEnd"/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A4DB8">
        <w:trPr>
          <w:cantSplit/>
          <w:trHeight w:val="167"/>
        </w:trPr>
        <w:tc>
          <w:tcPr>
            <w:tcW w:w="1843" w:type="dxa"/>
            <w:vMerge w:val="restart"/>
          </w:tcPr>
          <w:p w:rsidR="001A4DB8" w:rsidRPr="00024E29" w:rsidRDefault="001A4DB8" w:rsidP="009C7932">
            <w:pPr>
              <w:rPr>
                <w:b/>
                <w:bCs/>
                <w:sz w:val="20"/>
                <w:szCs w:val="20"/>
                <w:highlight w:val="cyan"/>
              </w:rPr>
            </w:pPr>
            <w:r w:rsidRPr="00024E29">
              <w:rPr>
                <w:b/>
                <w:bCs/>
                <w:sz w:val="20"/>
                <w:szCs w:val="20"/>
              </w:rPr>
              <w:t xml:space="preserve">Тема 3.3.  </w:t>
            </w:r>
            <w:r>
              <w:rPr>
                <w:b/>
                <w:bCs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0632" w:type="dxa"/>
            <w:gridSpan w:val="2"/>
          </w:tcPr>
          <w:p w:rsidR="001A4DB8" w:rsidRPr="00024E29" w:rsidRDefault="001A4DB8" w:rsidP="00444387">
            <w:pPr>
              <w:tabs>
                <w:tab w:val="left" w:pos="412"/>
              </w:tabs>
              <w:jc w:val="both"/>
              <w:rPr>
                <w:b/>
                <w:sz w:val="20"/>
                <w:szCs w:val="20"/>
              </w:rPr>
            </w:pPr>
            <w:r w:rsidRPr="00024E2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A4DB8" w:rsidRPr="00185DCD" w:rsidRDefault="001A4DB8" w:rsidP="00444387">
            <w:pPr>
              <w:jc w:val="center"/>
              <w:rPr>
                <w:b/>
              </w:rPr>
            </w:pPr>
            <w:r w:rsidRPr="00185DCD">
              <w:rPr>
                <w:b/>
              </w:rPr>
              <w:t>14</w:t>
            </w: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923" w:type="dxa"/>
          </w:tcPr>
          <w:p w:rsidR="001A4DB8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упора присев стойка на руках и голове (М). Равновесие на одной руке.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 xml:space="preserve"> (Д). ОРУ в движении. Развитие координационных способностей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5D26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9923" w:type="dxa"/>
          </w:tcPr>
          <w:p w:rsidR="001A4DB8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ный кувырок с трёх шагов разбега (М). Равновесие на одной руке.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 xml:space="preserve"> (Д). ОРУ в движении. Развитие координационных способностей.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9923" w:type="dxa"/>
          </w:tcPr>
          <w:p w:rsidR="001A4DB8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ный кувырок через препятствие 90 см. стойка на руках с помощью. Кувырок назад из стойки на руках. ОРУ с гантелями. Развитие координационных способностей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23" w:type="dxa"/>
          </w:tcPr>
          <w:p w:rsidR="001A4DB8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ация из разученных элементов: длинный </w:t>
            </w:r>
            <w:proofErr w:type="gramStart"/>
            <w:r>
              <w:rPr>
                <w:sz w:val="20"/>
                <w:szCs w:val="20"/>
              </w:rPr>
              <w:t>кувырок,  стойка</w:t>
            </w:r>
            <w:proofErr w:type="gramEnd"/>
            <w:r>
              <w:rPr>
                <w:sz w:val="20"/>
                <w:szCs w:val="20"/>
              </w:rPr>
              <w:t xml:space="preserve"> на руках, голове, прыжки в глубину. Опорный прыжок через коня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923" w:type="dxa"/>
          </w:tcPr>
          <w:p w:rsidR="001A4DB8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ация из разученных элементов: длинный </w:t>
            </w:r>
            <w:proofErr w:type="gramStart"/>
            <w:r>
              <w:rPr>
                <w:sz w:val="20"/>
                <w:szCs w:val="20"/>
              </w:rPr>
              <w:t>кувырок,  стойка</w:t>
            </w:r>
            <w:proofErr w:type="gramEnd"/>
            <w:r>
              <w:rPr>
                <w:sz w:val="20"/>
                <w:szCs w:val="20"/>
              </w:rPr>
              <w:t xml:space="preserve"> на руках, голове, кувырок вперед. ОРУ с предметами. Опорный прыжок через коня. Развитие скоростно-силовых качеств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923" w:type="dxa"/>
          </w:tcPr>
          <w:p w:rsidR="001A4DB8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д углом. Стойка на лопатках, кувырок назад. ОРУ с обручами. Развитие координационных способностей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Default="001A4DB8" w:rsidP="004443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443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3" w:type="dxa"/>
          </w:tcPr>
          <w:p w:rsidR="001A4DB8" w:rsidRDefault="001A4DB8" w:rsidP="00444387">
            <w:pPr>
              <w:tabs>
                <w:tab w:val="left" w:pos="4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ация из разученных элементов: 5 элементов. Опорный прыжок. </w:t>
            </w:r>
          </w:p>
        </w:tc>
        <w:tc>
          <w:tcPr>
            <w:tcW w:w="1134" w:type="dxa"/>
            <w:vMerge/>
          </w:tcPr>
          <w:p w:rsidR="001A4DB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BFBFBF" w:themeFill="background1" w:themeFillShade="BF"/>
          </w:tcPr>
          <w:p w:rsidR="001A4DB8" w:rsidRDefault="001A4DB8" w:rsidP="00444387">
            <w:pPr>
              <w:jc w:val="center"/>
            </w:pPr>
          </w:p>
        </w:tc>
      </w:tr>
      <w:tr w:rsidR="001A4DB8" w:rsidTr="00185DCD">
        <w:trPr>
          <w:cantSplit/>
          <w:trHeight w:val="388"/>
        </w:trPr>
        <w:tc>
          <w:tcPr>
            <w:tcW w:w="1843" w:type="dxa"/>
          </w:tcPr>
          <w:p w:rsidR="001A4DB8" w:rsidRDefault="001A4DB8" w:rsidP="009C7932">
            <w:pPr>
              <w:ind w:left="34"/>
              <w:rPr>
                <w:b/>
                <w:sz w:val="20"/>
                <w:szCs w:val="20"/>
              </w:rPr>
            </w:pPr>
            <w:r w:rsidRPr="00804CD9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4</w:t>
            </w:r>
            <w:r w:rsidRPr="00804CD9">
              <w:rPr>
                <w:b/>
                <w:sz w:val="20"/>
                <w:szCs w:val="20"/>
              </w:rPr>
              <w:t xml:space="preserve">. </w:t>
            </w:r>
          </w:p>
          <w:p w:rsidR="001A4DB8" w:rsidRPr="00804CD9" w:rsidRDefault="001A4DB8" w:rsidP="009C7932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ыжная подготовка</w:t>
            </w:r>
          </w:p>
        </w:tc>
        <w:tc>
          <w:tcPr>
            <w:tcW w:w="10632" w:type="dxa"/>
            <w:gridSpan w:val="2"/>
          </w:tcPr>
          <w:p w:rsidR="001A4DB8" w:rsidRPr="00100EE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4DB8" w:rsidRPr="000D2298" w:rsidRDefault="001A4DB8" w:rsidP="00444387">
            <w:pPr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259"/>
        </w:trPr>
        <w:tc>
          <w:tcPr>
            <w:tcW w:w="1843" w:type="dxa"/>
            <w:vMerge w:val="restart"/>
          </w:tcPr>
          <w:p w:rsidR="001A4DB8" w:rsidRPr="00E166E1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  <w:r w:rsidRPr="00A37B0E">
              <w:rPr>
                <w:b/>
                <w:sz w:val="20"/>
                <w:szCs w:val="20"/>
              </w:rPr>
              <w:t xml:space="preserve">Тема 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r w:rsidRPr="00A37B0E">
              <w:rPr>
                <w:b/>
                <w:sz w:val="20"/>
                <w:szCs w:val="20"/>
              </w:rPr>
              <w:t>.1 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10628">
              <w:rPr>
                <w:b/>
                <w:sz w:val="20"/>
                <w:szCs w:val="20"/>
              </w:rPr>
              <w:lastRenderedPageBreak/>
              <w:t>Техника лыжных ходов</w:t>
            </w:r>
          </w:p>
        </w:tc>
        <w:tc>
          <w:tcPr>
            <w:tcW w:w="10632" w:type="dxa"/>
            <w:gridSpan w:val="2"/>
          </w:tcPr>
          <w:p w:rsidR="001A4DB8" w:rsidRPr="00C534FE" w:rsidRDefault="001A4DB8" w:rsidP="00444387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shd w:val="clear" w:color="auto" w:fill="auto"/>
          </w:tcPr>
          <w:p w:rsidR="001A4DB8" w:rsidRDefault="001A4DB8" w:rsidP="00444387">
            <w:pPr>
              <w:jc w:val="center"/>
            </w:pPr>
          </w:p>
        </w:tc>
      </w:tr>
      <w:tr w:rsidR="001A4DB8" w:rsidTr="001A4DB8">
        <w:trPr>
          <w:cantSplit/>
          <w:trHeight w:val="188"/>
        </w:trPr>
        <w:tc>
          <w:tcPr>
            <w:tcW w:w="1843" w:type="dxa"/>
            <w:vMerge/>
          </w:tcPr>
          <w:p w:rsidR="001A4DB8" w:rsidRPr="00A37B0E" w:rsidRDefault="001A4DB8" w:rsidP="0044438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Pr="00B20348" w:rsidRDefault="001A4DB8" w:rsidP="00665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:rsidR="001A4DB8" w:rsidRPr="00B20348" w:rsidRDefault="001A4DB8" w:rsidP="00444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 при занятиях по лыжной подготовке.</w:t>
            </w:r>
          </w:p>
        </w:tc>
        <w:tc>
          <w:tcPr>
            <w:tcW w:w="1134" w:type="dxa"/>
          </w:tcPr>
          <w:p w:rsidR="001A4DB8" w:rsidRPr="00A25018" w:rsidRDefault="001A4DB8" w:rsidP="00444387">
            <w:pPr>
              <w:jc w:val="center"/>
            </w:pPr>
            <w:r>
              <w:t>1</w:t>
            </w:r>
          </w:p>
        </w:tc>
        <w:tc>
          <w:tcPr>
            <w:tcW w:w="1182" w:type="dxa"/>
            <w:shd w:val="clear" w:color="auto" w:fill="auto"/>
          </w:tcPr>
          <w:p w:rsidR="001A4DB8" w:rsidRDefault="001A4DB8" w:rsidP="00444387">
            <w:pPr>
              <w:jc w:val="center"/>
            </w:pPr>
            <w:r>
              <w:t>2</w:t>
            </w:r>
          </w:p>
        </w:tc>
      </w:tr>
      <w:tr w:rsidR="001A4DB8" w:rsidTr="00D261F4">
        <w:trPr>
          <w:cantSplit/>
          <w:trHeight w:val="211"/>
        </w:trPr>
        <w:tc>
          <w:tcPr>
            <w:tcW w:w="1843" w:type="dxa"/>
            <w:vMerge/>
          </w:tcPr>
          <w:p w:rsidR="001A4DB8" w:rsidRPr="00A37B0E" w:rsidRDefault="001A4DB8" w:rsidP="0044438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2"/>
          </w:tcPr>
          <w:p w:rsidR="001A4DB8" w:rsidRPr="00C534FE" w:rsidRDefault="001A4DB8" w:rsidP="00444387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A4DB8" w:rsidRPr="00185DCD" w:rsidRDefault="001A4DB8" w:rsidP="0044438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82" w:type="dxa"/>
            <w:vMerge w:val="restart"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A37B0E" w:rsidRDefault="001A4DB8" w:rsidP="0044438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Pr="00100EE8" w:rsidRDefault="001A4DB8" w:rsidP="00750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3" w:type="dxa"/>
          </w:tcPr>
          <w:p w:rsidR="001A4DB8" w:rsidRPr="00100EE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и </w:t>
            </w:r>
            <w:proofErr w:type="spellStart"/>
            <w:proofErr w:type="gram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 ход</w:t>
            </w:r>
            <w:proofErr w:type="gramEnd"/>
            <w:r>
              <w:rPr>
                <w:sz w:val="20"/>
                <w:szCs w:val="20"/>
              </w:rPr>
              <w:t>. ОРУ с лыжными палками. Ходьба в медленном темпе на лыжах 2-3 километра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A37B0E" w:rsidRDefault="001A4DB8" w:rsidP="0044438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750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3" w:type="dxa"/>
          </w:tcPr>
          <w:p w:rsidR="001A4DB8" w:rsidRPr="00B2034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и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Имитация попеременного </w:t>
            </w:r>
            <w:proofErr w:type="spellStart"/>
            <w:r>
              <w:rPr>
                <w:sz w:val="20"/>
                <w:szCs w:val="20"/>
              </w:rPr>
              <w:t>двухшажного</w:t>
            </w:r>
            <w:proofErr w:type="spellEnd"/>
            <w:r>
              <w:rPr>
                <w:sz w:val="20"/>
                <w:szCs w:val="20"/>
              </w:rPr>
              <w:t xml:space="preserve"> хода на месте и в движении. Ходьба в медленном темпе на лыжах 4-5 километров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A37B0E" w:rsidRDefault="001A4DB8" w:rsidP="0044438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750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3" w:type="dxa"/>
          </w:tcPr>
          <w:p w:rsidR="001A4DB8" w:rsidRPr="00B2034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с одного хода на другой. ОРУ с лыжными палками. Имитация одновременного и </w:t>
            </w:r>
            <w:proofErr w:type="spellStart"/>
            <w:r>
              <w:rPr>
                <w:sz w:val="20"/>
                <w:szCs w:val="20"/>
              </w:rPr>
              <w:t>двухшажного</w:t>
            </w:r>
            <w:proofErr w:type="spellEnd"/>
            <w:r>
              <w:rPr>
                <w:sz w:val="20"/>
                <w:szCs w:val="20"/>
              </w:rPr>
              <w:t xml:space="preserve"> хода на месте. Ходьба в медленном темпе на лыжах 4-5 километров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A37B0E" w:rsidRDefault="001A4DB8" w:rsidP="0044438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750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3" w:type="dxa"/>
          </w:tcPr>
          <w:p w:rsidR="001A4DB8" w:rsidRPr="00B2034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ый и одношажный ход. ОРУ. Имитация одновременного одношажного хода на месте в движении. Ходьба в среднем темпе на лыжах 4-5 километров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A37B0E" w:rsidRDefault="001A4DB8" w:rsidP="0044438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750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3" w:type="dxa"/>
          </w:tcPr>
          <w:p w:rsidR="001A4DB8" w:rsidRPr="00B2034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ОРУ с лыжными палками. Имитация одновременного </w:t>
            </w:r>
            <w:proofErr w:type="spellStart"/>
            <w:r>
              <w:rPr>
                <w:sz w:val="20"/>
                <w:szCs w:val="20"/>
              </w:rPr>
              <w:t>бесшажного</w:t>
            </w:r>
            <w:proofErr w:type="spellEnd"/>
            <w:r>
              <w:rPr>
                <w:sz w:val="20"/>
                <w:szCs w:val="20"/>
              </w:rPr>
              <w:t xml:space="preserve"> хода. Ходьба на </w:t>
            </w:r>
            <w:proofErr w:type="spellStart"/>
            <w:r>
              <w:rPr>
                <w:sz w:val="20"/>
                <w:szCs w:val="20"/>
              </w:rPr>
              <w:t>лыжак</w:t>
            </w:r>
            <w:proofErr w:type="spellEnd"/>
            <w:r>
              <w:rPr>
                <w:sz w:val="20"/>
                <w:szCs w:val="20"/>
              </w:rPr>
              <w:t xml:space="preserve"> 7-8 километров. 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A37B0E" w:rsidRDefault="001A4DB8" w:rsidP="0044438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750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3" w:type="dxa"/>
          </w:tcPr>
          <w:p w:rsidR="001A4DB8" w:rsidRPr="00B2034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элементами конькового хода (</w:t>
            </w:r>
            <w:proofErr w:type="spellStart"/>
            <w:r>
              <w:rPr>
                <w:sz w:val="20"/>
                <w:szCs w:val="20"/>
              </w:rPr>
              <w:t>полуконьковый</w:t>
            </w:r>
            <w:proofErr w:type="spellEnd"/>
            <w:r>
              <w:rPr>
                <w:sz w:val="20"/>
                <w:szCs w:val="20"/>
              </w:rPr>
              <w:t xml:space="preserve"> ход). Ходьба на лыжах 5-6 километров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A37B0E" w:rsidRDefault="001A4DB8" w:rsidP="0044438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750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ый одношажный коньковый ход. ОРУ. Ходьба на лыжах чередуя классические хода и коньковые хода (свободный стиль) 4-5 километров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A37B0E" w:rsidRDefault="001A4DB8" w:rsidP="0044438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750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коньковый ход. ОРУ. Ходьба на лыжах чередуя классические хода и коньковые хода (свободный стиль) 5-6 километров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A37B0E" w:rsidRDefault="001A4DB8" w:rsidP="0044438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750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23" w:type="dxa"/>
          </w:tcPr>
          <w:p w:rsidR="001A4DB8" w:rsidRPr="00C002D7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коньковый ход. ОРУ. </w:t>
            </w:r>
            <w:r w:rsidRPr="00C002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дьба на лыжах чередуя классические хода и коньковые хода (свободный стиль) 6-7 километров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A37B0E" w:rsidRDefault="001A4DB8" w:rsidP="0044438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750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ьковый ход без отталкивания палками. ОРУ. Ходьба на лыжах чередуя классические хода и коньковые хода (свободный стиль) 6-7 километров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05"/>
        </w:trPr>
        <w:tc>
          <w:tcPr>
            <w:tcW w:w="1843" w:type="dxa"/>
            <w:vMerge w:val="restart"/>
          </w:tcPr>
          <w:p w:rsidR="001A4DB8" w:rsidRPr="00E166E1" w:rsidRDefault="001A4DB8" w:rsidP="00444387">
            <w:pPr>
              <w:tabs>
                <w:tab w:val="left" w:pos="412"/>
              </w:tabs>
              <w:rPr>
                <w:b/>
                <w:sz w:val="20"/>
                <w:szCs w:val="20"/>
              </w:rPr>
            </w:pPr>
            <w:proofErr w:type="gramStart"/>
            <w:r w:rsidRPr="00A37B0E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>4</w:t>
            </w:r>
            <w:r w:rsidRPr="00A37B0E">
              <w:rPr>
                <w:b/>
                <w:sz w:val="20"/>
                <w:szCs w:val="20"/>
              </w:rPr>
              <w:t>.2</w:t>
            </w:r>
            <w:proofErr w:type="gramEnd"/>
            <w:r>
              <w:rPr>
                <w:b/>
                <w:sz w:val="20"/>
                <w:szCs w:val="20"/>
              </w:rPr>
              <w:t>.  Горнолыжная техника.</w:t>
            </w:r>
          </w:p>
        </w:tc>
        <w:tc>
          <w:tcPr>
            <w:tcW w:w="10632" w:type="dxa"/>
            <w:gridSpan w:val="2"/>
          </w:tcPr>
          <w:p w:rsidR="001A4DB8" w:rsidRPr="00100EE8" w:rsidRDefault="001A4DB8" w:rsidP="00185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534F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A4DB8" w:rsidRPr="00185DCD" w:rsidRDefault="001A4DB8" w:rsidP="0044438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3" w:type="dxa"/>
          </w:tcPr>
          <w:p w:rsidR="001A4DB8" w:rsidRPr="002F50C9" w:rsidRDefault="001A4DB8" w:rsidP="00444387">
            <w:pPr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Способы преодоления подъемов. Скользящий шаг. Ступающий шаг. Шаг ёлочкой. Шаг </w:t>
            </w:r>
            <w:proofErr w:type="spellStart"/>
            <w:r>
              <w:rPr>
                <w:sz w:val="20"/>
                <w:szCs w:val="20"/>
              </w:rPr>
              <w:t>полуёлочкой</w:t>
            </w:r>
            <w:proofErr w:type="spellEnd"/>
            <w:r>
              <w:rPr>
                <w:sz w:val="20"/>
                <w:szCs w:val="20"/>
              </w:rPr>
              <w:t>. Ходьба на лыжах 4-5 километров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Pr="00100EE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3" w:type="dxa"/>
          </w:tcPr>
          <w:p w:rsidR="001A4DB8" w:rsidRPr="00100EE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еодоления спусков. Стойки: высокая, средняя, низкая. Ходьба на лыжах в медленном темпе 6-8 километров. 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торможения на лажах: плугом, </w:t>
            </w:r>
            <w:proofErr w:type="spellStart"/>
            <w:r>
              <w:rPr>
                <w:sz w:val="20"/>
                <w:szCs w:val="20"/>
              </w:rPr>
              <w:t>полуплугом</w:t>
            </w:r>
            <w:proofErr w:type="spellEnd"/>
            <w:r>
              <w:rPr>
                <w:sz w:val="20"/>
                <w:szCs w:val="20"/>
              </w:rPr>
              <w:t>, упором. Ходьба на лыжах в среднем темпе 5-6 километров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торможения на лыжах: боковым соскальзыванием, падением.  Ходьба на лыжах в среднем темпе 5-6 километров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поворотов на лыжах: на месте переступанием, махом. Ходьба на лыжах классическим </w:t>
            </w:r>
            <w:proofErr w:type="gramStart"/>
            <w:r>
              <w:rPr>
                <w:sz w:val="20"/>
                <w:szCs w:val="20"/>
              </w:rPr>
              <w:t>стилем  7</w:t>
            </w:r>
            <w:proofErr w:type="gramEnd"/>
            <w:r>
              <w:rPr>
                <w:sz w:val="20"/>
                <w:szCs w:val="20"/>
              </w:rPr>
              <w:t>-8 километров в среднем темпе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поворотов на лыжах: переступанием в движении плугом. Ходьба на лыжах классическим </w:t>
            </w:r>
            <w:proofErr w:type="gramStart"/>
            <w:r>
              <w:rPr>
                <w:sz w:val="20"/>
                <w:szCs w:val="20"/>
              </w:rPr>
              <w:t>стилем  7</w:t>
            </w:r>
            <w:proofErr w:type="gramEnd"/>
            <w:r>
              <w:rPr>
                <w:sz w:val="20"/>
                <w:szCs w:val="20"/>
              </w:rPr>
              <w:t>-8 километров в среднем темпе. Развитие выносливости. 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поворотов на лыжах: плугом и упором. Ходьба на лыжах классическим </w:t>
            </w:r>
            <w:proofErr w:type="gramStart"/>
            <w:r>
              <w:rPr>
                <w:sz w:val="20"/>
                <w:szCs w:val="20"/>
              </w:rPr>
              <w:t>стилем  5</w:t>
            </w:r>
            <w:proofErr w:type="gramEnd"/>
            <w:r>
              <w:rPr>
                <w:sz w:val="20"/>
                <w:szCs w:val="20"/>
              </w:rPr>
              <w:t>-6 километров в среднем темпе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поворотов из упора на параллельных лыжах.  Ходьба на лыжах классическим </w:t>
            </w:r>
            <w:proofErr w:type="gramStart"/>
            <w:r>
              <w:rPr>
                <w:sz w:val="20"/>
                <w:szCs w:val="20"/>
              </w:rPr>
              <w:t>стилем  5</w:t>
            </w:r>
            <w:proofErr w:type="gramEnd"/>
            <w:r>
              <w:rPr>
                <w:sz w:val="20"/>
                <w:szCs w:val="20"/>
              </w:rPr>
              <w:t>-6 километров в среднем темпе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ние естественных препятствий: перешагивание прямо, в сторону, шагом, спрыгивание боком. Ходьба на лыжах классическим </w:t>
            </w:r>
            <w:proofErr w:type="gramStart"/>
            <w:r>
              <w:rPr>
                <w:sz w:val="20"/>
                <w:szCs w:val="20"/>
              </w:rPr>
              <w:t>стилем  6</w:t>
            </w:r>
            <w:proofErr w:type="gramEnd"/>
            <w:r>
              <w:rPr>
                <w:sz w:val="20"/>
                <w:szCs w:val="20"/>
              </w:rPr>
              <w:t xml:space="preserve">-7 километров в среднем темпе. Развитие выносливости. Игра. 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с одновременных ходов на попеременные. Преодоление препятствий. Прохождение дистанции классическим стилем 4-5 километров (Д) 5-6 километров (М)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с хода на ход в зависимости от условий дистанции и состояния лыжни. Торможение и повороты. Прохождение дистанции классическим стилем 4-5 километров (Д) 5-6 километров (М)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до 8 километров с равномерной скоростью чередуя коньковые хода с классическими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3" w:type="dxa"/>
          </w:tcPr>
          <w:p w:rsidR="001A4DB8" w:rsidRPr="00A55F5D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5 километров (Д), 10 километров (М) в среднем темпе.  Повороты движений. Развитие выносливости. Игра.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D261F4">
        <w:trPr>
          <w:cantSplit/>
          <w:trHeight w:val="388"/>
        </w:trPr>
        <w:tc>
          <w:tcPr>
            <w:tcW w:w="1843" w:type="dxa"/>
            <w:vMerge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3" w:type="dxa"/>
          </w:tcPr>
          <w:p w:rsidR="001A4DB8" w:rsidRDefault="001A4DB8" w:rsidP="00444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ача норм комплекса ГТО классическим стилем (5 километров (Д), 10 километров (М)). Развитие выносливости. </w:t>
            </w:r>
          </w:p>
        </w:tc>
        <w:tc>
          <w:tcPr>
            <w:tcW w:w="1134" w:type="dxa"/>
            <w:vMerge/>
          </w:tcPr>
          <w:p w:rsidR="001A4DB8" w:rsidRPr="00A25018" w:rsidRDefault="001A4DB8" w:rsidP="00444387">
            <w:pPr>
              <w:jc w:val="center"/>
            </w:pPr>
          </w:p>
        </w:tc>
        <w:tc>
          <w:tcPr>
            <w:tcW w:w="1182" w:type="dxa"/>
            <w:vMerge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  <w:tr w:rsidR="001A4DB8" w:rsidTr="003F47F4">
        <w:trPr>
          <w:cantSplit/>
          <w:trHeight w:val="388"/>
        </w:trPr>
        <w:tc>
          <w:tcPr>
            <w:tcW w:w="1843" w:type="dxa"/>
          </w:tcPr>
          <w:p w:rsidR="001A4DB8" w:rsidRPr="00804CD9" w:rsidRDefault="001A4DB8" w:rsidP="00444387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4DB8" w:rsidRDefault="001A4DB8" w:rsidP="004340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57" w:type="dxa"/>
            <w:gridSpan w:val="2"/>
          </w:tcPr>
          <w:p w:rsidR="001A4DB8" w:rsidRPr="00A25018" w:rsidRDefault="001A4DB8" w:rsidP="00120BAD">
            <w:pPr>
              <w:jc w:val="right"/>
            </w:pPr>
            <w:r>
              <w:t>Всего: 176 часов</w:t>
            </w:r>
          </w:p>
        </w:tc>
        <w:tc>
          <w:tcPr>
            <w:tcW w:w="1182" w:type="dxa"/>
            <w:shd w:val="clear" w:color="auto" w:fill="C0C0C0"/>
          </w:tcPr>
          <w:p w:rsidR="001A4DB8" w:rsidRDefault="001A4DB8" w:rsidP="00444387">
            <w:pPr>
              <w:jc w:val="center"/>
            </w:pPr>
          </w:p>
        </w:tc>
      </w:tr>
    </w:tbl>
    <w:p w:rsidR="00D06BB3" w:rsidRDefault="009A43CC">
      <w:r>
        <w:t xml:space="preserve"> </w:t>
      </w:r>
    </w:p>
    <w:p w:rsidR="001761EE" w:rsidRDefault="00C7619D" w:rsidP="00C761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7DA1" w:rsidRDefault="000B7DA1" w:rsidP="00D06BB3">
      <w:pPr>
        <w:jc w:val="center"/>
        <w:rPr>
          <w:sz w:val="28"/>
          <w:szCs w:val="28"/>
        </w:rPr>
        <w:sectPr w:rsidR="000B7DA1" w:rsidSect="000B7D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20BAD" w:rsidRPr="00A20A8B" w:rsidRDefault="00120BAD" w:rsidP="0012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3. условия реализации программы дисциплины</w:t>
      </w:r>
    </w:p>
    <w:p w:rsidR="00120BAD" w:rsidRPr="00A20A8B" w:rsidRDefault="00120BAD" w:rsidP="0012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20BAD" w:rsidRDefault="00120BAD" w:rsidP="0012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Реализация программы дисциплины требует наличия </w:t>
      </w:r>
      <w:r>
        <w:rPr>
          <w:sz w:val="28"/>
          <w:szCs w:val="28"/>
        </w:rPr>
        <w:t>спортивного зала.</w:t>
      </w:r>
    </w:p>
    <w:p w:rsidR="00120BAD" w:rsidRPr="00EB2018" w:rsidRDefault="00120BAD" w:rsidP="0012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EB2018">
        <w:rPr>
          <w:sz w:val="28"/>
          <w:szCs w:val="28"/>
        </w:rPr>
        <w:t xml:space="preserve">Оборудование </w:t>
      </w:r>
      <w:r>
        <w:rPr>
          <w:sz w:val="28"/>
          <w:szCs w:val="28"/>
        </w:rPr>
        <w:t>спортивного зала</w:t>
      </w:r>
      <w:r w:rsidRPr="00EB2018">
        <w:rPr>
          <w:sz w:val="28"/>
          <w:szCs w:val="28"/>
        </w:rPr>
        <w:t>:</w:t>
      </w:r>
    </w:p>
    <w:p w:rsidR="00120BAD" w:rsidRPr="00EB2018" w:rsidRDefault="00120BAD" w:rsidP="00120BAD">
      <w:pPr>
        <w:numPr>
          <w:ilvl w:val="0"/>
          <w:numId w:val="7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018">
        <w:rPr>
          <w:sz w:val="28"/>
          <w:szCs w:val="28"/>
        </w:rPr>
        <w:t>Рабочие места по количеству обучающихся.</w:t>
      </w:r>
    </w:p>
    <w:p w:rsidR="00120BAD" w:rsidRPr="00EB2018" w:rsidRDefault="00120BAD" w:rsidP="00120BAD">
      <w:pPr>
        <w:numPr>
          <w:ilvl w:val="0"/>
          <w:numId w:val="7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018">
        <w:rPr>
          <w:sz w:val="28"/>
          <w:szCs w:val="28"/>
        </w:rPr>
        <w:t>Рабочее место преподавателя.</w:t>
      </w:r>
    </w:p>
    <w:p w:rsidR="00120BAD" w:rsidRPr="00EB2018" w:rsidRDefault="00120BAD" w:rsidP="00120BAD">
      <w:pPr>
        <w:numPr>
          <w:ilvl w:val="0"/>
          <w:numId w:val="7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2018">
        <w:rPr>
          <w:sz w:val="28"/>
          <w:szCs w:val="28"/>
        </w:rPr>
        <w:t>Комплект учебно-методических материалов.</w:t>
      </w:r>
    </w:p>
    <w:p w:rsidR="00120BAD" w:rsidRDefault="00120BAD" w:rsidP="00120BAD">
      <w:pPr>
        <w:numPr>
          <w:ilvl w:val="0"/>
          <w:numId w:val="7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8"/>
          <w:szCs w:val="28"/>
        </w:rPr>
      </w:pPr>
      <w:r w:rsidRPr="00120BAD">
        <w:rPr>
          <w:sz w:val="28"/>
          <w:szCs w:val="28"/>
        </w:rPr>
        <w:t>Наглядные пособия (демонстрационные таблицы, презентации, динамические пособия,</w:t>
      </w:r>
      <w:r w:rsidRPr="00120BAD">
        <w:rPr>
          <w:sz w:val="28"/>
          <w:szCs w:val="28"/>
        </w:rPr>
        <w:tab/>
      </w:r>
    </w:p>
    <w:p w:rsidR="00120BAD" w:rsidRPr="00120BAD" w:rsidRDefault="00120BAD" w:rsidP="00120BAD">
      <w:pPr>
        <w:numPr>
          <w:ilvl w:val="0"/>
          <w:numId w:val="7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8"/>
          <w:szCs w:val="28"/>
        </w:rPr>
      </w:pPr>
      <w:r w:rsidRPr="00120BAD">
        <w:rPr>
          <w:sz w:val="28"/>
          <w:szCs w:val="28"/>
        </w:rPr>
        <w:t xml:space="preserve">Технические средства обучения: компьютер, мультимедийный проектор, интерактивная доска, </w:t>
      </w:r>
      <w:r w:rsidRPr="00120BAD">
        <w:rPr>
          <w:bCs/>
          <w:sz w:val="28"/>
          <w:szCs w:val="28"/>
        </w:rPr>
        <w:t>компакт диски, в</w:t>
      </w:r>
      <w:r w:rsidRPr="00120BAD">
        <w:rPr>
          <w:sz w:val="28"/>
          <w:szCs w:val="28"/>
        </w:rPr>
        <w:t>идеокассеты и другие носители информации.</w:t>
      </w:r>
    </w:p>
    <w:p w:rsidR="00120BAD" w:rsidRPr="00120BAD" w:rsidRDefault="00120BAD" w:rsidP="00120BAD">
      <w:pPr>
        <w:jc w:val="both"/>
        <w:rPr>
          <w:sz w:val="28"/>
          <w:szCs w:val="28"/>
        </w:rPr>
      </w:pPr>
    </w:p>
    <w:p w:rsidR="00120BAD" w:rsidRPr="00A20A8B" w:rsidRDefault="00120BAD" w:rsidP="0012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20BAD" w:rsidRPr="00A20A8B" w:rsidRDefault="00120BAD" w:rsidP="0012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2. Информационное обеспечение обучения</w:t>
      </w:r>
    </w:p>
    <w:p w:rsidR="00120BAD" w:rsidRPr="003F47F4" w:rsidRDefault="00120BAD" w:rsidP="0012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  <w:r w:rsidRPr="003F47F4">
        <w:rPr>
          <w:b/>
          <w:bCs/>
          <w:sz w:val="28"/>
          <w:szCs w:val="28"/>
        </w:rPr>
        <w:t>дополнительной литературы</w:t>
      </w:r>
    </w:p>
    <w:p w:rsidR="00120BAD" w:rsidRPr="003F47F4" w:rsidRDefault="00120BAD" w:rsidP="0012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20BAD" w:rsidRPr="003F47F4" w:rsidRDefault="00120BAD" w:rsidP="0012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3F47F4">
        <w:rPr>
          <w:i/>
          <w:sz w:val="28"/>
          <w:szCs w:val="28"/>
        </w:rPr>
        <w:t xml:space="preserve">Основные источники: </w:t>
      </w:r>
    </w:p>
    <w:p w:rsidR="003F47F4" w:rsidRPr="003F47F4" w:rsidRDefault="003F47F4" w:rsidP="00120BAD">
      <w:pPr>
        <w:pStyle w:val="a6"/>
        <w:numPr>
          <w:ilvl w:val="0"/>
          <w:numId w:val="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 w:val="0"/>
        <w:jc w:val="both"/>
        <w:rPr>
          <w:szCs w:val="28"/>
        </w:rPr>
      </w:pPr>
      <w:proofErr w:type="spellStart"/>
      <w:r>
        <w:rPr>
          <w:szCs w:val="28"/>
        </w:rPr>
        <w:t>Бутин</w:t>
      </w:r>
      <w:proofErr w:type="spellEnd"/>
      <w:r>
        <w:rPr>
          <w:szCs w:val="28"/>
        </w:rPr>
        <w:t xml:space="preserve"> И.М. Физическая культура: учебник для учащихся 9-11 классов общеобразовательных учреждений. –Ярославль, 1998, -207 с.</w:t>
      </w:r>
    </w:p>
    <w:p w:rsidR="009572E5" w:rsidRDefault="009572E5" w:rsidP="009572E5">
      <w:pPr>
        <w:pStyle w:val="a6"/>
        <w:numPr>
          <w:ilvl w:val="0"/>
          <w:numId w:val="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 w:val="0"/>
        <w:jc w:val="both"/>
        <w:rPr>
          <w:szCs w:val="28"/>
        </w:rPr>
      </w:pPr>
      <w:r>
        <w:rPr>
          <w:szCs w:val="28"/>
        </w:rPr>
        <w:t>Червяков М.А. Обучение бегу, прыжкам, метаниям. – М.: Физкультура и спорт, 2005. – 152 с.</w:t>
      </w:r>
    </w:p>
    <w:p w:rsidR="00120BAD" w:rsidRPr="003F47F4" w:rsidRDefault="00120BAD" w:rsidP="0012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20BAD" w:rsidRPr="003F47F4" w:rsidRDefault="00120BAD" w:rsidP="0012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3F47F4">
        <w:rPr>
          <w:i/>
          <w:sz w:val="28"/>
          <w:szCs w:val="28"/>
        </w:rPr>
        <w:t xml:space="preserve">Дополнительные источники: </w:t>
      </w:r>
    </w:p>
    <w:p w:rsidR="009572E5" w:rsidRDefault="009572E5" w:rsidP="009572E5">
      <w:pPr>
        <w:pStyle w:val="a6"/>
        <w:numPr>
          <w:ilvl w:val="0"/>
          <w:numId w:val="12"/>
        </w:numPr>
        <w:tabs>
          <w:tab w:val="clear" w:pos="720"/>
          <w:tab w:val="clear" w:pos="1069"/>
          <w:tab w:val="left" w:pos="284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 w:val="0"/>
        <w:jc w:val="both"/>
        <w:rPr>
          <w:szCs w:val="28"/>
        </w:rPr>
      </w:pPr>
      <w:r>
        <w:rPr>
          <w:szCs w:val="28"/>
        </w:rPr>
        <w:t xml:space="preserve">Антонова О.Н., Кузнецов В.С. Личная подготовка: методика преподавания: учебное пособие для студентов средних педагогических заведений. – М.: </w:t>
      </w:r>
      <w:r w:rsidRPr="003F47F4">
        <w:rPr>
          <w:szCs w:val="28"/>
        </w:rPr>
        <w:t>Просвещение,</w:t>
      </w:r>
      <w:r>
        <w:rPr>
          <w:szCs w:val="28"/>
        </w:rPr>
        <w:t xml:space="preserve"> 2010</w:t>
      </w:r>
    </w:p>
    <w:p w:rsidR="009572E5" w:rsidRDefault="009572E5" w:rsidP="009572E5">
      <w:pPr>
        <w:pStyle w:val="a6"/>
        <w:numPr>
          <w:ilvl w:val="0"/>
          <w:numId w:val="12"/>
        </w:numPr>
        <w:tabs>
          <w:tab w:val="clear" w:pos="720"/>
          <w:tab w:val="left" w:pos="284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 w:val="0"/>
        <w:jc w:val="both"/>
        <w:rPr>
          <w:szCs w:val="28"/>
        </w:rPr>
      </w:pPr>
      <w:proofErr w:type="spellStart"/>
      <w:r>
        <w:rPr>
          <w:szCs w:val="28"/>
        </w:rPr>
        <w:t>Бутин</w:t>
      </w:r>
      <w:proofErr w:type="spellEnd"/>
      <w:r>
        <w:rPr>
          <w:szCs w:val="28"/>
        </w:rPr>
        <w:t xml:space="preserve"> И.М. Лыжный спорт: учебное пособие. – М.: Академия, 2000. – 368 с.</w:t>
      </w:r>
    </w:p>
    <w:p w:rsidR="009572E5" w:rsidRDefault="009572E5" w:rsidP="009572E5">
      <w:pPr>
        <w:pStyle w:val="a6"/>
        <w:numPr>
          <w:ilvl w:val="0"/>
          <w:numId w:val="12"/>
        </w:numPr>
        <w:tabs>
          <w:tab w:val="clear" w:pos="720"/>
          <w:tab w:val="left" w:pos="284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 w:val="0"/>
        <w:jc w:val="both"/>
        <w:rPr>
          <w:szCs w:val="28"/>
        </w:rPr>
      </w:pPr>
      <w:proofErr w:type="spellStart"/>
      <w:r>
        <w:rPr>
          <w:szCs w:val="28"/>
        </w:rPr>
        <w:t>Должиков</w:t>
      </w:r>
      <w:proofErr w:type="spellEnd"/>
      <w:r>
        <w:rPr>
          <w:szCs w:val="28"/>
        </w:rPr>
        <w:t xml:space="preserve"> И.И. Физическая культура в школе. – М.: Просвещение, 2001. – 112 с.</w:t>
      </w:r>
    </w:p>
    <w:p w:rsidR="009572E5" w:rsidRDefault="009572E5" w:rsidP="009572E5">
      <w:pPr>
        <w:pStyle w:val="a6"/>
        <w:numPr>
          <w:ilvl w:val="0"/>
          <w:numId w:val="12"/>
        </w:numPr>
        <w:tabs>
          <w:tab w:val="clear" w:pos="720"/>
          <w:tab w:val="left" w:pos="284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 w:val="0"/>
        <w:jc w:val="both"/>
        <w:rPr>
          <w:szCs w:val="28"/>
        </w:rPr>
      </w:pPr>
      <w:r w:rsidRPr="003F47F4">
        <w:rPr>
          <w:szCs w:val="28"/>
        </w:rPr>
        <w:t xml:space="preserve">Лях В.И., </w:t>
      </w:r>
      <w:proofErr w:type="spellStart"/>
      <w:r w:rsidRPr="003F47F4">
        <w:rPr>
          <w:szCs w:val="28"/>
        </w:rPr>
        <w:t>Зданевич</w:t>
      </w:r>
      <w:proofErr w:type="spellEnd"/>
      <w:r w:rsidRPr="003F47F4">
        <w:rPr>
          <w:szCs w:val="28"/>
        </w:rPr>
        <w:t xml:space="preserve"> А.А. Комплексная программа физического воспитания учащихся 1-11 классов, - М.: Просвещение, 2010. -</w:t>
      </w:r>
      <w:r>
        <w:rPr>
          <w:szCs w:val="28"/>
        </w:rPr>
        <w:t xml:space="preserve"> </w:t>
      </w:r>
      <w:r w:rsidRPr="003F47F4">
        <w:rPr>
          <w:szCs w:val="28"/>
        </w:rPr>
        <w:t>128 с.</w:t>
      </w:r>
    </w:p>
    <w:p w:rsidR="009572E5" w:rsidRPr="003F47F4" w:rsidRDefault="009572E5" w:rsidP="009572E5">
      <w:pPr>
        <w:pStyle w:val="21"/>
        <w:numPr>
          <w:ilvl w:val="0"/>
          <w:numId w:val="12"/>
        </w:numPr>
        <w:tabs>
          <w:tab w:val="clear" w:pos="1069"/>
          <w:tab w:val="num" w:pos="142"/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F47F4">
        <w:rPr>
          <w:sz w:val="28"/>
          <w:szCs w:val="28"/>
        </w:rPr>
        <w:t>Матвеев А.П. Физическая культура. 5-11 классы, -М.: Просвещение, 2008. – 131 с.</w:t>
      </w:r>
    </w:p>
    <w:p w:rsidR="00C25430" w:rsidRPr="003F47F4" w:rsidRDefault="00C25430" w:rsidP="00C2543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120BAD" w:rsidRDefault="00120BAD" w:rsidP="00120BA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120BAD" w:rsidRDefault="00120BAD" w:rsidP="00120BA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120BAD" w:rsidRDefault="00120BAD" w:rsidP="00120BA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120BAD" w:rsidRDefault="00120BAD" w:rsidP="00120BA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120BAD" w:rsidRDefault="00120BAD" w:rsidP="00120BA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120BAD" w:rsidRDefault="00120BAD" w:rsidP="00120BA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120BAD" w:rsidRDefault="00120BAD" w:rsidP="0012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120BAD" w:rsidRPr="00126A54" w:rsidRDefault="00120BAD" w:rsidP="00120BAD"/>
    <w:p w:rsidR="00120BAD" w:rsidRPr="00A20A8B" w:rsidRDefault="00120BAD" w:rsidP="0012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20BAD" w:rsidRPr="00A20A8B" w:rsidRDefault="00120BAD" w:rsidP="0012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25430" w:rsidRPr="000D54F5" w:rsidTr="00C25430">
        <w:tc>
          <w:tcPr>
            <w:tcW w:w="4361" w:type="dxa"/>
          </w:tcPr>
          <w:p w:rsidR="00C25430" w:rsidRPr="000D54F5" w:rsidRDefault="00C25430" w:rsidP="003F47F4">
            <w:pPr>
              <w:jc w:val="center"/>
            </w:pPr>
            <w:r w:rsidRPr="000D54F5">
              <w:t>Результаты</w:t>
            </w:r>
          </w:p>
          <w:p w:rsidR="00C25430" w:rsidRPr="000D54F5" w:rsidRDefault="00C25430" w:rsidP="003F47F4">
            <w:pPr>
              <w:jc w:val="center"/>
            </w:pPr>
            <w:r w:rsidRPr="000D54F5">
              <w:t>освоения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25430" w:rsidRPr="00C7619D" w:rsidRDefault="009F51E2" w:rsidP="003F47F4">
            <w:pPr>
              <w:jc w:val="center"/>
              <w:rPr>
                <w:i/>
                <w:highlight w:val="yellow"/>
              </w:rPr>
            </w:pPr>
            <w:hyperlink r:id="rId14" w:history="1">
              <w:r w:rsidR="00C25430" w:rsidRPr="00746CF7">
                <w:rPr>
                  <w:rStyle w:val="a7"/>
                  <w:color w:val="auto"/>
                  <w:u w:val="none"/>
                </w:rPr>
                <w:t>Показатели оценки результата</w:t>
              </w:r>
            </w:hyperlink>
          </w:p>
        </w:tc>
      </w:tr>
      <w:tr w:rsidR="00C25430" w:rsidRPr="000D54F5" w:rsidTr="00C25430">
        <w:tc>
          <w:tcPr>
            <w:tcW w:w="4361" w:type="dxa"/>
          </w:tcPr>
          <w:p w:rsidR="00C25430" w:rsidRPr="00C25430" w:rsidRDefault="00C25430" w:rsidP="003F47F4">
            <w:pPr>
              <w:rPr>
                <w:b/>
              </w:rPr>
            </w:pPr>
            <w:r w:rsidRPr="00C25430">
              <w:rPr>
                <w:b/>
              </w:rPr>
              <w:t>уметь:</w:t>
            </w:r>
          </w:p>
          <w:p w:rsidR="00C25430" w:rsidRPr="000D54F5" w:rsidRDefault="009572E5" w:rsidP="003F47F4">
            <w:r>
              <w:t xml:space="preserve"> - и</w:t>
            </w:r>
            <w:r w:rsidR="00C25430" w:rsidRPr="000D54F5">
              <w:t>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46CF7" w:rsidRDefault="00746CF7" w:rsidP="009572E5">
            <w:pPr>
              <w:ind w:left="175" w:hanging="175"/>
            </w:pPr>
            <w:r>
              <w:t>- бег на короткие и длинные дистанции; прыгать в длину и высоту, метать гранату;</w:t>
            </w:r>
          </w:p>
          <w:p w:rsidR="00746CF7" w:rsidRDefault="00746CF7" w:rsidP="009572E5">
            <w:pPr>
              <w:ind w:left="175" w:hanging="175"/>
            </w:pPr>
            <w:r>
              <w:t>- игра в волейбол, баскетбол;</w:t>
            </w:r>
          </w:p>
          <w:p w:rsidR="00746CF7" w:rsidRDefault="00746CF7" w:rsidP="009572E5">
            <w:pPr>
              <w:ind w:left="175" w:hanging="175"/>
            </w:pPr>
            <w:r>
              <w:t>- выполнение комбинаций по акробатике и прыжков через «козла и «коня»;</w:t>
            </w:r>
          </w:p>
          <w:p w:rsidR="00C25430" w:rsidRPr="00C7619D" w:rsidRDefault="00746CF7" w:rsidP="009572E5">
            <w:pPr>
              <w:ind w:left="175" w:hanging="175"/>
              <w:rPr>
                <w:highlight w:val="yellow"/>
              </w:rPr>
            </w:pPr>
            <w:r>
              <w:t>- передвижение на лыжах классическими и коньковыми ходами, горнолыжная техника</w:t>
            </w:r>
          </w:p>
        </w:tc>
      </w:tr>
      <w:tr w:rsidR="009572E5" w:rsidRPr="000D54F5" w:rsidTr="00C25430">
        <w:tc>
          <w:tcPr>
            <w:tcW w:w="4361" w:type="dxa"/>
          </w:tcPr>
          <w:p w:rsidR="009572E5" w:rsidRPr="00C25430" w:rsidRDefault="009572E5" w:rsidP="003F47F4">
            <w:pPr>
              <w:rPr>
                <w:b/>
              </w:rPr>
            </w:pPr>
            <w:r w:rsidRPr="00C25430">
              <w:rPr>
                <w:b/>
              </w:rPr>
              <w:t>знать:</w:t>
            </w:r>
          </w:p>
          <w:p w:rsidR="009572E5" w:rsidRPr="000D54F5" w:rsidRDefault="009572E5" w:rsidP="003F47F4">
            <w:r w:rsidRPr="000D54F5">
              <w:t xml:space="preserve"> – о роли физической культуры в общекультурном, профессиональном и социальном развитии человек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572E5" w:rsidRDefault="009572E5" w:rsidP="00A555DC">
            <w:pPr>
              <w:ind w:left="175" w:hanging="175"/>
              <w:rPr>
                <w:szCs w:val="20"/>
              </w:rPr>
            </w:pPr>
            <w:r w:rsidRPr="004B48CD">
              <w:rPr>
                <w:szCs w:val="20"/>
              </w:rPr>
              <w:t xml:space="preserve">- </w:t>
            </w:r>
            <w:r>
              <w:rPr>
                <w:szCs w:val="20"/>
              </w:rPr>
              <w:t>применение знаний по физической культуре в жизни человека;</w:t>
            </w:r>
          </w:p>
          <w:p w:rsidR="009572E5" w:rsidRPr="004B48CD" w:rsidRDefault="009572E5" w:rsidP="00A555DC">
            <w:pPr>
              <w:ind w:left="175" w:hanging="175"/>
            </w:pPr>
            <w:r>
              <w:rPr>
                <w:szCs w:val="20"/>
              </w:rPr>
              <w:t xml:space="preserve">- применение </w:t>
            </w:r>
            <w:r w:rsidRPr="004B48CD">
              <w:rPr>
                <w:szCs w:val="20"/>
              </w:rPr>
              <w:t xml:space="preserve">техники безопасности на занятиях по физической культуре (легкая атлетика, спортивные игры, лыжная подготовка, гимнастика) </w:t>
            </w:r>
          </w:p>
        </w:tc>
      </w:tr>
      <w:tr w:rsidR="009572E5" w:rsidRPr="000D54F5" w:rsidTr="00C25430">
        <w:tc>
          <w:tcPr>
            <w:tcW w:w="4361" w:type="dxa"/>
          </w:tcPr>
          <w:p w:rsidR="009572E5" w:rsidRPr="000D54F5" w:rsidRDefault="009572E5" w:rsidP="003F47F4">
            <w:r w:rsidRPr="000D54F5">
              <w:t>– основы здорового образа жизн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9572E5" w:rsidRDefault="009572E5" w:rsidP="00A555DC">
            <w:pPr>
              <w:ind w:left="175" w:hanging="175"/>
            </w:pPr>
            <w:r>
              <w:t>- комплекс общеразвивающих упражнений;</w:t>
            </w:r>
          </w:p>
          <w:p w:rsidR="009572E5" w:rsidRDefault="009572E5" w:rsidP="00A555DC">
            <w:pPr>
              <w:ind w:left="175" w:hanging="175"/>
            </w:pPr>
            <w:r>
              <w:t xml:space="preserve">- всестороннее физическое развитие и физическая подготовленность </w:t>
            </w:r>
          </w:p>
          <w:p w:rsidR="009572E5" w:rsidRPr="000D54F5" w:rsidRDefault="009572E5" w:rsidP="00A555DC">
            <w:pPr>
              <w:ind w:left="175" w:hanging="175"/>
            </w:pPr>
            <w:r>
              <w:t>студента</w:t>
            </w:r>
          </w:p>
        </w:tc>
      </w:tr>
    </w:tbl>
    <w:p w:rsidR="00120BAD" w:rsidRPr="00A20A8B" w:rsidRDefault="00120BAD" w:rsidP="0012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120BAD" w:rsidRDefault="00120BAD" w:rsidP="00120BAD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120BAD" w:rsidRDefault="00120BAD" w:rsidP="00120BAD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1761EE" w:rsidRDefault="001761EE" w:rsidP="00D06BB3">
      <w:pPr>
        <w:jc w:val="center"/>
        <w:rPr>
          <w:sz w:val="28"/>
          <w:szCs w:val="28"/>
        </w:rPr>
      </w:pPr>
    </w:p>
    <w:p w:rsidR="001761EE" w:rsidRDefault="001761EE" w:rsidP="00D06BB3">
      <w:pPr>
        <w:jc w:val="center"/>
        <w:rPr>
          <w:sz w:val="28"/>
          <w:szCs w:val="28"/>
        </w:rPr>
      </w:pPr>
    </w:p>
    <w:p w:rsidR="001761EE" w:rsidRDefault="001761EE" w:rsidP="00D06BB3">
      <w:pPr>
        <w:jc w:val="center"/>
        <w:rPr>
          <w:sz w:val="28"/>
          <w:szCs w:val="28"/>
        </w:rPr>
      </w:pPr>
    </w:p>
    <w:p w:rsidR="001761EE" w:rsidRDefault="001761EE" w:rsidP="00D06BB3">
      <w:pPr>
        <w:jc w:val="center"/>
        <w:rPr>
          <w:sz w:val="28"/>
          <w:szCs w:val="28"/>
        </w:rPr>
      </w:pPr>
    </w:p>
    <w:sectPr w:rsidR="001761EE" w:rsidSect="000B7D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25" w:rsidRDefault="00DF7925" w:rsidP="00D44DC7">
      <w:r>
        <w:separator/>
      </w:r>
    </w:p>
  </w:endnote>
  <w:endnote w:type="continuationSeparator" w:id="0">
    <w:p w:rsidR="00DF7925" w:rsidRDefault="00DF7925" w:rsidP="00D4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EF" w:rsidRDefault="001634E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DC" w:rsidRDefault="00724B0B">
    <w:pPr>
      <w:pStyle w:val="aa"/>
      <w:jc w:val="right"/>
    </w:pPr>
    <w:r>
      <w:fldChar w:fldCharType="begin"/>
    </w:r>
    <w:r w:rsidR="00A555DC">
      <w:instrText xml:space="preserve"> PAGE   \* MERGEFORMAT </w:instrText>
    </w:r>
    <w:r>
      <w:fldChar w:fldCharType="separate"/>
    </w:r>
    <w:r w:rsidR="009F51E2">
      <w:rPr>
        <w:noProof/>
      </w:rPr>
      <w:t>2</w:t>
    </w:r>
    <w:r>
      <w:rPr>
        <w:noProof/>
      </w:rPr>
      <w:fldChar w:fldCharType="end"/>
    </w:r>
  </w:p>
  <w:p w:rsidR="00A555DC" w:rsidRDefault="00A555D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EF" w:rsidRDefault="001634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25" w:rsidRDefault="00DF7925" w:rsidP="00D44DC7">
      <w:r>
        <w:separator/>
      </w:r>
    </w:p>
  </w:footnote>
  <w:footnote w:type="continuationSeparator" w:id="0">
    <w:p w:rsidR="00DF7925" w:rsidRDefault="00DF7925" w:rsidP="00D4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EF" w:rsidRDefault="001634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EF" w:rsidRDefault="001634E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EF" w:rsidRDefault="001634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BE06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E66B2C"/>
    <w:multiLevelType w:val="hybridMultilevel"/>
    <w:tmpl w:val="8FA67EBC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">
    <w:nsid w:val="0E921A47"/>
    <w:multiLevelType w:val="hybridMultilevel"/>
    <w:tmpl w:val="45985F3A"/>
    <w:lvl w:ilvl="0" w:tplc="915878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4130E"/>
    <w:multiLevelType w:val="hybridMultilevel"/>
    <w:tmpl w:val="FCFC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3FE1"/>
    <w:multiLevelType w:val="hybridMultilevel"/>
    <w:tmpl w:val="E27A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F3DE5"/>
    <w:multiLevelType w:val="hybridMultilevel"/>
    <w:tmpl w:val="519C5950"/>
    <w:lvl w:ilvl="0" w:tplc="915878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7B0E68"/>
    <w:multiLevelType w:val="hybridMultilevel"/>
    <w:tmpl w:val="ADB46174"/>
    <w:lvl w:ilvl="0" w:tplc="915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7">
    <w:nsid w:val="3E2959AB"/>
    <w:multiLevelType w:val="hybridMultilevel"/>
    <w:tmpl w:val="C96A8E5E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8">
    <w:nsid w:val="4070543D"/>
    <w:multiLevelType w:val="hybridMultilevel"/>
    <w:tmpl w:val="6E7E6DFC"/>
    <w:lvl w:ilvl="0" w:tplc="8BCA546C">
      <w:start w:val="1"/>
      <w:numFmt w:val="bullet"/>
      <w:lvlText w:val=""/>
      <w:lvlJc w:val="left"/>
      <w:pPr>
        <w:tabs>
          <w:tab w:val="num" w:pos="72"/>
        </w:tabs>
        <w:ind w:left="299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"/>
        </w:tabs>
        <w:ind w:left="2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85"/>
        </w:tabs>
        <w:ind w:left="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05"/>
        </w:tabs>
        <w:ind w:left="1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25"/>
        </w:tabs>
        <w:ind w:left="24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45"/>
        </w:tabs>
        <w:ind w:left="3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65"/>
        </w:tabs>
        <w:ind w:left="3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85"/>
        </w:tabs>
        <w:ind w:left="45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05"/>
        </w:tabs>
        <w:ind w:left="5305" w:hanging="360"/>
      </w:pPr>
      <w:rPr>
        <w:rFonts w:ascii="Wingdings" w:hAnsi="Wingdings" w:hint="default"/>
      </w:rPr>
    </w:lvl>
  </w:abstractNum>
  <w:abstractNum w:abstractNumId="9">
    <w:nsid w:val="562B7B65"/>
    <w:multiLevelType w:val="hybridMultilevel"/>
    <w:tmpl w:val="62E8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F2034"/>
    <w:multiLevelType w:val="hybridMultilevel"/>
    <w:tmpl w:val="45985F3A"/>
    <w:lvl w:ilvl="0" w:tplc="915878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BE"/>
    <w:rsid w:val="0000078A"/>
    <w:rsid w:val="0000264C"/>
    <w:rsid w:val="00002F55"/>
    <w:rsid w:val="0000357D"/>
    <w:rsid w:val="00003814"/>
    <w:rsid w:val="0000417B"/>
    <w:rsid w:val="00005AA7"/>
    <w:rsid w:val="00006D77"/>
    <w:rsid w:val="00007202"/>
    <w:rsid w:val="00010A64"/>
    <w:rsid w:val="00010BE7"/>
    <w:rsid w:val="0001100A"/>
    <w:rsid w:val="000112E0"/>
    <w:rsid w:val="00011A7A"/>
    <w:rsid w:val="000139F6"/>
    <w:rsid w:val="00014B03"/>
    <w:rsid w:val="00015BA0"/>
    <w:rsid w:val="00016E07"/>
    <w:rsid w:val="0001715D"/>
    <w:rsid w:val="00017245"/>
    <w:rsid w:val="00017B2E"/>
    <w:rsid w:val="000202EE"/>
    <w:rsid w:val="0002078C"/>
    <w:rsid w:val="00021240"/>
    <w:rsid w:val="00021C0B"/>
    <w:rsid w:val="00021F8D"/>
    <w:rsid w:val="000223D2"/>
    <w:rsid w:val="000227B0"/>
    <w:rsid w:val="00024048"/>
    <w:rsid w:val="00024E29"/>
    <w:rsid w:val="00025461"/>
    <w:rsid w:val="00026936"/>
    <w:rsid w:val="00026CEE"/>
    <w:rsid w:val="000270EB"/>
    <w:rsid w:val="00027193"/>
    <w:rsid w:val="00027756"/>
    <w:rsid w:val="000279B5"/>
    <w:rsid w:val="000279F2"/>
    <w:rsid w:val="00031A8E"/>
    <w:rsid w:val="000330AA"/>
    <w:rsid w:val="000341B4"/>
    <w:rsid w:val="000352BD"/>
    <w:rsid w:val="00036455"/>
    <w:rsid w:val="00042A14"/>
    <w:rsid w:val="00043A32"/>
    <w:rsid w:val="00043D29"/>
    <w:rsid w:val="00044779"/>
    <w:rsid w:val="00045479"/>
    <w:rsid w:val="00046277"/>
    <w:rsid w:val="00050AE9"/>
    <w:rsid w:val="00050BF8"/>
    <w:rsid w:val="00050E7D"/>
    <w:rsid w:val="00051FD7"/>
    <w:rsid w:val="0005358F"/>
    <w:rsid w:val="000535B1"/>
    <w:rsid w:val="0005376D"/>
    <w:rsid w:val="00054582"/>
    <w:rsid w:val="00055EBB"/>
    <w:rsid w:val="00056324"/>
    <w:rsid w:val="00056DC5"/>
    <w:rsid w:val="000579D5"/>
    <w:rsid w:val="00057ED7"/>
    <w:rsid w:val="000602EC"/>
    <w:rsid w:val="0006039C"/>
    <w:rsid w:val="00060AC6"/>
    <w:rsid w:val="00061805"/>
    <w:rsid w:val="00062FC8"/>
    <w:rsid w:val="000640BA"/>
    <w:rsid w:val="00064FFA"/>
    <w:rsid w:val="000658FE"/>
    <w:rsid w:val="00065C63"/>
    <w:rsid w:val="00066373"/>
    <w:rsid w:val="0006702C"/>
    <w:rsid w:val="00073735"/>
    <w:rsid w:val="000737B4"/>
    <w:rsid w:val="00074296"/>
    <w:rsid w:val="00077854"/>
    <w:rsid w:val="00077A05"/>
    <w:rsid w:val="00080EB6"/>
    <w:rsid w:val="00081F62"/>
    <w:rsid w:val="00082378"/>
    <w:rsid w:val="000839E7"/>
    <w:rsid w:val="00083AEC"/>
    <w:rsid w:val="000841D3"/>
    <w:rsid w:val="0008426D"/>
    <w:rsid w:val="00084DFA"/>
    <w:rsid w:val="00084F47"/>
    <w:rsid w:val="00090824"/>
    <w:rsid w:val="0009228A"/>
    <w:rsid w:val="000927A0"/>
    <w:rsid w:val="0009301C"/>
    <w:rsid w:val="00093BA3"/>
    <w:rsid w:val="00093BAB"/>
    <w:rsid w:val="00093E6A"/>
    <w:rsid w:val="00093E8E"/>
    <w:rsid w:val="0009654A"/>
    <w:rsid w:val="000A0EB6"/>
    <w:rsid w:val="000A17B9"/>
    <w:rsid w:val="000A1982"/>
    <w:rsid w:val="000A1E1A"/>
    <w:rsid w:val="000A28C3"/>
    <w:rsid w:val="000A2DB7"/>
    <w:rsid w:val="000A3879"/>
    <w:rsid w:val="000A408E"/>
    <w:rsid w:val="000A483F"/>
    <w:rsid w:val="000A6158"/>
    <w:rsid w:val="000A63F2"/>
    <w:rsid w:val="000A6CCE"/>
    <w:rsid w:val="000A7180"/>
    <w:rsid w:val="000A7381"/>
    <w:rsid w:val="000A7BBB"/>
    <w:rsid w:val="000B015A"/>
    <w:rsid w:val="000B0295"/>
    <w:rsid w:val="000B052C"/>
    <w:rsid w:val="000B0C52"/>
    <w:rsid w:val="000B1957"/>
    <w:rsid w:val="000B1A7B"/>
    <w:rsid w:val="000B2652"/>
    <w:rsid w:val="000B2CD9"/>
    <w:rsid w:val="000B31EF"/>
    <w:rsid w:val="000B3339"/>
    <w:rsid w:val="000B39D8"/>
    <w:rsid w:val="000B40BB"/>
    <w:rsid w:val="000B4432"/>
    <w:rsid w:val="000B4733"/>
    <w:rsid w:val="000B5428"/>
    <w:rsid w:val="000B5835"/>
    <w:rsid w:val="000B59D0"/>
    <w:rsid w:val="000B62FE"/>
    <w:rsid w:val="000B75C8"/>
    <w:rsid w:val="000B7DA1"/>
    <w:rsid w:val="000C085D"/>
    <w:rsid w:val="000C18A8"/>
    <w:rsid w:val="000C1AAE"/>
    <w:rsid w:val="000C22C4"/>
    <w:rsid w:val="000C349A"/>
    <w:rsid w:val="000C3C0C"/>
    <w:rsid w:val="000C4196"/>
    <w:rsid w:val="000C4B62"/>
    <w:rsid w:val="000C4BCA"/>
    <w:rsid w:val="000C55A5"/>
    <w:rsid w:val="000C6522"/>
    <w:rsid w:val="000C65F8"/>
    <w:rsid w:val="000C6B6B"/>
    <w:rsid w:val="000C7E1A"/>
    <w:rsid w:val="000D19BF"/>
    <w:rsid w:val="000D2298"/>
    <w:rsid w:val="000D2C1B"/>
    <w:rsid w:val="000D3D60"/>
    <w:rsid w:val="000D454D"/>
    <w:rsid w:val="000D5A4E"/>
    <w:rsid w:val="000D5D7F"/>
    <w:rsid w:val="000D62E7"/>
    <w:rsid w:val="000E0636"/>
    <w:rsid w:val="000E218F"/>
    <w:rsid w:val="000E2C6A"/>
    <w:rsid w:val="000E367D"/>
    <w:rsid w:val="000E4444"/>
    <w:rsid w:val="000E4619"/>
    <w:rsid w:val="000E5108"/>
    <w:rsid w:val="000E52D7"/>
    <w:rsid w:val="000E5688"/>
    <w:rsid w:val="000E5ABB"/>
    <w:rsid w:val="000E7531"/>
    <w:rsid w:val="000F0635"/>
    <w:rsid w:val="000F09A1"/>
    <w:rsid w:val="000F0C59"/>
    <w:rsid w:val="000F1B74"/>
    <w:rsid w:val="000F23E5"/>
    <w:rsid w:val="000F48FF"/>
    <w:rsid w:val="000F5403"/>
    <w:rsid w:val="000F5B56"/>
    <w:rsid w:val="000F676A"/>
    <w:rsid w:val="000F69FB"/>
    <w:rsid w:val="000F7010"/>
    <w:rsid w:val="00100EE8"/>
    <w:rsid w:val="00103094"/>
    <w:rsid w:val="001030E3"/>
    <w:rsid w:val="00103391"/>
    <w:rsid w:val="0010353B"/>
    <w:rsid w:val="00103696"/>
    <w:rsid w:val="00103A9D"/>
    <w:rsid w:val="00106473"/>
    <w:rsid w:val="001072FD"/>
    <w:rsid w:val="00107490"/>
    <w:rsid w:val="00110628"/>
    <w:rsid w:val="00110B45"/>
    <w:rsid w:val="00111A16"/>
    <w:rsid w:val="00111BA1"/>
    <w:rsid w:val="00111D39"/>
    <w:rsid w:val="001129E9"/>
    <w:rsid w:val="00112F13"/>
    <w:rsid w:val="00113B67"/>
    <w:rsid w:val="00113D9D"/>
    <w:rsid w:val="00114082"/>
    <w:rsid w:val="001147D0"/>
    <w:rsid w:val="00114929"/>
    <w:rsid w:val="00114A73"/>
    <w:rsid w:val="00116042"/>
    <w:rsid w:val="00116118"/>
    <w:rsid w:val="001165C4"/>
    <w:rsid w:val="00116753"/>
    <w:rsid w:val="00120BAD"/>
    <w:rsid w:val="00122133"/>
    <w:rsid w:val="0012376F"/>
    <w:rsid w:val="001244A6"/>
    <w:rsid w:val="001256FB"/>
    <w:rsid w:val="00126601"/>
    <w:rsid w:val="0012773E"/>
    <w:rsid w:val="00130B4E"/>
    <w:rsid w:val="00131AD1"/>
    <w:rsid w:val="001320E7"/>
    <w:rsid w:val="00132794"/>
    <w:rsid w:val="00133891"/>
    <w:rsid w:val="0013427A"/>
    <w:rsid w:val="00134A7F"/>
    <w:rsid w:val="00134BAC"/>
    <w:rsid w:val="001353CB"/>
    <w:rsid w:val="00135F2E"/>
    <w:rsid w:val="001360CC"/>
    <w:rsid w:val="0013653C"/>
    <w:rsid w:val="00136FED"/>
    <w:rsid w:val="00137E7B"/>
    <w:rsid w:val="00142991"/>
    <w:rsid w:val="00143F50"/>
    <w:rsid w:val="00145564"/>
    <w:rsid w:val="00145FD0"/>
    <w:rsid w:val="001471EB"/>
    <w:rsid w:val="00147909"/>
    <w:rsid w:val="00150334"/>
    <w:rsid w:val="001516F1"/>
    <w:rsid w:val="00151C26"/>
    <w:rsid w:val="00153007"/>
    <w:rsid w:val="00153532"/>
    <w:rsid w:val="00153C14"/>
    <w:rsid w:val="00153F0D"/>
    <w:rsid w:val="0015483E"/>
    <w:rsid w:val="00155875"/>
    <w:rsid w:val="00156B9A"/>
    <w:rsid w:val="0015786B"/>
    <w:rsid w:val="0016007B"/>
    <w:rsid w:val="00160840"/>
    <w:rsid w:val="00160E7A"/>
    <w:rsid w:val="00162EA7"/>
    <w:rsid w:val="001634EF"/>
    <w:rsid w:val="0016363A"/>
    <w:rsid w:val="00164190"/>
    <w:rsid w:val="00164892"/>
    <w:rsid w:val="00165319"/>
    <w:rsid w:val="001655B2"/>
    <w:rsid w:val="001666E2"/>
    <w:rsid w:val="00166CCA"/>
    <w:rsid w:val="001702D4"/>
    <w:rsid w:val="0017056E"/>
    <w:rsid w:val="001737B3"/>
    <w:rsid w:val="001749FA"/>
    <w:rsid w:val="00174A02"/>
    <w:rsid w:val="00175E85"/>
    <w:rsid w:val="001761EE"/>
    <w:rsid w:val="0017656B"/>
    <w:rsid w:val="00176B05"/>
    <w:rsid w:val="00177746"/>
    <w:rsid w:val="00177A94"/>
    <w:rsid w:val="00177CEE"/>
    <w:rsid w:val="00180576"/>
    <w:rsid w:val="001809B5"/>
    <w:rsid w:val="00181F40"/>
    <w:rsid w:val="00182B88"/>
    <w:rsid w:val="001830C3"/>
    <w:rsid w:val="00184052"/>
    <w:rsid w:val="00184901"/>
    <w:rsid w:val="00185C04"/>
    <w:rsid w:val="00185DCD"/>
    <w:rsid w:val="00190516"/>
    <w:rsid w:val="001907CA"/>
    <w:rsid w:val="001909E9"/>
    <w:rsid w:val="00190D7A"/>
    <w:rsid w:val="001918BA"/>
    <w:rsid w:val="001921E1"/>
    <w:rsid w:val="0019251F"/>
    <w:rsid w:val="00192EC4"/>
    <w:rsid w:val="00194BE4"/>
    <w:rsid w:val="00195E85"/>
    <w:rsid w:val="001960FC"/>
    <w:rsid w:val="0019703A"/>
    <w:rsid w:val="0019745F"/>
    <w:rsid w:val="001976C6"/>
    <w:rsid w:val="001A007D"/>
    <w:rsid w:val="001A1F06"/>
    <w:rsid w:val="001A259B"/>
    <w:rsid w:val="001A27DD"/>
    <w:rsid w:val="001A27FA"/>
    <w:rsid w:val="001A38B6"/>
    <w:rsid w:val="001A40BD"/>
    <w:rsid w:val="001A4A21"/>
    <w:rsid w:val="001A4DB8"/>
    <w:rsid w:val="001A4F9B"/>
    <w:rsid w:val="001A4FD3"/>
    <w:rsid w:val="001A60D7"/>
    <w:rsid w:val="001A682F"/>
    <w:rsid w:val="001A71F6"/>
    <w:rsid w:val="001A7310"/>
    <w:rsid w:val="001B0CAB"/>
    <w:rsid w:val="001B228A"/>
    <w:rsid w:val="001B3014"/>
    <w:rsid w:val="001B39DE"/>
    <w:rsid w:val="001B4DFF"/>
    <w:rsid w:val="001B5212"/>
    <w:rsid w:val="001B54A1"/>
    <w:rsid w:val="001B5DD5"/>
    <w:rsid w:val="001B69B0"/>
    <w:rsid w:val="001B79A9"/>
    <w:rsid w:val="001C045C"/>
    <w:rsid w:val="001C2191"/>
    <w:rsid w:val="001C2488"/>
    <w:rsid w:val="001C2E92"/>
    <w:rsid w:val="001C334E"/>
    <w:rsid w:val="001C33C5"/>
    <w:rsid w:val="001C3D92"/>
    <w:rsid w:val="001C5489"/>
    <w:rsid w:val="001C66B7"/>
    <w:rsid w:val="001C689C"/>
    <w:rsid w:val="001C720C"/>
    <w:rsid w:val="001C7901"/>
    <w:rsid w:val="001D099A"/>
    <w:rsid w:val="001D0D31"/>
    <w:rsid w:val="001D20DE"/>
    <w:rsid w:val="001D258E"/>
    <w:rsid w:val="001D3F0A"/>
    <w:rsid w:val="001D4422"/>
    <w:rsid w:val="001D4758"/>
    <w:rsid w:val="001D4C89"/>
    <w:rsid w:val="001D4E3C"/>
    <w:rsid w:val="001D5CFA"/>
    <w:rsid w:val="001D6F15"/>
    <w:rsid w:val="001D772B"/>
    <w:rsid w:val="001E09AF"/>
    <w:rsid w:val="001E11A6"/>
    <w:rsid w:val="001E12F8"/>
    <w:rsid w:val="001E1A65"/>
    <w:rsid w:val="001E1C70"/>
    <w:rsid w:val="001E7DF2"/>
    <w:rsid w:val="001F0851"/>
    <w:rsid w:val="001F1A87"/>
    <w:rsid w:val="001F1E7A"/>
    <w:rsid w:val="001F28A4"/>
    <w:rsid w:val="001F4066"/>
    <w:rsid w:val="001F4E52"/>
    <w:rsid w:val="001F5AF3"/>
    <w:rsid w:val="001F68E7"/>
    <w:rsid w:val="001F6DFF"/>
    <w:rsid w:val="001F76DC"/>
    <w:rsid w:val="001F7FBB"/>
    <w:rsid w:val="002008B7"/>
    <w:rsid w:val="00201F94"/>
    <w:rsid w:val="0020422F"/>
    <w:rsid w:val="00204339"/>
    <w:rsid w:val="0020546F"/>
    <w:rsid w:val="002059E5"/>
    <w:rsid w:val="00205DB0"/>
    <w:rsid w:val="00206355"/>
    <w:rsid w:val="00206429"/>
    <w:rsid w:val="00206C63"/>
    <w:rsid w:val="00206E55"/>
    <w:rsid w:val="0021093A"/>
    <w:rsid w:val="00210EAB"/>
    <w:rsid w:val="00211542"/>
    <w:rsid w:val="00212A93"/>
    <w:rsid w:val="00213893"/>
    <w:rsid w:val="00214F3C"/>
    <w:rsid w:val="00216351"/>
    <w:rsid w:val="002167B1"/>
    <w:rsid w:val="00216992"/>
    <w:rsid w:val="00217317"/>
    <w:rsid w:val="00217A3F"/>
    <w:rsid w:val="002202D9"/>
    <w:rsid w:val="002203DC"/>
    <w:rsid w:val="00220DD4"/>
    <w:rsid w:val="00220DD7"/>
    <w:rsid w:val="0022115C"/>
    <w:rsid w:val="00221E8C"/>
    <w:rsid w:val="002221EB"/>
    <w:rsid w:val="00225340"/>
    <w:rsid w:val="002257AC"/>
    <w:rsid w:val="002258D5"/>
    <w:rsid w:val="00226A85"/>
    <w:rsid w:val="002306E9"/>
    <w:rsid w:val="002325C3"/>
    <w:rsid w:val="0023305D"/>
    <w:rsid w:val="002341D4"/>
    <w:rsid w:val="00234EAA"/>
    <w:rsid w:val="00236D1B"/>
    <w:rsid w:val="00237387"/>
    <w:rsid w:val="00240A04"/>
    <w:rsid w:val="00240F1D"/>
    <w:rsid w:val="0024154E"/>
    <w:rsid w:val="00241905"/>
    <w:rsid w:val="00242820"/>
    <w:rsid w:val="002428CE"/>
    <w:rsid w:val="00243041"/>
    <w:rsid w:val="0024325A"/>
    <w:rsid w:val="00243487"/>
    <w:rsid w:val="00243580"/>
    <w:rsid w:val="002447FD"/>
    <w:rsid w:val="002459F4"/>
    <w:rsid w:val="00247181"/>
    <w:rsid w:val="0024766B"/>
    <w:rsid w:val="00250502"/>
    <w:rsid w:val="0025106B"/>
    <w:rsid w:val="0025313B"/>
    <w:rsid w:val="00253C07"/>
    <w:rsid w:val="00253D12"/>
    <w:rsid w:val="00253FD5"/>
    <w:rsid w:val="002548EF"/>
    <w:rsid w:val="00254B70"/>
    <w:rsid w:val="00254C25"/>
    <w:rsid w:val="00254D66"/>
    <w:rsid w:val="00254FD1"/>
    <w:rsid w:val="0025532D"/>
    <w:rsid w:val="00256164"/>
    <w:rsid w:val="0025662F"/>
    <w:rsid w:val="00256E07"/>
    <w:rsid w:val="0025773E"/>
    <w:rsid w:val="00257BDB"/>
    <w:rsid w:val="00257C84"/>
    <w:rsid w:val="00257CB1"/>
    <w:rsid w:val="002608CF"/>
    <w:rsid w:val="00260C15"/>
    <w:rsid w:val="00261607"/>
    <w:rsid w:val="00262BBE"/>
    <w:rsid w:val="0026315B"/>
    <w:rsid w:val="002636FB"/>
    <w:rsid w:val="00264539"/>
    <w:rsid w:val="002656B8"/>
    <w:rsid w:val="00265E31"/>
    <w:rsid w:val="0026638E"/>
    <w:rsid w:val="00266B96"/>
    <w:rsid w:val="00267B51"/>
    <w:rsid w:val="0027044C"/>
    <w:rsid w:val="00270618"/>
    <w:rsid w:val="00271DAF"/>
    <w:rsid w:val="00272437"/>
    <w:rsid w:val="002732E3"/>
    <w:rsid w:val="002738C2"/>
    <w:rsid w:val="002746DC"/>
    <w:rsid w:val="002750FD"/>
    <w:rsid w:val="00275866"/>
    <w:rsid w:val="00276ED7"/>
    <w:rsid w:val="00277913"/>
    <w:rsid w:val="00277DEF"/>
    <w:rsid w:val="00280840"/>
    <w:rsid w:val="00281B6A"/>
    <w:rsid w:val="00282139"/>
    <w:rsid w:val="00282763"/>
    <w:rsid w:val="00283770"/>
    <w:rsid w:val="00283970"/>
    <w:rsid w:val="00285CA7"/>
    <w:rsid w:val="00285E53"/>
    <w:rsid w:val="00290953"/>
    <w:rsid w:val="00290FF0"/>
    <w:rsid w:val="002930B6"/>
    <w:rsid w:val="002932B2"/>
    <w:rsid w:val="00293646"/>
    <w:rsid w:val="002954CC"/>
    <w:rsid w:val="00296291"/>
    <w:rsid w:val="00297C21"/>
    <w:rsid w:val="002A20EC"/>
    <w:rsid w:val="002A228F"/>
    <w:rsid w:val="002A2711"/>
    <w:rsid w:val="002A555E"/>
    <w:rsid w:val="002A7B0F"/>
    <w:rsid w:val="002B06DD"/>
    <w:rsid w:val="002B07D0"/>
    <w:rsid w:val="002B169C"/>
    <w:rsid w:val="002B213A"/>
    <w:rsid w:val="002B3003"/>
    <w:rsid w:val="002B451F"/>
    <w:rsid w:val="002B46E4"/>
    <w:rsid w:val="002B4BE3"/>
    <w:rsid w:val="002B4E43"/>
    <w:rsid w:val="002B63B6"/>
    <w:rsid w:val="002B6F24"/>
    <w:rsid w:val="002B7226"/>
    <w:rsid w:val="002B775E"/>
    <w:rsid w:val="002C001A"/>
    <w:rsid w:val="002C024A"/>
    <w:rsid w:val="002C08B8"/>
    <w:rsid w:val="002C102B"/>
    <w:rsid w:val="002C19A2"/>
    <w:rsid w:val="002C3374"/>
    <w:rsid w:val="002C40E1"/>
    <w:rsid w:val="002C4BFD"/>
    <w:rsid w:val="002C6A60"/>
    <w:rsid w:val="002C6F62"/>
    <w:rsid w:val="002C7467"/>
    <w:rsid w:val="002C7616"/>
    <w:rsid w:val="002C791E"/>
    <w:rsid w:val="002D0D9A"/>
    <w:rsid w:val="002D148F"/>
    <w:rsid w:val="002D16C8"/>
    <w:rsid w:val="002D1839"/>
    <w:rsid w:val="002D21C7"/>
    <w:rsid w:val="002D3479"/>
    <w:rsid w:val="002D4282"/>
    <w:rsid w:val="002D433D"/>
    <w:rsid w:val="002D47E5"/>
    <w:rsid w:val="002D4F5A"/>
    <w:rsid w:val="002D585C"/>
    <w:rsid w:val="002D5E76"/>
    <w:rsid w:val="002D6251"/>
    <w:rsid w:val="002D6DA7"/>
    <w:rsid w:val="002D7054"/>
    <w:rsid w:val="002D7BC0"/>
    <w:rsid w:val="002E055E"/>
    <w:rsid w:val="002E14C8"/>
    <w:rsid w:val="002E2263"/>
    <w:rsid w:val="002E2977"/>
    <w:rsid w:val="002E395E"/>
    <w:rsid w:val="002E569E"/>
    <w:rsid w:val="002E72F9"/>
    <w:rsid w:val="002E75CB"/>
    <w:rsid w:val="002E78E8"/>
    <w:rsid w:val="002F2C46"/>
    <w:rsid w:val="002F3AC9"/>
    <w:rsid w:val="002F3FB8"/>
    <w:rsid w:val="002F4B1E"/>
    <w:rsid w:val="002F50C9"/>
    <w:rsid w:val="002F529A"/>
    <w:rsid w:val="002F55EF"/>
    <w:rsid w:val="002F5D24"/>
    <w:rsid w:val="002F6E4A"/>
    <w:rsid w:val="002F71B0"/>
    <w:rsid w:val="002F7CE5"/>
    <w:rsid w:val="0030036C"/>
    <w:rsid w:val="003006B4"/>
    <w:rsid w:val="0030120F"/>
    <w:rsid w:val="00301265"/>
    <w:rsid w:val="00302128"/>
    <w:rsid w:val="00302442"/>
    <w:rsid w:val="003027E1"/>
    <w:rsid w:val="00302975"/>
    <w:rsid w:val="003034BE"/>
    <w:rsid w:val="0030364D"/>
    <w:rsid w:val="00304432"/>
    <w:rsid w:val="00305035"/>
    <w:rsid w:val="00306334"/>
    <w:rsid w:val="0030754D"/>
    <w:rsid w:val="00307A21"/>
    <w:rsid w:val="00310075"/>
    <w:rsid w:val="003115CA"/>
    <w:rsid w:val="00311B54"/>
    <w:rsid w:val="00311CA0"/>
    <w:rsid w:val="003120F5"/>
    <w:rsid w:val="003121C2"/>
    <w:rsid w:val="00312231"/>
    <w:rsid w:val="00312F09"/>
    <w:rsid w:val="00313950"/>
    <w:rsid w:val="00313C80"/>
    <w:rsid w:val="00314394"/>
    <w:rsid w:val="00314553"/>
    <w:rsid w:val="00315218"/>
    <w:rsid w:val="00315A87"/>
    <w:rsid w:val="00315F97"/>
    <w:rsid w:val="00316269"/>
    <w:rsid w:val="003172A0"/>
    <w:rsid w:val="003215C7"/>
    <w:rsid w:val="003219CA"/>
    <w:rsid w:val="00322FE1"/>
    <w:rsid w:val="0032320F"/>
    <w:rsid w:val="00324597"/>
    <w:rsid w:val="0032494F"/>
    <w:rsid w:val="00324B1B"/>
    <w:rsid w:val="00324B5D"/>
    <w:rsid w:val="00324C97"/>
    <w:rsid w:val="00324EA6"/>
    <w:rsid w:val="003252AF"/>
    <w:rsid w:val="00325766"/>
    <w:rsid w:val="00326853"/>
    <w:rsid w:val="00326B2A"/>
    <w:rsid w:val="00326FCD"/>
    <w:rsid w:val="003270D3"/>
    <w:rsid w:val="00327DDF"/>
    <w:rsid w:val="00330756"/>
    <w:rsid w:val="00330A66"/>
    <w:rsid w:val="00330A8C"/>
    <w:rsid w:val="003318BB"/>
    <w:rsid w:val="00331B8C"/>
    <w:rsid w:val="00331B8E"/>
    <w:rsid w:val="00333357"/>
    <w:rsid w:val="00333B1B"/>
    <w:rsid w:val="00333E76"/>
    <w:rsid w:val="00335BEC"/>
    <w:rsid w:val="00335FE2"/>
    <w:rsid w:val="00336820"/>
    <w:rsid w:val="00337BBF"/>
    <w:rsid w:val="00340396"/>
    <w:rsid w:val="00341216"/>
    <w:rsid w:val="0034368B"/>
    <w:rsid w:val="0034595F"/>
    <w:rsid w:val="00345FD0"/>
    <w:rsid w:val="00345FD2"/>
    <w:rsid w:val="00346F3C"/>
    <w:rsid w:val="00347D3D"/>
    <w:rsid w:val="00350DA0"/>
    <w:rsid w:val="00354C6D"/>
    <w:rsid w:val="003550FE"/>
    <w:rsid w:val="003552B8"/>
    <w:rsid w:val="0035717A"/>
    <w:rsid w:val="00357740"/>
    <w:rsid w:val="00357CD1"/>
    <w:rsid w:val="0036036E"/>
    <w:rsid w:val="00361BF2"/>
    <w:rsid w:val="003638E4"/>
    <w:rsid w:val="00363B6D"/>
    <w:rsid w:val="00364158"/>
    <w:rsid w:val="0036430F"/>
    <w:rsid w:val="0036433F"/>
    <w:rsid w:val="003652C0"/>
    <w:rsid w:val="00365319"/>
    <w:rsid w:val="00365400"/>
    <w:rsid w:val="00365B29"/>
    <w:rsid w:val="00366A99"/>
    <w:rsid w:val="00367170"/>
    <w:rsid w:val="00367965"/>
    <w:rsid w:val="00367CE4"/>
    <w:rsid w:val="00367E57"/>
    <w:rsid w:val="00367F19"/>
    <w:rsid w:val="0037009B"/>
    <w:rsid w:val="003715D2"/>
    <w:rsid w:val="00371947"/>
    <w:rsid w:val="00371D6D"/>
    <w:rsid w:val="00372306"/>
    <w:rsid w:val="00374295"/>
    <w:rsid w:val="003758FD"/>
    <w:rsid w:val="003760D1"/>
    <w:rsid w:val="003808F3"/>
    <w:rsid w:val="00381B45"/>
    <w:rsid w:val="003832B5"/>
    <w:rsid w:val="00383E26"/>
    <w:rsid w:val="00386061"/>
    <w:rsid w:val="003873CB"/>
    <w:rsid w:val="0038772B"/>
    <w:rsid w:val="00387EC4"/>
    <w:rsid w:val="00390504"/>
    <w:rsid w:val="00390893"/>
    <w:rsid w:val="0039160C"/>
    <w:rsid w:val="00391D55"/>
    <w:rsid w:val="00391DAB"/>
    <w:rsid w:val="0039234F"/>
    <w:rsid w:val="00392977"/>
    <w:rsid w:val="00392B08"/>
    <w:rsid w:val="00393411"/>
    <w:rsid w:val="0039597C"/>
    <w:rsid w:val="0039604B"/>
    <w:rsid w:val="00396D7B"/>
    <w:rsid w:val="00396EAC"/>
    <w:rsid w:val="00397063"/>
    <w:rsid w:val="003A09F0"/>
    <w:rsid w:val="003A1948"/>
    <w:rsid w:val="003A2D35"/>
    <w:rsid w:val="003A3C7B"/>
    <w:rsid w:val="003A5A96"/>
    <w:rsid w:val="003A5AFF"/>
    <w:rsid w:val="003A6234"/>
    <w:rsid w:val="003A6875"/>
    <w:rsid w:val="003A6EC2"/>
    <w:rsid w:val="003A7B4F"/>
    <w:rsid w:val="003B0982"/>
    <w:rsid w:val="003B1935"/>
    <w:rsid w:val="003B1E3E"/>
    <w:rsid w:val="003B2554"/>
    <w:rsid w:val="003B41F5"/>
    <w:rsid w:val="003B59A9"/>
    <w:rsid w:val="003B65A8"/>
    <w:rsid w:val="003B6C9C"/>
    <w:rsid w:val="003B74A7"/>
    <w:rsid w:val="003B7F80"/>
    <w:rsid w:val="003C1D97"/>
    <w:rsid w:val="003C24C0"/>
    <w:rsid w:val="003C31A1"/>
    <w:rsid w:val="003C383D"/>
    <w:rsid w:val="003C3A92"/>
    <w:rsid w:val="003C3FAE"/>
    <w:rsid w:val="003C401B"/>
    <w:rsid w:val="003C43BA"/>
    <w:rsid w:val="003C45C9"/>
    <w:rsid w:val="003C4EFA"/>
    <w:rsid w:val="003C704E"/>
    <w:rsid w:val="003C72FE"/>
    <w:rsid w:val="003C7B4C"/>
    <w:rsid w:val="003D11A5"/>
    <w:rsid w:val="003D1440"/>
    <w:rsid w:val="003D249B"/>
    <w:rsid w:val="003D26C3"/>
    <w:rsid w:val="003D2F08"/>
    <w:rsid w:val="003D48B6"/>
    <w:rsid w:val="003D4BA5"/>
    <w:rsid w:val="003D52B5"/>
    <w:rsid w:val="003D59E1"/>
    <w:rsid w:val="003D5CD9"/>
    <w:rsid w:val="003D62A1"/>
    <w:rsid w:val="003D65D7"/>
    <w:rsid w:val="003D69DB"/>
    <w:rsid w:val="003D6A0F"/>
    <w:rsid w:val="003D6C6D"/>
    <w:rsid w:val="003E01D3"/>
    <w:rsid w:val="003E02EB"/>
    <w:rsid w:val="003E1A97"/>
    <w:rsid w:val="003E1D7A"/>
    <w:rsid w:val="003E3811"/>
    <w:rsid w:val="003E3F73"/>
    <w:rsid w:val="003E40C4"/>
    <w:rsid w:val="003E612F"/>
    <w:rsid w:val="003E6C01"/>
    <w:rsid w:val="003E6D6B"/>
    <w:rsid w:val="003F021C"/>
    <w:rsid w:val="003F3B1F"/>
    <w:rsid w:val="003F4562"/>
    <w:rsid w:val="003F469D"/>
    <w:rsid w:val="003F47F4"/>
    <w:rsid w:val="003F4839"/>
    <w:rsid w:val="003F6582"/>
    <w:rsid w:val="003F675F"/>
    <w:rsid w:val="003F7225"/>
    <w:rsid w:val="003F78A9"/>
    <w:rsid w:val="00400227"/>
    <w:rsid w:val="004020BA"/>
    <w:rsid w:val="004020FB"/>
    <w:rsid w:val="00402413"/>
    <w:rsid w:val="00402A44"/>
    <w:rsid w:val="00402E75"/>
    <w:rsid w:val="004037D7"/>
    <w:rsid w:val="0040473A"/>
    <w:rsid w:val="00405C5A"/>
    <w:rsid w:val="00405F23"/>
    <w:rsid w:val="00407751"/>
    <w:rsid w:val="00407FAE"/>
    <w:rsid w:val="00410001"/>
    <w:rsid w:val="00410A99"/>
    <w:rsid w:val="00411156"/>
    <w:rsid w:val="00411D78"/>
    <w:rsid w:val="00411EE4"/>
    <w:rsid w:val="00412AD3"/>
    <w:rsid w:val="00412E4D"/>
    <w:rsid w:val="004141FF"/>
    <w:rsid w:val="00414B24"/>
    <w:rsid w:val="00415A86"/>
    <w:rsid w:val="004167AA"/>
    <w:rsid w:val="004175A7"/>
    <w:rsid w:val="00420D3D"/>
    <w:rsid w:val="00422F5B"/>
    <w:rsid w:val="00425882"/>
    <w:rsid w:val="00425ECA"/>
    <w:rsid w:val="00430AE3"/>
    <w:rsid w:val="004318FF"/>
    <w:rsid w:val="00431E93"/>
    <w:rsid w:val="00432667"/>
    <w:rsid w:val="00432E6A"/>
    <w:rsid w:val="00433664"/>
    <w:rsid w:val="00433D57"/>
    <w:rsid w:val="00433E7B"/>
    <w:rsid w:val="00434066"/>
    <w:rsid w:val="00434799"/>
    <w:rsid w:val="00434B0A"/>
    <w:rsid w:val="00435812"/>
    <w:rsid w:val="00436345"/>
    <w:rsid w:val="00436998"/>
    <w:rsid w:val="00440193"/>
    <w:rsid w:val="00440DF9"/>
    <w:rsid w:val="00440F35"/>
    <w:rsid w:val="004413CD"/>
    <w:rsid w:val="004416B8"/>
    <w:rsid w:val="00441B9D"/>
    <w:rsid w:val="00442271"/>
    <w:rsid w:val="0044403A"/>
    <w:rsid w:val="00444262"/>
    <w:rsid w:val="00444387"/>
    <w:rsid w:val="00444D23"/>
    <w:rsid w:val="004458C6"/>
    <w:rsid w:val="00447420"/>
    <w:rsid w:val="00447607"/>
    <w:rsid w:val="00447B1D"/>
    <w:rsid w:val="004507EF"/>
    <w:rsid w:val="00450BBB"/>
    <w:rsid w:val="004510F3"/>
    <w:rsid w:val="00452258"/>
    <w:rsid w:val="00452CCF"/>
    <w:rsid w:val="00453F81"/>
    <w:rsid w:val="00455F19"/>
    <w:rsid w:val="0045603C"/>
    <w:rsid w:val="00456396"/>
    <w:rsid w:val="00456F8A"/>
    <w:rsid w:val="004575EA"/>
    <w:rsid w:val="00457611"/>
    <w:rsid w:val="0045784A"/>
    <w:rsid w:val="004579DF"/>
    <w:rsid w:val="00457C03"/>
    <w:rsid w:val="00457F3F"/>
    <w:rsid w:val="0046134D"/>
    <w:rsid w:val="004614E0"/>
    <w:rsid w:val="00461C22"/>
    <w:rsid w:val="00462875"/>
    <w:rsid w:val="00462A90"/>
    <w:rsid w:val="00462DE4"/>
    <w:rsid w:val="004633D3"/>
    <w:rsid w:val="00463576"/>
    <w:rsid w:val="004663FA"/>
    <w:rsid w:val="004669AC"/>
    <w:rsid w:val="00467562"/>
    <w:rsid w:val="0047121C"/>
    <w:rsid w:val="004716AD"/>
    <w:rsid w:val="004717C0"/>
    <w:rsid w:val="00474851"/>
    <w:rsid w:val="0047494B"/>
    <w:rsid w:val="0047620B"/>
    <w:rsid w:val="00476FC1"/>
    <w:rsid w:val="0047714C"/>
    <w:rsid w:val="00480B8D"/>
    <w:rsid w:val="004817E1"/>
    <w:rsid w:val="004825E1"/>
    <w:rsid w:val="00482698"/>
    <w:rsid w:val="00482B38"/>
    <w:rsid w:val="00483AEE"/>
    <w:rsid w:val="00484809"/>
    <w:rsid w:val="00484C2F"/>
    <w:rsid w:val="00484EB4"/>
    <w:rsid w:val="00484EE7"/>
    <w:rsid w:val="004853A0"/>
    <w:rsid w:val="00485D0D"/>
    <w:rsid w:val="00485ECB"/>
    <w:rsid w:val="004861ED"/>
    <w:rsid w:val="0049052D"/>
    <w:rsid w:val="00491B36"/>
    <w:rsid w:val="004923CD"/>
    <w:rsid w:val="00493C19"/>
    <w:rsid w:val="00494656"/>
    <w:rsid w:val="004954F3"/>
    <w:rsid w:val="00495CF5"/>
    <w:rsid w:val="0049658C"/>
    <w:rsid w:val="00497510"/>
    <w:rsid w:val="00497ED6"/>
    <w:rsid w:val="004A11DB"/>
    <w:rsid w:val="004A13D6"/>
    <w:rsid w:val="004A1F94"/>
    <w:rsid w:val="004A377A"/>
    <w:rsid w:val="004A3DE0"/>
    <w:rsid w:val="004A4C02"/>
    <w:rsid w:val="004A6F67"/>
    <w:rsid w:val="004A71AB"/>
    <w:rsid w:val="004B0958"/>
    <w:rsid w:val="004B09D3"/>
    <w:rsid w:val="004B59D6"/>
    <w:rsid w:val="004B5E11"/>
    <w:rsid w:val="004B5E29"/>
    <w:rsid w:val="004B5EDB"/>
    <w:rsid w:val="004B63E4"/>
    <w:rsid w:val="004B6B7D"/>
    <w:rsid w:val="004B77F6"/>
    <w:rsid w:val="004B7EE1"/>
    <w:rsid w:val="004C00FF"/>
    <w:rsid w:val="004C0E9F"/>
    <w:rsid w:val="004C1B89"/>
    <w:rsid w:val="004C4A24"/>
    <w:rsid w:val="004C4B81"/>
    <w:rsid w:val="004C71C3"/>
    <w:rsid w:val="004C7302"/>
    <w:rsid w:val="004C741B"/>
    <w:rsid w:val="004C7555"/>
    <w:rsid w:val="004D0D37"/>
    <w:rsid w:val="004D3643"/>
    <w:rsid w:val="004D38DC"/>
    <w:rsid w:val="004D3BCE"/>
    <w:rsid w:val="004D3E56"/>
    <w:rsid w:val="004D57A2"/>
    <w:rsid w:val="004D57C2"/>
    <w:rsid w:val="004E033A"/>
    <w:rsid w:val="004E1A69"/>
    <w:rsid w:val="004E1BEC"/>
    <w:rsid w:val="004E32A3"/>
    <w:rsid w:val="004E355A"/>
    <w:rsid w:val="004E376A"/>
    <w:rsid w:val="004E5AB4"/>
    <w:rsid w:val="004E6DB5"/>
    <w:rsid w:val="004E754B"/>
    <w:rsid w:val="004E7D34"/>
    <w:rsid w:val="004F02A1"/>
    <w:rsid w:val="004F0A75"/>
    <w:rsid w:val="004F2359"/>
    <w:rsid w:val="004F259B"/>
    <w:rsid w:val="004F30E0"/>
    <w:rsid w:val="004F4892"/>
    <w:rsid w:val="004F4EF6"/>
    <w:rsid w:val="004F5203"/>
    <w:rsid w:val="004F6757"/>
    <w:rsid w:val="004F6918"/>
    <w:rsid w:val="004F7295"/>
    <w:rsid w:val="004F7F1F"/>
    <w:rsid w:val="00500BEC"/>
    <w:rsid w:val="00501A02"/>
    <w:rsid w:val="00501A0C"/>
    <w:rsid w:val="00502767"/>
    <w:rsid w:val="00502816"/>
    <w:rsid w:val="00502978"/>
    <w:rsid w:val="00503C64"/>
    <w:rsid w:val="00504ED9"/>
    <w:rsid w:val="00505B97"/>
    <w:rsid w:val="0050643A"/>
    <w:rsid w:val="00506F79"/>
    <w:rsid w:val="0050761D"/>
    <w:rsid w:val="00510323"/>
    <w:rsid w:val="00510C41"/>
    <w:rsid w:val="00510F14"/>
    <w:rsid w:val="00511147"/>
    <w:rsid w:val="00511240"/>
    <w:rsid w:val="00511547"/>
    <w:rsid w:val="00511D77"/>
    <w:rsid w:val="0051201C"/>
    <w:rsid w:val="00512E9D"/>
    <w:rsid w:val="005131A5"/>
    <w:rsid w:val="005138E5"/>
    <w:rsid w:val="0051396E"/>
    <w:rsid w:val="00513A09"/>
    <w:rsid w:val="00513D23"/>
    <w:rsid w:val="005143D7"/>
    <w:rsid w:val="00514F95"/>
    <w:rsid w:val="0051668C"/>
    <w:rsid w:val="00516DE2"/>
    <w:rsid w:val="00516E28"/>
    <w:rsid w:val="00517B9C"/>
    <w:rsid w:val="00520C4D"/>
    <w:rsid w:val="00521693"/>
    <w:rsid w:val="00521BB1"/>
    <w:rsid w:val="00522F8C"/>
    <w:rsid w:val="00523E64"/>
    <w:rsid w:val="00525C14"/>
    <w:rsid w:val="00525FE5"/>
    <w:rsid w:val="00526DD8"/>
    <w:rsid w:val="00527154"/>
    <w:rsid w:val="0052793C"/>
    <w:rsid w:val="00530262"/>
    <w:rsid w:val="005307F7"/>
    <w:rsid w:val="00530D19"/>
    <w:rsid w:val="0053173D"/>
    <w:rsid w:val="0053192B"/>
    <w:rsid w:val="005319B6"/>
    <w:rsid w:val="00533536"/>
    <w:rsid w:val="00534234"/>
    <w:rsid w:val="00534C02"/>
    <w:rsid w:val="005351A7"/>
    <w:rsid w:val="00535633"/>
    <w:rsid w:val="00535ABC"/>
    <w:rsid w:val="005360C6"/>
    <w:rsid w:val="00540C59"/>
    <w:rsid w:val="00540EB7"/>
    <w:rsid w:val="00541597"/>
    <w:rsid w:val="00541981"/>
    <w:rsid w:val="00542A1A"/>
    <w:rsid w:val="00543133"/>
    <w:rsid w:val="00543691"/>
    <w:rsid w:val="005440DE"/>
    <w:rsid w:val="00545BEA"/>
    <w:rsid w:val="00545F8C"/>
    <w:rsid w:val="00546726"/>
    <w:rsid w:val="00547510"/>
    <w:rsid w:val="00547574"/>
    <w:rsid w:val="00547777"/>
    <w:rsid w:val="0055041B"/>
    <w:rsid w:val="00551157"/>
    <w:rsid w:val="005528C1"/>
    <w:rsid w:val="00552CAD"/>
    <w:rsid w:val="0055342A"/>
    <w:rsid w:val="005538AB"/>
    <w:rsid w:val="00555DC4"/>
    <w:rsid w:val="00556724"/>
    <w:rsid w:val="005607CD"/>
    <w:rsid w:val="0056227B"/>
    <w:rsid w:val="00563CFF"/>
    <w:rsid w:val="005664F3"/>
    <w:rsid w:val="00567726"/>
    <w:rsid w:val="005706CD"/>
    <w:rsid w:val="00570805"/>
    <w:rsid w:val="00571BA7"/>
    <w:rsid w:val="00571EA2"/>
    <w:rsid w:val="00572A99"/>
    <w:rsid w:val="00572AF6"/>
    <w:rsid w:val="005733D2"/>
    <w:rsid w:val="00574170"/>
    <w:rsid w:val="005747A8"/>
    <w:rsid w:val="00575A07"/>
    <w:rsid w:val="00575D87"/>
    <w:rsid w:val="00575F52"/>
    <w:rsid w:val="00576091"/>
    <w:rsid w:val="00576C06"/>
    <w:rsid w:val="00576DE3"/>
    <w:rsid w:val="005771B7"/>
    <w:rsid w:val="00581EF3"/>
    <w:rsid w:val="005825A8"/>
    <w:rsid w:val="0058373C"/>
    <w:rsid w:val="00584314"/>
    <w:rsid w:val="00586BDF"/>
    <w:rsid w:val="00590044"/>
    <w:rsid w:val="0059244D"/>
    <w:rsid w:val="00593BE1"/>
    <w:rsid w:val="00594337"/>
    <w:rsid w:val="00595F84"/>
    <w:rsid w:val="0059655F"/>
    <w:rsid w:val="005974B7"/>
    <w:rsid w:val="0059780F"/>
    <w:rsid w:val="005A0E69"/>
    <w:rsid w:val="005A0F36"/>
    <w:rsid w:val="005A1E66"/>
    <w:rsid w:val="005A2D3B"/>
    <w:rsid w:val="005A4B59"/>
    <w:rsid w:val="005A5542"/>
    <w:rsid w:val="005A6193"/>
    <w:rsid w:val="005A78A8"/>
    <w:rsid w:val="005A7CAC"/>
    <w:rsid w:val="005B0FDF"/>
    <w:rsid w:val="005B110C"/>
    <w:rsid w:val="005B1DA2"/>
    <w:rsid w:val="005B2EF2"/>
    <w:rsid w:val="005B36B6"/>
    <w:rsid w:val="005B3D4F"/>
    <w:rsid w:val="005B601C"/>
    <w:rsid w:val="005B630E"/>
    <w:rsid w:val="005C0F29"/>
    <w:rsid w:val="005C190F"/>
    <w:rsid w:val="005C1EAE"/>
    <w:rsid w:val="005C1FBC"/>
    <w:rsid w:val="005C246A"/>
    <w:rsid w:val="005C2CC4"/>
    <w:rsid w:val="005C3C72"/>
    <w:rsid w:val="005C5285"/>
    <w:rsid w:val="005C5B3D"/>
    <w:rsid w:val="005C5D7E"/>
    <w:rsid w:val="005C67C9"/>
    <w:rsid w:val="005C687D"/>
    <w:rsid w:val="005D0173"/>
    <w:rsid w:val="005D0878"/>
    <w:rsid w:val="005D0B00"/>
    <w:rsid w:val="005D1A97"/>
    <w:rsid w:val="005D267A"/>
    <w:rsid w:val="005D2710"/>
    <w:rsid w:val="005D3284"/>
    <w:rsid w:val="005D35E9"/>
    <w:rsid w:val="005D375E"/>
    <w:rsid w:val="005D394E"/>
    <w:rsid w:val="005D4058"/>
    <w:rsid w:val="005D4385"/>
    <w:rsid w:val="005D49B8"/>
    <w:rsid w:val="005D4DFF"/>
    <w:rsid w:val="005E05D4"/>
    <w:rsid w:val="005E09BB"/>
    <w:rsid w:val="005E0C81"/>
    <w:rsid w:val="005E0D9E"/>
    <w:rsid w:val="005E155C"/>
    <w:rsid w:val="005E17E0"/>
    <w:rsid w:val="005E1C16"/>
    <w:rsid w:val="005E2E62"/>
    <w:rsid w:val="005E4239"/>
    <w:rsid w:val="005E54D2"/>
    <w:rsid w:val="005F0621"/>
    <w:rsid w:val="005F0A95"/>
    <w:rsid w:val="005F1500"/>
    <w:rsid w:val="005F1C5E"/>
    <w:rsid w:val="005F21A5"/>
    <w:rsid w:val="005F28AF"/>
    <w:rsid w:val="005F2F1E"/>
    <w:rsid w:val="005F4615"/>
    <w:rsid w:val="005F56B1"/>
    <w:rsid w:val="005F61BC"/>
    <w:rsid w:val="005F6B5D"/>
    <w:rsid w:val="005F6BAD"/>
    <w:rsid w:val="005F7ACE"/>
    <w:rsid w:val="00600374"/>
    <w:rsid w:val="00601EAF"/>
    <w:rsid w:val="006021EA"/>
    <w:rsid w:val="00604990"/>
    <w:rsid w:val="00604B07"/>
    <w:rsid w:val="00604F93"/>
    <w:rsid w:val="00605462"/>
    <w:rsid w:val="00605BE2"/>
    <w:rsid w:val="00605FA5"/>
    <w:rsid w:val="006078E7"/>
    <w:rsid w:val="00610179"/>
    <w:rsid w:val="006107BA"/>
    <w:rsid w:val="00610A33"/>
    <w:rsid w:val="006119BF"/>
    <w:rsid w:val="0061235D"/>
    <w:rsid w:val="0061264C"/>
    <w:rsid w:val="00613353"/>
    <w:rsid w:val="00613773"/>
    <w:rsid w:val="00614884"/>
    <w:rsid w:val="00615DF2"/>
    <w:rsid w:val="0061698C"/>
    <w:rsid w:val="006174F4"/>
    <w:rsid w:val="00617915"/>
    <w:rsid w:val="00617DA5"/>
    <w:rsid w:val="00620864"/>
    <w:rsid w:val="00622FBF"/>
    <w:rsid w:val="0062444A"/>
    <w:rsid w:val="006250AD"/>
    <w:rsid w:val="00626357"/>
    <w:rsid w:val="006264CC"/>
    <w:rsid w:val="00630BCB"/>
    <w:rsid w:val="006334A2"/>
    <w:rsid w:val="00635B13"/>
    <w:rsid w:val="00635CD2"/>
    <w:rsid w:val="006361D9"/>
    <w:rsid w:val="00636B3C"/>
    <w:rsid w:val="00636BCA"/>
    <w:rsid w:val="00636CEF"/>
    <w:rsid w:val="00641269"/>
    <w:rsid w:val="00643AA1"/>
    <w:rsid w:val="00643CEC"/>
    <w:rsid w:val="006458CB"/>
    <w:rsid w:val="00645CD5"/>
    <w:rsid w:val="006460AB"/>
    <w:rsid w:val="0064661C"/>
    <w:rsid w:val="006470FD"/>
    <w:rsid w:val="00650DC4"/>
    <w:rsid w:val="00652745"/>
    <w:rsid w:val="00652B32"/>
    <w:rsid w:val="00653D61"/>
    <w:rsid w:val="00653DAD"/>
    <w:rsid w:val="00655934"/>
    <w:rsid w:val="00656E08"/>
    <w:rsid w:val="0065732B"/>
    <w:rsid w:val="00657CED"/>
    <w:rsid w:val="00660CB9"/>
    <w:rsid w:val="006610D0"/>
    <w:rsid w:val="006612F5"/>
    <w:rsid w:val="00661B7D"/>
    <w:rsid w:val="006632E6"/>
    <w:rsid w:val="00663A0B"/>
    <w:rsid w:val="00664AA8"/>
    <w:rsid w:val="00664BA7"/>
    <w:rsid w:val="00665A17"/>
    <w:rsid w:val="006677AB"/>
    <w:rsid w:val="00667D71"/>
    <w:rsid w:val="006701C4"/>
    <w:rsid w:val="00670B37"/>
    <w:rsid w:val="00672472"/>
    <w:rsid w:val="00672E4E"/>
    <w:rsid w:val="006739DA"/>
    <w:rsid w:val="00674BDC"/>
    <w:rsid w:val="006755F6"/>
    <w:rsid w:val="00675829"/>
    <w:rsid w:val="0067586E"/>
    <w:rsid w:val="00676716"/>
    <w:rsid w:val="006771D1"/>
    <w:rsid w:val="00680574"/>
    <w:rsid w:val="00680CDA"/>
    <w:rsid w:val="00681373"/>
    <w:rsid w:val="00682053"/>
    <w:rsid w:val="00682AF0"/>
    <w:rsid w:val="00682E2C"/>
    <w:rsid w:val="0068315F"/>
    <w:rsid w:val="00683F08"/>
    <w:rsid w:val="00684497"/>
    <w:rsid w:val="0068542F"/>
    <w:rsid w:val="006861DA"/>
    <w:rsid w:val="00690344"/>
    <w:rsid w:val="006903C6"/>
    <w:rsid w:val="0069079D"/>
    <w:rsid w:val="00690B6A"/>
    <w:rsid w:val="00690EA2"/>
    <w:rsid w:val="0069110C"/>
    <w:rsid w:val="00691D5A"/>
    <w:rsid w:val="006929C2"/>
    <w:rsid w:val="00692F69"/>
    <w:rsid w:val="00692FC0"/>
    <w:rsid w:val="0069319B"/>
    <w:rsid w:val="00693425"/>
    <w:rsid w:val="006938D3"/>
    <w:rsid w:val="00693EA0"/>
    <w:rsid w:val="00694BEF"/>
    <w:rsid w:val="00697F32"/>
    <w:rsid w:val="006A1729"/>
    <w:rsid w:val="006A1CAA"/>
    <w:rsid w:val="006A217E"/>
    <w:rsid w:val="006A21DE"/>
    <w:rsid w:val="006A25F4"/>
    <w:rsid w:val="006A34D7"/>
    <w:rsid w:val="006A36EA"/>
    <w:rsid w:val="006A3E0C"/>
    <w:rsid w:val="006A44A9"/>
    <w:rsid w:val="006A451A"/>
    <w:rsid w:val="006A544D"/>
    <w:rsid w:val="006A64FA"/>
    <w:rsid w:val="006A7A90"/>
    <w:rsid w:val="006B03D0"/>
    <w:rsid w:val="006B0574"/>
    <w:rsid w:val="006B09E0"/>
    <w:rsid w:val="006B1532"/>
    <w:rsid w:val="006B1677"/>
    <w:rsid w:val="006B33EB"/>
    <w:rsid w:val="006B3778"/>
    <w:rsid w:val="006B46BD"/>
    <w:rsid w:val="006B47D4"/>
    <w:rsid w:val="006B4A34"/>
    <w:rsid w:val="006B4B27"/>
    <w:rsid w:val="006B4EB7"/>
    <w:rsid w:val="006B62CF"/>
    <w:rsid w:val="006B7144"/>
    <w:rsid w:val="006B7B89"/>
    <w:rsid w:val="006B7C28"/>
    <w:rsid w:val="006B7EE0"/>
    <w:rsid w:val="006C0D63"/>
    <w:rsid w:val="006C1536"/>
    <w:rsid w:val="006C1DD4"/>
    <w:rsid w:val="006C2011"/>
    <w:rsid w:val="006C2AD0"/>
    <w:rsid w:val="006C4699"/>
    <w:rsid w:val="006C47C0"/>
    <w:rsid w:val="006C55A5"/>
    <w:rsid w:val="006C663B"/>
    <w:rsid w:val="006C6819"/>
    <w:rsid w:val="006C71D8"/>
    <w:rsid w:val="006C7279"/>
    <w:rsid w:val="006C7DBB"/>
    <w:rsid w:val="006D0024"/>
    <w:rsid w:val="006D1CAD"/>
    <w:rsid w:val="006D4F4B"/>
    <w:rsid w:val="006D5E93"/>
    <w:rsid w:val="006D6019"/>
    <w:rsid w:val="006D6B5B"/>
    <w:rsid w:val="006D6FD8"/>
    <w:rsid w:val="006E0473"/>
    <w:rsid w:val="006E09B4"/>
    <w:rsid w:val="006E1315"/>
    <w:rsid w:val="006E1FAC"/>
    <w:rsid w:val="006E35DC"/>
    <w:rsid w:val="006E38DD"/>
    <w:rsid w:val="006E4E7D"/>
    <w:rsid w:val="006E58B3"/>
    <w:rsid w:val="006E5922"/>
    <w:rsid w:val="006E5E51"/>
    <w:rsid w:val="006E6B09"/>
    <w:rsid w:val="006E6D10"/>
    <w:rsid w:val="006F11BE"/>
    <w:rsid w:val="006F152D"/>
    <w:rsid w:val="006F199B"/>
    <w:rsid w:val="006F25A0"/>
    <w:rsid w:val="006F26E2"/>
    <w:rsid w:val="006F4B3D"/>
    <w:rsid w:val="006F6148"/>
    <w:rsid w:val="006F620B"/>
    <w:rsid w:val="006F6E51"/>
    <w:rsid w:val="006F7E4F"/>
    <w:rsid w:val="00700546"/>
    <w:rsid w:val="007005EC"/>
    <w:rsid w:val="0070304E"/>
    <w:rsid w:val="0070428D"/>
    <w:rsid w:val="00704E85"/>
    <w:rsid w:val="00705A81"/>
    <w:rsid w:val="00710CEA"/>
    <w:rsid w:val="00712777"/>
    <w:rsid w:val="0071550B"/>
    <w:rsid w:val="007155FB"/>
    <w:rsid w:val="00716E6E"/>
    <w:rsid w:val="007179DC"/>
    <w:rsid w:val="007205DE"/>
    <w:rsid w:val="0072089C"/>
    <w:rsid w:val="007208E2"/>
    <w:rsid w:val="007212F8"/>
    <w:rsid w:val="0072157A"/>
    <w:rsid w:val="00721CE2"/>
    <w:rsid w:val="00722D37"/>
    <w:rsid w:val="00723156"/>
    <w:rsid w:val="00724AE4"/>
    <w:rsid w:val="00724B0B"/>
    <w:rsid w:val="00724E72"/>
    <w:rsid w:val="007252FF"/>
    <w:rsid w:val="00726F98"/>
    <w:rsid w:val="0072790B"/>
    <w:rsid w:val="0073115E"/>
    <w:rsid w:val="00731551"/>
    <w:rsid w:val="00731A8D"/>
    <w:rsid w:val="00733D1D"/>
    <w:rsid w:val="00734453"/>
    <w:rsid w:val="00734A3B"/>
    <w:rsid w:val="00734D24"/>
    <w:rsid w:val="007357D7"/>
    <w:rsid w:val="00735CC4"/>
    <w:rsid w:val="00735D69"/>
    <w:rsid w:val="007403CC"/>
    <w:rsid w:val="007405D1"/>
    <w:rsid w:val="00740B1A"/>
    <w:rsid w:val="00740DBA"/>
    <w:rsid w:val="00741471"/>
    <w:rsid w:val="00741E21"/>
    <w:rsid w:val="00743904"/>
    <w:rsid w:val="00744198"/>
    <w:rsid w:val="007443FB"/>
    <w:rsid w:val="0074502F"/>
    <w:rsid w:val="00745830"/>
    <w:rsid w:val="00746CF7"/>
    <w:rsid w:val="00746EA7"/>
    <w:rsid w:val="00747156"/>
    <w:rsid w:val="00747F93"/>
    <w:rsid w:val="00750106"/>
    <w:rsid w:val="0075044E"/>
    <w:rsid w:val="0075120E"/>
    <w:rsid w:val="00751639"/>
    <w:rsid w:val="00751E6D"/>
    <w:rsid w:val="007525EF"/>
    <w:rsid w:val="00752624"/>
    <w:rsid w:val="00752B64"/>
    <w:rsid w:val="00753163"/>
    <w:rsid w:val="00755026"/>
    <w:rsid w:val="00755974"/>
    <w:rsid w:val="00755A70"/>
    <w:rsid w:val="007570CB"/>
    <w:rsid w:val="00757BAF"/>
    <w:rsid w:val="0076118C"/>
    <w:rsid w:val="0076164D"/>
    <w:rsid w:val="007619F6"/>
    <w:rsid w:val="00761ABF"/>
    <w:rsid w:val="00761FCB"/>
    <w:rsid w:val="00762009"/>
    <w:rsid w:val="00763972"/>
    <w:rsid w:val="0076413A"/>
    <w:rsid w:val="00766941"/>
    <w:rsid w:val="00767860"/>
    <w:rsid w:val="00767C73"/>
    <w:rsid w:val="00770205"/>
    <w:rsid w:val="00770699"/>
    <w:rsid w:val="00770EE9"/>
    <w:rsid w:val="007711DC"/>
    <w:rsid w:val="00771BCE"/>
    <w:rsid w:val="00772AA1"/>
    <w:rsid w:val="007730E2"/>
    <w:rsid w:val="007733D8"/>
    <w:rsid w:val="007739CF"/>
    <w:rsid w:val="007745C3"/>
    <w:rsid w:val="00774E08"/>
    <w:rsid w:val="007758E6"/>
    <w:rsid w:val="00776B15"/>
    <w:rsid w:val="00776E36"/>
    <w:rsid w:val="0077722B"/>
    <w:rsid w:val="007773E6"/>
    <w:rsid w:val="007774B1"/>
    <w:rsid w:val="007774D4"/>
    <w:rsid w:val="007779EA"/>
    <w:rsid w:val="00777D27"/>
    <w:rsid w:val="007824E9"/>
    <w:rsid w:val="007825ED"/>
    <w:rsid w:val="00782B6A"/>
    <w:rsid w:val="00782DA9"/>
    <w:rsid w:val="00783ED2"/>
    <w:rsid w:val="00784033"/>
    <w:rsid w:val="007844B4"/>
    <w:rsid w:val="00784DDB"/>
    <w:rsid w:val="0078545A"/>
    <w:rsid w:val="00790279"/>
    <w:rsid w:val="00791EC2"/>
    <w:rsid w:val="0079229B"/>
    <w:rsid w:val="007933F2"/>
    <w:rsid w:val="00794096"/>
    <w:rsid w:val="00794E47"/>
    <w:rsid w:val="00794FEF"/>
    <w:rsid w:val="00795160"/>
    <w:rsid w:val="00795CFD"/>
    <w:rsid w:val="0079732C"/>
    <w:rsid w:val="00797E4B"/>
    <w:rsid w:val="007A0951"/>
    <w:rsid w:val="007A21BF"/>
    <w:rsid w:val="007A5133"/>
    <w:rsid w:val="007A5407"/>
    <w:rsid w:val="007A617F"/>
    <w:rsid w:val="007A6490"/>
    <w:rsid w:val="007A72CD"/>
    <w:rsid w:val="007A790F"/>
    <w:rsid w:val="007B111D"/>
    <w:rsid w:val="007B1432"/>
    <w:rsid w:val="007B1A7A"/>
    <w:rsid w:val="007B2C91"/>
    <w:rsid w:val="007B2EE9"/>
    <w:rsid w:val="007B3C00"/>
    <w:rsid w:val="007B438A"/>
    <w:rsid w:val="007B49F5"/>
    <w:rsid w:val="007B5D8E"/>
    <w:rsid w:val="007B675B"/>
    <w:rsid w:val="007B73B6"/>
    <w:rsid w:val="007B797D"/>
    <w:rsid w:val="007C0313"/>
    <w:rsid w:val="007C2D67"/>
    <w:rsid w:val="007C4352"/>
    <w:rsid w:val="007C4CA4"/>
    <w:rsid w:val="007C6F82"/>
    <w:rsid w:val="007C75A8"/>
    <w:rsid w:val="007D0395"/>
    <w:rsid w:val="007D042F"/>
    <w:rsid w:val="007D1050"/>
    <w:rsid w:val="007D418D"/>
    <w:rsid w:val="007D450D"/>
    <w:rsid w:val="007D453D"/>
    <w:rsid w:val="007D4A7C"/>
    <w:rsid w:val="007D5079"/>
    <w:rsid w:val="007D5F04"/>
    <w:rsid w:val="007D6FD0"/>
    <w:rsid w:val="007D7960"/>
    <w:rsid w:val="007E0C6B"/>
    <w:rsid w:val="007E1D09"/>
    <w:rsid w:val="007E3566"/>
    <w:rsid w:val="007E40FB"/>
    <w:rsid w:val="007E541E"/>
    <w:rsid w:val="007E5B5A"/>
    <w:rsid w:val="007E6570"/>
    <w:rsid w:val="007E6D77"/>
    <w:rsid w:val="007E6E88"/>
    <w:rsid w:val="007E7010"/>
    <w:rsid w:val="007E7905"/>
    <w:rsid w:val="007E7F97"/>
    <w:rsid w:val="007F1DDC"/>
    <w:rsid w:val="007F26AF"/>
    <w:rsid w:val="007F3C52"/>
    <w:rsid w:val="007F42D6"/>
    <w:rsid w:val="007F43AA"/>
    <w:rsid w:val="007F4A1B"/>
    <w:rsid w:val="007F633C"/>
    <w:rsid w:val="007F66DF"/>
    <w:rsid w:val="00800143"/>
    <w:rsid w:val="008027EB"/>
    <w:rsid w:val="00803B9D"/>
    <w:rsid w:val="00804C69"/>
    <w:rsid w:val="00804CD9"/>
    <w:rsid w:val="00806635"/>
    <w:rsid w:val="00807E5C"/>
    <w:rsid w:val="00811004"/>
    <w:rsid w:val="00811FA0"/>
    <w:rsid w:val="0081208C"/>
    <w:rsid w:val="00812C99"/>
    <w:rsid w:val="0081354F"/>
    <w:rsid w:val="00814AA5"/>
    <w:rsid w:val="008155E9"/>
    <w:rsid w:val="008163D2"/>
    <w:rsid w:val="00817A31"/>
    <w:rsid w:val="00817CEC"/>
    <w:rsid w:val="00820DFD"/>
    <w:rsid w:val="00821008"/>
    <w:rsid w:val="00822E39"/>
    <w:rsid w:val="00822F37"/>
    <w:rsid w:val="008240D3"/>
    <w:rsid w:val="0082548F"/>
    <w:rsid w:val="008254BB"/>
    <w:rsid w:val="00825536"/>
    <w:rsid w:val="00826A76"/>
    <w:rsid w:val="00826F71"/>
    <w:rsid w:val="008277B1"/>
    <w:rsid w:val="0083082D"/>
    <w:rsid w:val="00830AAC"/>
    <w:rsid w:val="00833BD9"/>
    <w:rsid w:val="00834289"/>
    <w:rsid w:val="008352FF"/>
    <w:rsid w:val="008356BB"/>
    <w:rsid w:val="00835A5C"/>
    <w:rsid w:val="00835B10"/>
    <w:rsid w:val="00835F0F"/>
    <w:rsid w:val="00836366"/>
    <w:rsid w:val="00840479"/>
    <w:rsid w:val="00840DDC"/>
    <w:rsid w:val="008444FE"/>
    <w:rsid w:val="008448C5"/>
    <w:rsid w:val="00845075"/>
    <w:rsid w:val="008452AC"/>
    <w:rsid w:val="00845BAA"/>
    <w:rsid w:val="008479A1"/>
    <w:rsid w:val="00847A42"/>
    <w:rsid w:val="00847E3E"/>
    <w:rsid w:val="008505FE"/>
    <w:rsid w:val="00851678"/>
    <w:rsid w:val="00851890"/>
    <w:rsid w:val="00851E1F"/>
    <w:rsid w:val="008531B2"/>
    <w:rsid w:val="008531B6"/>
    <w:rsid w:val="00853CB4"/>
    <w:rsid w:val="00854185"/>
    <w:rsid w:val="00855687"/>
    <w:rsid w:val="00856906"/>
    <w:rsid w:val="008618CB"/>
    <w:rsid w:val="00862A0E"/>
    <w:rsid w:val="00863D43"/>
    <w:rsid w:val="00864148"/>
    <w:rsid w:val="0086545D"/>
    <w:rsid w:val="00866B5D"/>
    <w:rsid w:val="00867B28"/>
    <w:rsid w:val="00870D1A"/>
    <w:rsid w:val="00871843"/>
    <w:rsid w:val="00871E0B"/>
    <w:rsid w:val="00872A33"/>
    <w:rsid w:val="00873907"/>
    <w:rsid w:val="00874231"/>
    <w:rsid w:val="00874827"/>
    <w:rsid w:val="00874AA0"/>
    <w:rsid w:val="00876205"/>
    <w:rsid w:val="00876C2E"/>
    <w:rsid w:val="00876D62"/>
    <w:rsid w:val="00880487"/>
    <w:rsid w:val="0088082D"/>
    <w:rsid w:val="00881138"/>
    <w:rsid w:val="00882B91"/>
    <w:rsid w:val="00883517"/>
    <w:rsid w:val="00883FE9"/>
    <w:rsid w:val="008843FC"/>
    <w:rsid w:val="00884B39"/>
    <w:rsid w:val="00884BB2"/>
    <w:rsid w:val="0088552D"/>
    <w:rsid w:val="008860E8"/>
    <w:rsid w:val="008861DF"/>
    <w:rsid w:val="008902CA"/>
    <w:rsid w:val="00891F87"/>
    <w:rsid w:val="00893552"/>
    <w:rsid w:val="008936FF"/>
    <w:rsid w:val="00894336"/>
    <w:rsid w:val="00894C17"/>
    <w:rsid w:val="00895192"/>
    <w:rsid w:val="008953CB"/>
    <w:rsid w:val="008953D4"/>
    <w:rsid w:val="00895A75"/>
    <w:rsid w:val="00895B13"/>
    <w:rsid w:val="00896CD0"/>
    <w:rsid w:val="00897772"/>
    <w:rsid w:val="00897FC8"/>
    <w:rsid w:val="008A0D6B"/>
    <w:rsid w:val="008A1346"/>
    <w:rsid w:val="008A2202"/>
    <w:rsid w:val="008A531B"/>
    <w:rsid w:val="008A6533"/>
    <w:rsid w:val="008A761E"/>
    <w:rsid w:val="008A7815"/>
    <w:rsid w:val="008B0DAE"/>
    <w:rsid w:val="008B1849"/>
    <w:rsid w:val="008B1DE2"/>
    <w:rsid w:val="008B2E6C"/>
    <w:rsid w:val="008B3C62"/>
    <w:rsid w:val="008B44FE"/>
    <w:rsid w:val="008B4DF9"/>
    <w:rsid w:val="008B595C"/>
    <w:rsid w:val="008B62D2"/>
    <w:rsid w:val="008B7322"/>
    <w:rsid w:val="008C0183"/>
    <w:rsid w:val="008C0C04"/>
    <w:rsid w:val="008C0EEC"/>
    <w:rsid w:val="008C2E94"/>
    <w:rsid w:val="008C39AC"/>
    <w:rsid w:val="008C3EFD"/>
    <w:rsid w:val="008C4265"/>
    <w:rsid w:val="008C4A26"/>
    <w:rsid w:val="008C6235"/>
    <w:rsid w:val="008C62DB"/>
    <w:rsid w:val="008C66EB"/>
    <w:rsid w:val="008C7CC9"/>
    <w:rsid w:val="008D07F7"/>
    <w:rsid w:val="008D0824"/>
    <w:rsid w:val="008D1E3F"/>
    <w:rsid w:val="008D27CD"/>
    <w:rsid w:val="008D2A71"/>
    <w:rsid w:val="008D3C51"/>
    <w:rsid w:val="008D50E6"/>
    <w:rsid w:val="008D5935"/>
    <w:rsid w:val="008D65C9"/>
    <w:rsid w:val="008D6602"/>
    <w:rsid w:val="008D6F03"/>
    <w:rsid w:val="008D70DF"/>
    <w:rsid w:val="008D74A0"/>
    <w:rsid w:val="008D7955"/>
    <w:rsid w:val="008E1883"/>
    <w:rsid w:val="008E1BCC"/>
    <w:rsid w:val="008E1C0A"/>
    <w:rsid w:val="008E1E32"/>
    <w:rsid w:val="008E1EA7"/>
    <w:rsid w:val="008E21EC"/>
    <w:rsid w:val="008E36A6"/>
    <w:rsid w:val="008E4ADF"/>
    <w:rsid w:val="008E4DA7"/>
    <w:rsid w:val="008E6E41"/>
    <w:rsid w:val="008E7AB0"/>
    <w:rsid w:val="008F028C"/>
    <w:rsid w:val="008F08F6"/>
    <w:rsid w:val="008F0BA9"/>
    <w:rsid w:val="008F0D41"/>
    <w:rsid w:val="008F1F34"/>
    <w:rsid w:val="008F3204"/>
    <w:rsid w:val="008F3318"/>
    <w:rsid w:val="008F4D2C"/>
    <w:rsid w:val="008F51BC"/>
    <w:rsid w:val="008F77EE"/>
    <w:rsid w:val="009005AA"/>
    <w:rsid w:val="00900B63"/>
    <w:rsid w:val="00901BA3"/>
    <w:rsid w:val="00901C4C"/>
    <w:rsid w:val="00902A02"/>
    <w:rsid w:val="009044EE"/>
    <w:rsid w:val="00904E8B"/>
    <w:rsid w:val="009059F8"/>
    <w:rsid w:val="00906443"/>
    <w:rsid w:val="009070BA"/>
    <w:rsid w:val="009072F5"/>
    <w:rsid w:val="009075EE"/>
    <w:rsid w:val="00907BE8"/>
    <w:rsid w:val="00907F39"/>
    <w:rsid w:val="0091043D"/>
    <w:rsid w:val="009110C4"/>
    <w:rsid w:val="00911682"/>
    <w:rsid w:val="00912F8E"/>
    <w:rsid w:val="00913897"/>
    <w:rsid w:val="00913EA5"/>
    <w:rsid w:val="00914A1E"/>
    <w:rsid w:val="00914E48"/>
    <w:rsid w:val="009159EF"/>
    <w:rsid w:val="00916A0E"/>
    <w:rsid w:val="00917320"/>
    <w:rsid w:val="00917AAF"/>
    <w:rsid w:val="00917F68"/>
    <w:rsid w:val="0092269B"/>
    <w:rsid w:val="009233F0"/>
    <w:rsid w:val="00923AF8"/>
    <w:rsid w:val="009252F7"/>
    <w:rsid w:val="00925B5C"/>
    <w:rsid w:val="00926C53"/>
    <w:rsid w:val="00926CF4"/>
    <w:rsid w:val="00927077"/>
    <w:rsid w:val="00927C6C"/>
    <w:rsid w:val="00930547"/>
    <w:rsid w:val="0093085F"/>
    <w:rsid w:val="00931893"/>
    <w:rsid w:val="00931900"/>
    <w:rsid w:val="0093225A"/>
    <w:rsid w:val="00935493"/>
    <w:rsid w:val="009359C5"/>
    <w:rsid w:val="009370A3"/>
    <w:rsid w:val="00937515"/>
    <w:rsid w:val="00937E33"/>
    <w:rsid w:val="0094285E"/>
    <w:rsid w:val="00942BF0"/>
    <w:rsid w:val="0094355A"/>
    <w:rsid w:val="0094432A"/>
    <w:rsid w:val="00944FCF"/>
    <w:rsid w:val="00945353"/>
    <w:rsid w:val="00945492"/>
    <w:rsid w:val="00945AE6"/>
    <w:rsid w:val="00947696"/>
    <w:rsid w:val="009504A1"/>
    <w:rsid w:val="00950A96"/>
    <w:rsid w:val="0095113E"/>
    <w:rsid w:val="0095140C"/>
    <w:rsid w:val="00951522"/>
    <w:rsid w:val="0095171F"/>
    <w:rsid w:val="0095331D"/>
    <w:rsid w:val="00953640"/>
    <w:rsid w:val="00955F12"/>
    <w:rsid w:val="00956C8E"/>
    <w:rsid w:val="00957105"/>
    <w:rsid w:val="009572E5"/>
    <w:rsid w:val="00957B5E"/>
    <w:rsid w:val="00957E3D"/>
    <w:rsid w:val="00961298"/>
    <w:rsid w:val="00961CB6"/>
    <w:rsid w:val="00962954"/>
    <w:rsid w:val="00962FA6"/>
    <w:rsid w:val="00963477"/>
    <w:rsid w:val="00964ED5"/>
    <w:rsid w:val="009660F7"/>
    <w:rsid w:val="009670BA"/>
    <w:rsid w:val="00967D13"/>
    <w:rsid w:val="00970CBA"/>
    <w:rsid w:val="009711D8"/>
    <w:rsid w:val="009713C0"/>
    <w:rsid w:val="009716E5"/>
    <w:rsid w:val="00971C52"/>
    <w:rsid w:val="00972673"/>
    <w:rsid w:val="00973432"/>
    <w:rsid w:val="009744A3"/>
    <w:rsid w:val="00975307"/>
    <w:rsid w:val="0097537C"/>
    <w:rsid w:val="0097564F"/>
    <w:rsid w:val="009757A1"/>
    <w:rsid w:val="00975B25"/>
    <w:rsid w:val="00977C46"/>
    <w:rsid w:val="00977DCA"/>
    <w:rsid w:val="009805C0"/>
    <w:rsid w:val="00981B75"/>
    <w:rsid w:val="00981C26"/>
    <w:rsid w:val="0098265F"/>
    <w:rsid w:val="00982C63"/>
    <w:rsid w:val="009834F9"/>
    <w:rsid w:val="00983940"/>
    <w:rsid w:val="00983B90"/>
    <w:rsid w:val="00984120"/>
    <w:rsid w:val="00985016"/>
    <w:rsid w:val="00986B6A"/>
    <w:rsid w:val="00987BCE"/>
    <w:rsid w:val="00990079"/>
    <w:rsid w:val="00990E80"/>
    <w:rsid w:val="00990EF9"/>
    <w:rsid w:val="009917CA"/>
    <w:rsid w:val="00992CEE"/>
    <w:rsid w:val="00993BCF"/>
    <w:rsid w:val="00993E6F"/>
    <w:rsid w:val="009946E7"/>
    <w:rsid w:val="00994D90"/>
    <w:rsid w:val="00995A1C"/>
    <w:rsid w:val="00995C67"/>
    <w:rsid w:val="009962DE"/>
    <w:rsid w:val="0099663E"/>
    <w:rsid w:val="00996711"/>
    <w:rsid w:val="00996A9A"/>
    <w:rsid w:val="009979BD"/>
    <w:rsid w:val="009A03FB"/>
    <w:rsid w:val="009A0F32"/>
    <w:rsid w:val="009A1162"/>
    <w:rsid w:val="009A1A58"/>
    <w:rsid w:val="009A2936"/>
    <w:rsid w:val="009A3A41"/>
    <w:rsid w:val="009A42E4"/>
    <w:rsid w:val="009A4310"/>
    <w:rsid w:val="009A43CC"/>
    <w:rsid w:val="009A4686"/>
    <w:rsid w:val="009A485B"/>
    <w:rsid w:val="009A51BA"/>
    <w:rsid w:val="009A615D"/>
    <w:rsid w:val="009A6171"/>
    <w:rsid w:val="009A6621"/>
    <w:rsid w:val="009A66D8"/>
    <w:rsid w:val="009A7454"/>
    <w:rsid w:val="009A75CB"/>
    <w:rsid w:val="009A7BC6"/>
    <w:rsid w:val="009B02E4"/>
    <w:rsid w:val="009B05F2"/>
    <w:rsid w:val="009B06A0"/>
    <w:rsid w:val="009B0A5D"/>
    <w:rsid w:val="009B22F0"/>
    <w:rsid w:val="009B2334"/>
    <w:rsid w:val="009B24C4"/>
    <w:rsid w:val="009B2F4E"/>
    <w:rsid w:val="009B3500"/>
    <w:rsid w:val="009B4A5F"/>
    <w:rsid w:val="009B5C50"/>
    <w:rsid w:val="009B6AE0"/>
    <w:rsid w:val="009B76E7"/>
    <w:rsid w:val="009B7D3E"/>
    <w:rsid w:val="009C0F59"/>
    <w:rsid w:val="009C1E7E"/>
    <w:rsid w:val="009C2A55"/>
    <w:rsid w:val="009C2FCF"/>
    <w:rsid w:val="009C4CA5"/>
    <w:rsid w:val="009C5DEE"/>
    <w:rsid w:val="009C5FA2"/>
    <w:rsid w:val="009C63DD"/>
    <w:rsid w:val="009C6D13"/>
    <w:rsid w:val="009C710B"/>
    <w:rsid w:val="009C7932"/>
    <w:rsid w:val="009D0DDF"/>
    <w:rsid w:val="009D1376"/>
    <w:rsid w:val="009D203A"/>
    <w:rsid w:val="009D2C20"/>
    <w:rsid w:val="009D3503"/>
    <w:rsid w:val="009D4595"/>
    <w:rsid w:val="009D5232"/>
    <w:rsid w:val="009D6E3B"/>
    <w:rsid w:val="009D6EED"/>
    <w:rsid w:val="009D7487"/>
    <w:rsid w:val="009D7CED"/>
    <w:rsid w:val="009E0619"/>
    <w:rsid w:val="009E117A"/>
    <w:rsid w:val="009E16AE"/>
    <w:rsid w:val="009E1866"/>
    <w:rsid w:val="009E1C92"/>
    <w:rsid w:val="009E2F8E"/>
    <w:rsid w:val="009E3251"/>
    <w:rsid w:val="009E3994"/>
    <w:rsid w:val="009E422C"/>
    <w:rsid w:val="009E433D"/>
    <w:rsid w:val="009E44E0"/>
    <w:rsid w:val="009E452C"/>
    <w:rsid w:val="009E4857"/>
    <w:rsid w:val="009E50D5"/>
    <w:rsid w:val="009E5683"/>
    <w:rsid w:val="009F05DF"/>
    <w:rsid w:val="009F0DE0"/>
    <w:rsid w:val="009F19F6"/>
    <w:rsid w:val="009F2F02"/>
    <w:rsid w:val="009F3977"/>
    <w:rsid w:val="009F3A61"/>
    <w:rsid w:val="009F4399"/>
    <w:rsid w:val="009F51E2"/>
    <w:rsid w:val="009F526F"/>
    <w:rsid w:val="009F561E"/>
    <w:rsid w:val="009F5F2A"/>
    <w:rsid w:val="009F6686"/>
    <w:rsid w:val="009F668C"/>
    <w:rsid w:val="009F7DFF"/>
    <w:rsid w:val="00A001E8"/>
    <w:rsid w:val="00A006D8"/>
    <w:rsid w:val="00A012E8"/>
    <w:rsid w:val="00A01B93"/>
    <w:rsid w:val="00A04088"/>
    <w:rsid w:val="00A05735"/>
    <w:rsid w:val="00A05752"/>
    <w:rsid w:val="00A062CE"/>
    <w:rsid w:val="00A1015A"/>
    <w:rsid w:val="00A115BD"/>
    <w:rsid w:val="00A127B4"/>
    <w:rsid w:val="00A12C51"/>
    <w:rsid w:val="00A13A48"/>
    <w:rsid w:val="00A13DB6"/>
    <w:rsid w:val="00A149D4"/>
    <w:rsid w:val="00A154C1"/>
    <w:rsid w:val="00A156EC"/>
    <w:rsid w:val="00A16E42"/>
    <w:rsid w:val="00A20A8B"/>
    <w:rsid w:val="00A20C5E"/>
    <w:rsid w:val="00A2124D"/>
    <w:rsid w:val="00A215E0"/>
    <w:rsid w:val="00A2261E"/>
    <w:rsid w:val="00A22EDC"/>
    <w:rsid w:val="00A24838"/>
    <w:rsid w:val="00A24CA5"/>
    <w:rsid w:val="00A25018"/>
    <w:rsid w:val="00A25E10"/>
    <w:rsid w:val="00A2636A"/>
    <w:rsid w:val="00A264DC"/>
    <w:rsid w:val="00A308A3"/>
    <w:rsid w:val="00A30CCA"/>
    <w:rsid w:val="00A3222E"/>
    <w:rsid w:val="00A34370"/>
    <w:rsid w:val="00A3443E"/>
    <w:rsid w:val="00A347CE"/>
    <w:rsid w:val="00A3571C"/>
    <w:rsid w:val="00A365CF"/>
    <w:rsid w:val="00A36BF3"/>
    <w:rsid w:val="00A374D3"/>
    <w:rsid w:val="00A37B0E"/>
    <w:rsid w:val="00A4040C"/>
    <w:rsid w:val="00A40BD9"/>
    <w:rsid w:val="00A41056"/>
    <w:rsid w:val="00A41445"/>
    <w:rsid w:val="00A41AFF"/>
    <w:rsid w:val="00A42578"/>
    <w:rsid w:val="00A42FA5"/>
    <w:rsid w:val="00A437CA"/>
    <w:rsid w:val="00A43824"/>
    <w:rsid w:val="00A476F0"/>
    <w:rsid w:val="00A47827"/>
    <w:rsid w:val="00A479E2"/>
    <w:rsid w:val="00A47C8D"/>
    <w:rsid w:val="00A47ED7"/>
    <w:rsid w:val="00A50333"/>
    <w:rsid w:val="00A521AC"/>
    <w:rsid w:val="00A531C8"/>
    <w:rsid w:val="00A53924"/>
    <w:rsid w:val="00A53D20"/>
    <w:rsid w:val="00A54E16"/>
    <w:rsid w:val="00A555DC"/>
    <w:rsid w:val="00A55F54"/>
    <w:rsid w:val="00A55F5D"/>
    <w:rsid w:val="00A5625C"/>
    <w:rsid w:val="00A56626"/>
    <w:rsid w:val="00A56C16"/>
    <w:rsid w:val="00A573CC"/>
    <w:rsid w:val="00A604EC"/>
    <w:rsid w:val="00A607A9"/>
    <w:rsid w:val="00A60851"/>
    <w:rsid w:val="00A6117D"/>
    <w:rsid w:val="00A61227"/>
    <w:rsid w:val="00A619D8"/>
    <w:rsid w:val="00A63550"/>
    <w:rsid w:val="00A635E7"/>
    <w:rsid w:val="00A63FD4"/>
    <w:rsid w:val="00A6473E"/>
    <w:rsid w:val="00A648F6"/>
    <w:rsid w:val="00A653A1"/>
    <w:rsid w:val="00A654C5"/>
    <w:rsid w:val="00A65FCA"/>
    <w:rsid w:val="00A6695E"/>
    <w:rsid w:val="00A67783"/>
    <w:rsid w:val="00A678AF"/>
    <w:rsid w:val="00A67E1E"/>
    <w:rsid w:val="00A7118A"/>
    <w:rsid w:val="00A711C7"/>
    <w:rsid w:val="00A715B4"/>
    <w:rsid w:val="00A73417"/>
    <w:rsid w:val="00A7383F"/>
    <w:rsid w:val="00A77F0D"/>
    <w:rsid w:val="00A80293"/>
    <w:rsid w:val="00A808DC"/>
    <w:rsid w:val="00A81059"/>
    <w:rsid w:val="00A814ED"/>
    <w:rsid w:val="00A82165"/>
    <w:rsid w:val="00A8362E"/>
    <w:rsid w:val="00A83C27"/>
    <w:rsid w:val="00A84CEF"/>
    <w:rsid w:val="00A85429"/>
    <w:rsid w:val="00A85D53"/>
    <w:rsid w:val="00A86035"/>
    <w:rsid w:val="00A87629"/>
    <w:rsid w:val="00A877DC"/>
    <w:rsid w:val="00A9054A"/>
    <w:rsid w:val="00A906A1"/>
    <w:rsid w:val="00A90A65"/>
    <w:rsid w:val="00A90D42"/>
    <w:rsid w:val="00A91A65"/>
    <w:rsid w:val="00A94037"/>
    <w:rsid w:val="00A946E6"/>
    <w:rsid w:val="00A954FA"/>
    <w:rsid w:val="00A95CAB"/>
    <w:rsid w:val="00A96EC0"/>
    <w:rsid w:val="00A97098"/>
    <w:rsid w:val="00A971EF"/>
    <w:rsid w:val="00A975E6"/>
    <w:rsid w:val="00AA033B"/>
    <w:rsid w:val="00AA137F"/>
    <w:rsid w:val="00AA15E2"/>
    <w:rsid w:val="00AA1DA0"/>
    <w:rsid w:val="00AA24B4"/>
    <w:rsid w:val="00AA2FFA"/>
    <w:rsid w:val="00AA5ECE"/>
    <w:rsid w:val="00AA6D25"/>
    <w:rsid w:val="00AA707D"/>
    <w:rsid w:val="00AA754B"/>
    <w:rsid w:val="00AA7690"/>
    <w:rsid w:val="00AA7ED9"/>
    <w:rsid w:val="00AB0250"/>
    <w:rsid w:val="00AB1805"/>
    <w:rsid w:val="00AB305A"/>
    <w:rsid w:val="00AB4348"/>
    <w:rsid w:val="00AB4C9A"/>
    <w:rsid w:val="00AB57D9"/>
    <w:rsid w:val="00AB6185"/>
    <w:rsid w:val="00AB6741"/>
    <w:rsid w:val="00AB691D"/>
    <w:rsid w:val="00AB7F87"/>
    <w:rsid w:val="00AC0CD8"/>
    <w:rsid w:val="00AC114E"/>
    <w:rsid w:val="00AC15E7"/>
    <w:rsid w:val="00AC187A"/>
    <w:rsid w:val="00AC54C0"/>
    <w:rsid w:val="00AC58D0"/>
    <w:rsid w:val="00AC6FB6"/>
    <w:rsid w:val="00AD0867"/>
    <w:rsid w:val="00AD23AE"/>
    <w:rsid w:val="00AD37F0"/>
    <w:rsid w:val="00AD4430"/>
    <w:rsid w:val="00AD49F8"/>
    <w:rsid w:val="00AD4D35"/>
    <w:rsid w:val="00AD64CA"/>
    <w:rsid w:val="00AD6701"/>
    <w:rsid w:val="00AD70C8"/>
    <w:rsid w:val="00AD714F"/>
    <w:rsid w:val="00AD73B2"/>
    <w:rsid w:val="00AD7717"/>
    <w:rsid w:val="00AE0212"/>
    <w:rsid w:val="00AE2665"/>
    <w:rsid w:val="00AE4E9A"/>
    <w:rsid w:val="00AE679C"/>
    <w:rsid w:val="00AE67BA"/>
    <w:rsid w:val="00AE70E3"/>
    <w:rsid w:val="00AE74D7"/>
    <w:rsid w:val="00AE7DB5"/>
    <w:rsid w:val="00AF1A93"/>
    <w:rsid w:val="00AF21D1"/>
    <w:rsid w:val="00AF2C76"/>
    <w:rsid w:val="00AF36B6"/>
    <w:rsid w:val="00AF4732"/>
    <w:rsid w:val="00AF4C80"/>
    <w:rsid w:val="00AF4E3A"/>
    <w:rsid w:val="00AF5714"/>
    <w:rsid w:val="00AF6D89"/>
    <w:rsid w:val="00B00981"/>
    <w:rsid w:val="00B00B02"/>
    <w:rsid w:val="00B03562"/>
    <w:rsid w:val="00B03729"/>
    <w:rsid w:val="00B03902"/>
    <w:rsid w:val="00B03CFF"/>
    <w:rsid w:val="00B04690"/>
    <w:rsid w:val="00B0699F"/>
    <w:rsid w:val="00B06A0E"/>
    <w:rsid w:val="00B106AF"/>
    <w:rsid w:val="00B11C95"/>
    <w:rsid w:val="00B12381"/>
    <w:rsid w:val="00B123B3"/>
    <w:rsid w:val="00B124CB"/>
    <w:rsid w:val="00B1263C"/>
    <w:rsid w:val="00B129BF"/>
    <w:rsid w:val="00B12E1E"/>
    <w:rsid w:val="00B12E5D"/>
    <w:rsid w:val="00B12EBB"/>
    <w:rsid w:val="00B13AD1"/>
    <w:rsid w:val="00B16015"/>
    <w:rsid w:val="00B20348"/>
    <w:rsid w:val="00B207FA"/>
    <w:rsid w:val="00B20D84"/>
    <w:rsid w:val="00B2150F"/>
    <w:rsid w:val="00B2209B"/>
    <w:rsid w:val="00B22270"/>
    <w:rsid w:val="00B2249E"/>
    <w:rsid w:val="00B23211"/>
    <w:rsid w:val="00B232A7"/>
    <w:rsid w:val="00B238E6"/>
    <w:rsid w:val="00B26061"/>
    <w:rsid w:val="00B26424"/>
    <w:rsid w:val="00B300D3"/>
    <w:rsid w:val="00B30963"/>
    <w:rsid w:val="00B31F22"/>
    <w:rsid w:val="00B32565"/>
    <w:rsid w:val="00B33753"/>
    <w:rsid w:val="00B3396F"/>
    <w:rsid w:val="00B34BD4"/>
    <w:rsid w:val="00B34FD2"/>
    <w:rsid w:val="00B368E4"/>
    <w:rsid w:val="00B3757F"/>
    <w:rsid w:val="00B378A1"/>
    <w:rsid w:val="00B40176"/>
    <w:rsid w:val="00B404E7"/>
    <w:rsid w:val="00B4118E"/>
    <w:rsid w:val="00B41C3F"/>
    <w:rsid w:val="00B431EC"/>
    <w:rsid w:val="00B43FF2"/>
    <w:rsid w:val="00B450FF"/>
    <w:rsid w:val="00B505C7"/>
    <w:rsid w:val="00B51582"/>
    <w:rsid w:val="00B51A0D"/>
    <w:rsid w:val="00B51B40"/>
    <w:rsid w:val="00B5281C"/>
    <w:rsid w:val="00B53BE4"/>
    <w:rsid w:val="00B53F50"/>
    <w:rsid w:val="00B60F97"/>
    <w:rsid w:val="00B62145"/>
    <w:rsid w:val="00B6306B"/>
    <w:rsid w:val="00B63C2C"/>
    <w:rsid w:val="00B645A3"/>
    <w:rsid w:val="00B64D53"/>
    <w:rsid w:val="00B65829"/>
    <w:rsid w:val="00B677AA"/>
    <w:rsid w:val="00B67C56"/>
    <w:rsid w:val="00B70995"/>
    <w:rsid w:val="00B70E4B"/>
    <w:rsid w:val="00B70F60"/>
    <w:rsid w:val="00B71A01"/>
    <w:rsid w:val="00B721C1"/>
    <w:rsid w:val="00B726D5"/>
    <w:rsid w:val="00B727F2"/>
    <w:rsid w:val="00B72839"/>
    <w:rsid w:val="00B7326F"/>
    <w:rsid w:val="00B7343C"/>
    <w:rsid w:val="00B742AE"/>
    <w:rsid w:val="00B74A7B"/>
    <w:rsid w:val="00B7620E"/>
    <w:rsid w:val="00B7622F"/>
    <w:rsid w:val="00B764A5"/>
    <w:rsid w:val="00B8021E"/>
    <w:rsid w:val="00B803FC"/>
    <w:rsid w:val="00B80870"/>
    <w:rsid w:val="00B825EC"/>
    <w:rsid w:val="00B82EB7"/>
    <w:rsid w:val="00B84E92"/>
    <w:rsid w:val="00B85C22"/>
    <w:rsid w:val="00B85D9E"/>
    <w:rsid w:val="00B8668B"/>
    <w:rsid w:val="00B869E7"/>
    <w:rsid w:val="00B86FDD"/>
    <w:rsid w:val="00B877AF"/>
    <w:rsid w:val="00B9036B"/>
    <w:rsid w:val="00B90632"/>
    <w:rsid w:val="00B914E7"/>
    <w:rsid w:val="00B918ED"/>
    <w:rsid w:val="00B92C9C"/>
    <w:rsid w:val="00B92E78"/>
    <w:rsid w:val="00B9509D"/>
    <w:rsid w:val="00B95B12"/>
    <w:rsid w:val="00B962B9"/>
    <w:rsid w:val="00B96C27"/>
    <w:rsid w:val="00BA0274"/>
    <w:rsid w:val="00BA0A2E"/>
    <w:rsid w:val="00BA10F7"/>
    <w:rsid w:val="00BA20C2"/>
    <w:rsid w:val="00BA4722"/>
    <w:rsid w:val="00BA48C4"/>
    <w:rsid w:val="00BA4A32"/>
    <w:rsid w:val="00BA557C"/>
    <w:rsid w:val="00BA57D7"/>
    <w:rsid w:val="00BA6F34"/>
    <w:rsid w:val="00BB0492"/>
    <w:rsid w:val="00BB0D8C"/>
    <w:rsid w:val="00BB3067"/>
    <w:rsid w:val="00BB4483"/>
    <w:rsid w:val="00BB44E5"/>
    <w:rsid w:val="00BB5689"/>
    <w:rsid w:val="00BB7E52"/>
    <w:rsid w:val="00BC10A2"/>
    <w:rsid w:val="00BC1E46"/>
    <w:rsid w:val="00BC3745"/>
    <w:rsid w:val="00BC3BE6"/>
    <w:rsid w:val="00BC4FE7"/>
    <w:rsid w:val="00BC5BF3"/>
    <w:rsid w:val="00BC648E"/>
    <w:rsid w:val="00BC6FF3"/>
    <w:rsid w:val="00BC70AF"/>
    <w:rsid w:val="00BC7B17"/>
    <w:rsid w:val="00BD0A33"/>
    <w:rsid w:val="00BD16FA"/>
    <w:rsid w:val="00BD1B33"/>
    <w:rsid w:val="00BD1C6F"/>
    <w:rsid w:val="00BD20B6"/>
    <w:rsid w:val="00BD28FB"/>
    <w:rsid w:val="00BD2A16"/>
    <w:rsid w:val="00BD3742"/>
    <w:rsid w:val="00BD379C"/>
    <w:rsid w:val="00BD5109"/>
    <w:rsid w:val="00BD5304"/>
    <w:rsid w:val="00BD557B"/>
    <w:rsid w:val="00BD5CC5"/>
    <w:rsid w:val="00BD7C7F"/>
    <w:rsid w:val="00BE0B2A"/>
    <w:rsid w:val="00BE1067"/>
    <w:rsid w:val="00BE35D1"/>
    <w:rsid w:val="00BE3693"/>
    <w:rsid w:val="00BE6F0F"/>
    <w:rsid w:val="00BE73E7"/>
    <w:rsid w:val="00BF0860"/>
    <w:rsid w:val="00BF2544"/>
    <w:rsid w:val="00BF30DE"/>
    <w:rsid w:val="00BF3347"/>
    <w:rsid w:val="00BF35E1"/>
    <w:rsid w:val="00BF3BBF"/>
    <w:rsid w:val="00BF444F"/>
    <w:rsid w:val="00BF4A0B"/>
    <w:rsid w:val="00BF5447"/>
    <w:rsid w:val="00BF6E5E"/>
    <w:rsid w:val="00BF796C"/>
    <w:rsid w:val="00BF7C5A"/>
    <w:rsid w:val="00BF7C8E"/>
    <w:rsid w:val="00C002D7"/>
    <w:rsid w:val="00C011FF"/>
    <w:rsid w:val="00C01725"/>
    <w:rsid w:val="00C01B42"/>
    <w:rsid w:val="00C01BB4"/>
    <w:rsid w:val="00C01EFF"/>
    <w:rsid w:val="00C021E9"/>
    <w:rsid w:val="00C02BDD"/>
    <w:rsid w:val="00C02E22"/>
    <w:rsid w:val="00C03597"/>
    <w:rsid w:val="00C039D5"/>
    <w:rsid w:val="00C0505D"/>
    <w:rsid w:val="00C063E5"/>
    <w:rsid w:val="00C06598"/>
    <w:rsid w:val="00C07B1A"/>
    <w:rsid w:val="00C11A45"/>
    <w:rsid w:val="00C12BFA"/>
    <w:rsid w:val="00C12E4A"/>
    <w:rsid w:val="00C13353"/>
    <w:rsid w:val="00C13466"/>
    <w:rsid w:val="00C13F5E"/>
    <w:rsid w:val="00C14859"/>
    <w:rsid w:val="00C149D8"/>
    <w:rsid w:val="00C15270"/>
    <w:rsid w:val="00C1627C"/>
    <w:rsid w:val="00C16451"/>
    <w:rsid w:val="00C169DB"/>
    <w:rsid w:val="00C211F7"/>
    <w:rsid w:val="00C21C71"/>
    <w:rsid w:val="00C2210F"/>
    <w:rsid w:val="00C22C01"/>
    <w:rsid w:val="00C24158"/>
    <w:rsid w:val="00C25430"/>
    <w:rsid w:val="00C263AE"/>
    <w:rsid w:val="00C264C0"/>
    <w:rsid w:val="00C31991"/>
    <w:rsid w:val="00C31A97"/>
    <w:rsid w:val="00C32D7C"/>
    <w:rsid w:val="00C3386A"/>
    <w:rsid w:val="00C33E8B"/>
    <w:rsid w:val="00C350EC"/>
    <w:rsid w:val="00C35211"/>
    <w:rsid w:val="00C37072"/>
    <w:rsid w:val="00C379FA"/>
    <w:rsid w:val="00C403EB"/>
    <w:rsid w:val="00C41506"/>
    <w:rsid w:val="00C41857"/>
    <w:rsid w:val="00C41FE9"/>
    <w:rsid w:val="00C42529"/>
    <w:rsid w:val="00C42F52"/>
    <w:rsid w:val="00C4450B"/>
    <w:rsid w:val="00C44931"/>
    <w:rsid w:val="00C44F01"/>
    <w:rsid w:val="00C4526C"/>
    <w:rsid w:val="00C46BEF"/>
    <w:rsid w:val="00C47366"/>
    <w:rsid w:val="00C50535"/>
    <w:rsid w:val="00C52308"/>
    <w:rsid w:val="00C534FE"/>
    <w:rsid w:val="00C547F5"/>
    <w:rsid w:val="00C56313"/>
    <w:rsid w:val="00C56D2F"/>
    <w:rsid w:val="00C575C4"/>
    <w:rsid w:val="00C60910"/>
    <w:rsid w:val="00C60D1D"/>
    <w:rsid w:val="00C619EA"/>
    <w:rsid w:val="00C62D43"/>
    <w:rsid w:val="00C6389C"/>
    <w:rsid w:val="00C63F63"/>
    <w:rsid w:val="00C6668F"/>
    <w:rsid w:val="00C66CD0"/>
    <w:rsid w:val="00C67BA2"/>
    <w:rsid w:val="00C70611"/>
    <w:rsid w:val="00C70CCE"/>
    <w:rsid w:val="00C71366"/>
    <w:rsid w:val="00C7180C"/>
    <w:rsid w:val="00C719CA"/>
    <w:rsid w:val="00C71E96"/>
    <w:rsid w:val="00C72442"/>
    <w:rsid w:val="00C729A2"/>
    <w:rsid w:val="00C72ABE"/>
    <w:rsid w:val="00C72FE8"/>
    <w:rsid w:val="00C7619D"/>
    <w:rsid w:val="00C768A9"/>
    <w:rsid w:val="00C81656"/>
    <w:rsid w:val="00C819F4"/>
    <w:rsid w:val="00C81FC4"/>
    <w:rsid w:val="00C827A7"/>
    <w:rsid w:val="00C82C94"/>
    <w:rsid w:val="00C8367F"/>
    <w:rsid w:val="00C86322"/>
    <w:rsid w:val="00C87690"/>
    <w:rsid w:val="00C9083E"/>
    <w:rsid w:val="00C914DB"/>
    <w:rsid w:val="00C9290C"/>
    <w:rsid w:val="00C937FF"/>
    <w:rsid w:val="00C948EB"/>
    <w:rsid w:val="00C96C26"/>
    <w:rsid w:val="00C96ECC"/>
    <w:rsid w:val="00C96FCF"/>
    <w:rsid w:val="00C972D1"/>
    <w:rsid w:val="00CA0D9C"/>
    <w:rsid w:val="00CA1570"/>
    <w:rsid w:val="00CA219A"/>
    <w:rsid w:val="00CA2E9A"/>
    <w:rsid w:val="00CA398E"/>
    <w:rsid w:val="00CA3A32"/>
    <w:rsid w:val="00CA3C5A"/>
    <w:rsid w:val="00CA3D07"/>
    <w:rsid w:val="00CA4AAA"/>
    <w:rsid w:val="00CA5ADA"/>
    <w:rsid w:val="00CB04C2"/>
    <w:rsid w:val="00CB09C3"/>
    <w:rsid w:val="00CB0EB2"/>
    <w:rsid w:val="00CB16AD"/>
    <w:rsid w:val="00CB2018"/>
    <w:rsid w:val="00CB20EF"/>
    <w:rsid w:val="00CB288F"/>
    <w:rsid w:val="00CB32A6"/>
    <w:rsid w:val="00CB34D0"/>
    <w:rsid w:val="00CB4110"/>
    <w:rsid w:val="00CB479D"/>
    <w:rsid w:val="00CB6FB1"/>
    <w:rsid w:val="00CB73A7"/>
    <w:rsid w:val="00CC0BB9"/>
    <w:rsid w:val="00CC1220"/>
    <w:rsid w:val="00CC20C4"/>
    <w:rsid w:val="00CC2BAB"/>
    <w:rsid w:val="00CC2F31"/>
    <w:rsid w:val="00CC32B7"/>
    <w:rsid w:val="00CC4285"/>
    <w:rsid w:val="00CC4771"/>
    <w:rsid w:val="00CC528A"/>
    <w:rsid w:val="00CC65E7"/>
    <w:rsid w:val="00CC6AB1"/>
    <w:rsid w:val="00CC6EC0"/>
    <w:rsid w:val="00CC6EDD"/>
    <w:rsid w:val="00CC7ED8"/>
    <w:rsid w:val="00CD0B45"/>
    <w:rsid w:val="00CD1B5D"/>
    <w:rsid w:val="00CD27CF"/>
    <w:rsid w:val="00CD2D1D"/>
    <w:rsid w:val="00CD4616"/>
    <w:rsid w:val="00CD578A"/>
    <w:rsid w:val="00CD6552"/>
    <w:rsid w:val="00CD6665"/>
    <w:rsid w:val="00CD7AB3"/>
    <w:rsid w:val="00CD7E47"/>
    <w:rsid w:val="00CE1B0C"/>
    <w:rsid w:val="00CE2712"/>
    <w:rsid w:val="00CE2F08"/>
    <w:rsid w:val="00CE3026"/>
    <w:rsid w:val="00CE3392"/>
    <w:rsid w:val="00CE3624"/>
    <w:rsid w:val="00CE38D7"/>
    <w:rsid w:val="00CE3CAA"/>
    <w:rsid w:val="00CE6565"/>
    <w:rsid w:val="00CF06E6"/>
    <w:rsid w:val="00CF2207"/>
    <w:rsid w:val="00CF4C2E"/>
    <w:rsid w:val="00CF55C3"/>
    <w:rsid w:val="00CF5B1C"/>
    <w:rsid w:val="00CF5B46"/>
    <w:rsid w:val="00CF5B76"/>
    <w:rsid w:val="00CF5BE9"/>
    <w:rsid w:val="00CF6804"/>
    <w:rsid w:val="00CF69E2"/>
    <w:rsid w:val="00CF7A84"/>
    <w:rsid w:val="00CF7B35"/>
    <w:rsid w:val="00CF7D69"/>
    <w:rsid w:val="00D012CC"/>
    <w:rsid w:val="00D01DE8"/>
    <w:rsid w:val="00D028BB"/>
    <w:rsid w:val="00D03FCB"/>
    <w:rsid w:val="00D042F1"/>
    <w:rsid w:val="00D04923"/>
    <w:rsid w:val="00D0494F"/>
    <w:rsid w:val="00D04CA2"/>
    <w:rsid w:val="00D06286"/>
    <w:rsid w:val="00D06714"/>
    <w:rsid w:val="00D06BB3"/>
    <w:rsid w:val="00D06F5A"/>
    <w:rsid w:val="00D0700A"/>
    <w:rsid w:val="00D10616"/>
    <w:rsid w:val="00D106D5"/>
    <w:rsid w:val="00D130E7"/>
    <w:rsid w:val="00D14A09"/>
    <w:rsid w:val="00D14A62"/>
    <w:rsid w:val="00D15BD1"/>
    <w:rsid w:val="00D16058"/>
    <w:rsid w:val="00D17F5C"/>
    <w:rsid w:val="00D20E1B"/>
    <w:rsid w:val="00D2186A"/>
    <w:rsid w:val="00D22BDF"/>
    <w:rsid w:val="00D239F8"/>
    <w:rsid w:val="00D243F3"/>
    <w:rsid w:val="00D2538F"/>
    <w:rsid w:val="00D261F4"/>
    <w:rsid w:val="00D26896"/>
    <w:rsid w:val="00D26CC4"/>
    <w:rsid w:val="00D2735C"/>
    <w:rsid w:val="00D27964"/>
    <w:rsid w:val="00D27F2F"/>
    <w:rsid w:val="00D309B6"/>
    <w:rsid w:val="00D31B09"/>
    <w:rsid w:val="00D32800"/>
    <w:rsid w:val="00D32BDC"/>
    <w:rsid w:val="00D3411D"/>
    <w:rsid w:val="00D34DCC"/>
    <w:rsid w:val="00D36065"/>
    <w:rsid w:val="00D3621C"/>
    <w:rsid w:val="00D37AEA"/>
    <w:rsid w:val="00D401A3"/>
    <w:rsid w:val="00D406C6"/>
    <w:rsid w:val="00D41D7A"/>
    <w:rsid w:val="00D41EA1"/>
    <w:rsid w:val="00D44707"/>
    <w:rsid w:val="00D44DC7"/>
    <w:rsid w:val="00D45374"/>
    <w:rsid w:val="00D45EBE"/>
    <w:rsid w:val="00D46431"/>
    <w:rsid w:val="00D464EA"/>
    <w:rsid w:val="00D465F9"/>
    <w:rsid w:val="00D471A0"/>
    <w:rsid w:val="00D47CF7"/>
    <w:rsid w:val="00D50EBC"/>
    <w:rsid w:val="00D517E0"/>
    <w:rsid w:val="00D518C2"/>
    <w:rsid w:val="00D5194F"/>
    <w:rsid w:val="00D51B4A"/>
    <w:rsid w:val="00D52535"/>
    <w:rsid w:val="00D52635"/>
    <w:rsid w:val="00D52980"/>
    <w:rsid w:val="00D53020"/>
    <w:rsid w:val="00D5523B"/>
    <w:rsid w:val="00D55273"/>
    <w:rsid w:val="00D5559F"/>
    <w:rsid w:val="00D55B5E"/>
    <w:rsid w:val="00D55DAA"/>
    <w:rsid w:val="00D55FB7"/>
    <w:rsid w:val="00D57761"/>
    <w:rsid w:val="00D600D6"/>
    <w:rsid w:val="00D6143C"/>
    <w:rsid w:val="00D6206C"/>
    <w:rsid w:val="00D62DA3"/>
    <w:rsid w:val="00D63529"/>
    <w:rsid w:val="00D63788"/>
    <w:rsid w:val="00D6384B"/>
    <w:rsid w:val="00D63926"/>
    <w:rsid w:val="00D64181"/>
    <w:rsid w:val="00D6624C"/>
    <w:rsid w:val="00D70690"/>
    <w:rsid w:val="00D71A90"/>
    <w:rsid w:val="00D71E0F"/>
    <w:rsid w:val="00D738DF"/>
    <w:rsid w:val="00D73D6B"/>
    <w:rsid w:val="00D73ED3"/>
    <w:rsid w:val="00D740D6"/>
    <w:rsid w:val="00D74CBD"/>
    <w:rsid w:val="00D74E95"/>
    <w:rsid w:val="00D76ACC"/>
    <w:rsid w:val="00D804EA"/>
    <w:rsid w:val="00D806E4"/>
    <w:rsid w:val="00D810BA"/>
    <w:rsid w:val="00D82267"/>
    <w:rsid w:val="00D82C8D"/>
    <w:rsid w:val="00D82FB2"/>
    <w:rsid w:val="00D84132"/>
    <w:rsid w:val="00D84DB3"/>
    <w:rsid w:val="00D85D37"/>
    <w:rsid w:val="00D866D6"/>
    <w:rsid w:val="00D8791B"/>
    <w:rsid w:val="00D909CA"/>
    <w:rsid w:val="00D909DF"/>
    <w:rsid w:val="00D92549"/>
    <w:rsid w:val="00D92556"/>
    <w:rsid w:val="00D925F4"/>
    <w:rsid w:val="00D92E19"/>
    <w:rsid w:val="00D93739"/>
    <w:rsid w:val="00D93F31"/>
    <w:rsid w:val="00D9451A"/>
    <w:rsid w:val="00D949DD"/>
    <w:rsid w:val="00D94D62"/>
    <w:rsid w:val="00D95024"/>
    <w:rsid w:val="00D955A4"/>
    <w:rsid w:val="00D956E6"/>
    <w:rsid w:val="00D96A0F"/>
    <w:rsid w:val="00DA0092"/>
    <w:rsid w:val="00DA05F8"/>
    <w:rsid w:val="00DA07FC"/>
    <w:rsid w:val="00DA159D"/>
    <w:rsid w:val="00DA15C4"/>
    <w:rsid w:val="00DA2C1A"/>
    <w:rsid w:val="00DA3655"/>
    <w:rsid w:val="00DA3930"/>
    <w:rsid w:val="00DA407B"/>
    <w:rsid w:val="00DA4744"/>
    <w:rsid w:val="00DA5A02"/>
    <w:rsid w:val="00DA769E"/>
    <w:rsid w:val="00DB0065"/>
    <w:rsid w:val="00DB03DC"/>
    <w:rsid w:val="00DB07C5"/>
    <w:rsid w:val="00DB0EB5"/>
    <w:rsid w:val="00DB2E39"/>
    <w:rsid w:val="00DB3042"/>
    <w:rsid w:val="00DB3079"/>
    <w:rsid w:val="00DB340C"/>
    <w:rsid w:val="00DB37B9"/>
    <w:rsid w:val="00DB4D14"/>
    <w:rsid w:val="00DB5F31"/>
    <w:rsid w:val="00DB65DF"/>
    <w:rsid w:val="00DB71A5"/>
    <w:rsid w:val="00DB74E3"/>
    <w:rsid w:val="00DC0A36"/>
    <w:rsid w:val="00DC28FE"/>
    <w:rsid w:val="00DC30E9"/>
    <w:rsid w:val="00DC3281"/>
    <w:rsid w:val="00DC351A"/>
    <w:rsid w:val="00DC36D2"/>
    <w:rsid w:val="00DC3FB9"/>
    <w:rsid w:val="00DC50A0"/>
    <w:rsid w:val="00DC74E0"/>
    <w:rsid w:val="00DC75DF"/>
    <w:rsid w:val="00DC7896"/>
    <w:rsid w:val="00DD24C2"/>
    <w:rsid w:val="00DD31B0"/>
    <w:rsid w:val="00DD4BDA"/>
    <w:rsid w:val="00DD53E9"/>
    <w:rsid w:val="00DD58D7"/>
    <w:rsid w:val="00DD6777"/>
    <w:rsid w:val="00DD6965"/>
    <w:rsid w:val="00DD71C9"/>
    <w:rsid w:val="00DD77B7"/>
    <w:rsid w:val="00DE0C1F"/>
    <w:rsid w:val="00DE2CED"/>
    <w:rsid w:val="00DE2DB9"/>
    <w:rsid w:val="00DE3A48"/>
    <w:rsid w:val="00DE3DF6"/>
    <w:rsid w:val="00DE4D94"/>
    <w:rsid w:val="00DE5AE4"/>
    <w:rsid w:val="00DE5E08"/>
    <w:rsid w:val="00DE6614"/>
    <w:rsid w:val="00DE6FFF"/>
    <w:rsid w:val="00DE7809"/>
    <w:rsid w:val="00DE7F1F"/>
    <w:rsid w:val="00DF15A7"/>
    <w:rsid w:val="00DF2088"/>
    <w:rsid w:val="00DF21EC"/>
    <w:rsid w:val="00DF2870"/>
    <w:rsid w:val="00DF59F2"/>
    <w:rsid w:val="00DF6077"/>
    <w:rsid w:val="00DF60FE"/>
    <w:rsid w:val="00DF62D0"/>
    <w:rsid w:val="00DF7925"/>
    <w:rsid w:val="00DF7C50"/>
    <w:rsid w:val="00E00138"/>
    <w:rsid w:val="00E0014D"/>
    <w:rsid w:val="00E006EB"/>
    <w:rsid w:val="00E007E8"/>
    <w:rsid w:val="00E009CC"/>
    <w:rsid w:val="00E01D85"/>
    <w:rsid w:val="00E031E1"/>
    <w:rsid w:val="00E0331D"/>
    <w:rsid w:val="00E036EB"/>
    <w:rsid w:val="00E03E2D"/>
    <w:rsid w:val="00E056CB"/>
    <w:rsid w:val="00E05E66"/>
    <w:rsid w:val="00E05E75"/>
    <w:rsid w:val="00E06388"/>
    <w:rsid w:val="00E12627"/>
    <w:rsid w:val="00E12A7B"/>
    <w:rsid w:val="00E12AB4"/>
    <w:rsid w:val="00E139E0"/>
    <w:rsid w:val="00E149DD"/>
    <w:rsid w:val="00E14FB3"/>
    <w:rsid w:val="00E1668A"/>
    <w:rsid w:val="00E166E1"/>
    <w:rsid w:val="00E16BBA"/>
    <w:rsid w:val="00E17159"/>
    <w:rsid w:val="00E17A62"/>
    <w:rsid w:val="00E17EB9"/>
    <w:rsid w:val="00E20826"/>
    <w:rsid w:val="00E20E30"/>
    <w:rsid w:val="00E2251D"/>
    <w:rsid w:val="00E228C3"/>
    <w:rsid w:val="00E2386D"/>
    <w:rsid w:val="00E2445E"/>
    <w:rsid w:val="00E24E93"/>
    <w:rsid w:val="00E25551"/>
    <w:rsid w:val="00E2597E"/>
    <w:rsid w:val="00E27202"/>
    <w:rsid w:val="00E274EE"/>
    <w:rsid w:val="00E3091D"/>
    <w:rsid w:val="00E30B25"/>
    <w:rsid w:val="00E313BA"/>
    <w:rsid w:val="00E3281D"/>
    <w:rsid w:val="00E33358"/>
    <w:rsid w:val="00E33D73"/>
    <w:rsid w:val="00E34FDB"/>
    <w:rsid w:val="00E35047"/>
    <w:rsid w:val="00E371B1"/>
    <w:rsid w:val="00E41264"/>
    <w:rsid w:val="00E43704"/>
    <w:rsid w:val="00E43A69"/>
    <w:rsid w:val="00E43EDC"/>
    <w:rsid w:val="00E449E5"/>
    <w:rsid w:val="00E44F75"/>
    <w:rsid w:val="00E45304"/>
    <w:rsid w:val="00E46913"/>
    <w:rsid w:val="00E46EE7"/>
    <w:rsid w:val="00E475B4"/>
    <w:rsid w:val="00E47A11"/>
    <w:rsid w:val="00E50294"/>
    <w:rsid w:val="00E50A19"/>
    <w:rsid w:val="00E50BF8"/>
    <w:rsid w:val="00E51088"/>
    <w:rsid w:val="00E513A8"/>
    <w:rsid w:val="00E51F97"/>
    <w:rsid w:val="00E5203E"/>
    <w:rsid w:val="00E52B04"/>
    <w:rsid w:val="00E52D4B"/>
    <w:rsid w:val="00E54E1A"/>
    <w:rsid w:val="00E561BC"/>
    <w:rsid w:val="00E56687"/>
    <w:rsid w:val="00E57C26"/>
    <w:rsid w:val="00E60C5F"/>
    <w:rsid w:val="00E61D7F"/>
    <w:rsid w:val="00E630B9"/>
    <w:rsid w:val="00E6332E"/>
    <w:rsid w:val="00E63631"/>
    <w:rsid w:val="00E63F7F"/>
    <w:rsid w:val="00E6403E"/>
    <w:rsid w:val="00E6457F"/>
    <w:rsid w:val="00E65724"/>
    <w:rsid w:val="00E679A4"/>
    <w:rsid w:val="00E67C65"/>
    <w:rsid w:val="00E73E6C"/>
    <w:rsid w:val="00E73F99"/>
    <w:rsid w:val="00E74865"/>
    <w:rsid w:val="00E74A6A"/>
    <w:rsid w:val="00E75C33"/>
    <w:rsid w:val="00E75F5B"/>
    <w:rsid w:val="00E76DD1"/>
    <w:rsid w:val="00E770A1"/>
    <w:rsid w:val="00E807BA"/>
    <w:rsid w:val="00E80C47"/>
    <w:rsid w:val="00E827B0"/>
    <w:rsid w:val="00E82BCB"/>
    <w:rsid w:val="00E83C96"/>
    <w:rsid w:val="00E846B6"/>
    <w:rsid w:val="00E85C0F"/>
    <w:rsid w:val="00E863E4"/>
    <w:rsid w:val="00E8682A"/>
    <w:rsid w:val="00E87221"/>
    <w:rsid w:val="00E8722F"/>
    <w:rsid w:val="00E9015F"/>
    <w:rsid w:val="00E9137D"/>
    <w:rsid w:val="00E9340E"/>
    <w:rsid w:val="00E93497"/>
    <w:rsid w:val="00E94F2D"/>
    <w:rsid w:val="00E96515"/>
    <w:rsid w:val="00E9684C"/>
    <w:rsid w:val="00E9698F"/>
    <w:rsid w:val="00E96CD3"/>
    <w:rsid w:val="00E96F2B"/>
    <w:rsid w:val="00E9700B"/>
    <w:rsid w:val="00EA03B7"/>
    <w:rsid w:val="00EA354D"/>
    <w:rsid w:val="00EA3D01"/>
    <w:rsid w:val="00EA4099"/>
    <w:rsid w:val="00EA45EA"/>
    <w:rsid w:val="00EA5308"/>
    <w:rsid w:val="00EA580C"/>
    <w:rsid w:val="00EA645F"/>
    <w:rsid w:val="00EA6D9A"/>
    <w:rsid w:val="00EA7429"/>
    <w:rsid w:val="00EB069F"/>
    <w:rsid w:val="00EB0B4C"/>
    <w:rsid w:val="00EB10D8"/>
    <w:rsid w:val="00EB2E0E"/>
    <w:rsid w:val="00EB3064"/>
    <w:rsid w:val="00EB31C7"/>
    <w:rsid w:val="00EB4576"/>
    <w:rsid w:val="00EB5203"/>
    <w:rsid w:val="00EB555E"/>
    <w:rsid w:val="00EB68D7"/>
    <w:rsid w:val="00EB6B19"/>
    <w:rsid w:val="00EB6FE2"/>
    <w:rsid w:val="00EB79D3"/>
    <w:rsid w:val="00EC0937"/>
    <w:rsid w:val="00EC0D39"/>
    <w:rsid w:val="00EC2A59"/>
    <w:rsid w:val="00EC32DE"/>
    <w:rsid w:val="00EC3E90"/>
    <w:rsid w:val="00EC4719"/>
    <w:rsid w:val="00EC62B1"/>
    <w:rsid w:val="00EC650B"/>
    <w:rsid w:val="00EC6C05"/>
    <w:rsid w:val="00EC7A04"/>
    <w:rsid w:val="00EC7A7C"/>
    <w:rsid w:val="00ED04D0"/>
    <w:rsid w:val="00ED058D"/>
    <w:rsid w:val="00ED06A1"/>
    <w:rsid w:val="00ED094B"/>
    <w:rsid w:val="00ED16DB"/>
    <w:rsid w:val="00ED2176"/>
    <w:rsid w:val="00ED30AE"/>
    <w:rsid w:val="00ED32FD"/>
    <w:rsid w:val="00ED373A"/>
    <w:rsid w:val="00ED3999"/>
    <w:rsid w:val="00ED3A71"/>
    <w:rsid w:val="00ED433C"/>
    <w:rsid w:val="00ED4584"/>
    <w:rsid w:val="00ED566C"/>
    <w:rsid w:val="00ED5C9A"/>
    <w:rsid w:val="00ED68FB"/>
    <w:rsid w:val="00ED697B"/>
    <w:rsid w:val="00ED78B8"/>
    <w:rsid w:val="00ED7CA6"/>
    <w:rsid w:val="00EE083B"/>
    <w:rsid w:val="00EE1DB0"/>
    <w:rsid w:val="00EE1E9E"/>
    <w:rsid w:val="00EE2E3A"/>
    <w:rsid w:val="00EE3113"/>
    <w:rsid w:val="00EE31DF"/>
    <w:rsid w:val="00EE4355"/>
    <w:rsid w:val="00EE44FC"/>
    <w:rsid w:val="00EE638B"/>
    <w:rsid w:val="00EE7CAB"/>
    <w:rsid w:val="00EF05EF"/>
    <w:rsid w:val="00EF06A1"/>
    <w:rsid w:val="00EF155B"/>
    <w:rsid w:val="00EF2255"/>
    <w:rsid w:val="00EF2925"/>
    <w:rsid w:val="00EF4550"/>
    <w:rsid w:val="00EF4581"/>
    <w:rsid w:val="00EF4FFF"/>
    <w:rsid w:val="00EF509A"/>
    <w:rsid w:val="00EF50C5"/>
    <w:rsid w:val="00EF52F9"/>
    <w:rsid w:val="00EF6203"/>
    <w:rsid w:val="00F0032D"/>
    <w:rsid w:val="00F012FD"/>
    <w:rsid w:val="00F01305"/>
    <w:rsid w:val="00F01D7B"/>
    <w:rsid w:val="00F02774"/>
    <w:rsid w:val="00F0290A"/>
    <w:rsid w:val="00F02A0F"/>
    <w:rsid w:val="00F04331"/>
    <w:rsid w:val="00F0754A"/>
    <w:rsid w:val="00F102AF"/>
    <w:rsid w:val="00F109B4"/>
    <w:rsid w:val="00F10BA5"/>
    <w:rsid w:val="00F11123"/>
    <w:rsid w:val="00F1138F"/>
    <w:rsid w:val="00F14452"/>
    <w:rsid w:val="00F15B2A"/>
    <w:rsid w:val="00F16902"/>
    <w:rsid w:val="00F169E3"/>
    <w:rsid w:val="00F16BFB"/>
    <w:rsid w:val="00F16DFA"/>
    <w:rsid w:val="00F170A9"/>
    <w:rsid w:val="00F17AAA"/>
    <w:rsid w:val="00F20CBE"/>
    <w:rsid w:val="00F238C6"/>
    <w:rsid w:val="00F24F00"/>
    <w:rsid w:val="00F25070"/>
    <w:rsid w:val="00F25455"/>
    <w:rsid w:val="00F25C6F"/>
    <w:rsid w:val="00F27843"/>
    <w:rsid w:val="00F33930"/>
    <w:rsid w:val="00F33FA0"/>
    <w:rsid w:val="00F3439D"/>
    <w:rsid w:val="00F35FA7"/>
    <w:rsid w:val="00F35FD3"/>
    <w:rsid w:val="00F362E9"/>
    <w:rsid w:val="00F36898"/>
    <w:rsid w:val="00F36EDD"/>
    <w:rsid w:val="00F372EE"/>
    <w:rsid w:val="00F405BF"/>
    <w:rsid w:val="00F40B36"/>
    <w:rsid w:val="00F419BD"/>
    <w:rsid w:val="00F42023"/>
    <w:rsid w:val="00F4395B"/>
    <w:rsid w:val="00F43EF2"/>
    <w:rsid w:val="00F444E4"/>
    <w:rsid w:val="00F45341"/>
    <w:rsid w:val="00F45A18"/>
    <w:rsid w:val="00F46D57"/>
    <w:rsid w:val="00F47E95"/>
    <w:rsid w:val="00F51160"/>
    <w:rsid w:val="00F520F6"/>
    <w:rsid w:val="00F53059"/>
    <w:rsid w:val="00F5376A"/>
    <w:rsid w:val="00F538D3"/>
    <w:rsid w:val="00F541E8"/>
    <w:rsid w:val="00F54D34"/>
    <w:rsid w:val="00F55196"/>
    <w:rsid w:val="00F55682"/>
    <w:rsid w:val="00F55893"/>
    <w:rsid w:val="00F55A2E"/>
    <w:rsid w:val="00F55C96"/>
    <w:rsid w:val="00F602C1"/>
    <w:rsid w:val="00F605E0"/>
    <w:rsid w:val="00F613A0"/>
    <w:rsid w:val="00F615F9"/>
    <w:rsid w:val="00F61FB0"/>
    <w:rsid w:val="00F62FC8"/>
    <w:rsid w:val="00F64635"/>
    <w:rsid w:val="00F6565F"/>
    <w:rsid w:val="00F65A61"/>
    <w:rsid w:val="00F65B92"/>
    <w:rsid w:val="00F65F28"/>
    <w:rsid w:val="00F6657C"/>
    <w:rsid w:val="00F7063A"/>
    <w:rsid w:val="00F70B0D"/>
    <w:rsid w:val="00F70CA6"/>
    <w:rsid w:val="00F7336F"/>
    <w:rsid w:val="00F736C6"/>
    <w:rsid w:val="00F739F8"/>
    <w:rsid w:val="00F73E14"/>
    <w:rsid w:val="00F742D7"/>
    <w:rsid w:val="00F7628D"/>
    <w:rsid w:val="00F769A3"/>
    <w:rsid w:val="00F77784"/>
    <w:rsid w:val="00F77C4B"/>
    <w:rsid w:val="00F77F99"/>
    <w:rsid w:val="00F815BA"/>
    <w:rsid w:val="00F837DD"/>
    <w:rsid w:val="00F86600"/>
    <w:rsid w:val="00F866AF"/>
    <w:rsid w:val="00F875AA"/>
    <w:rsid w:val="00F879B2"/>
    <w:rsid w:val="00F90011"/>
    <w:rsid w:val="00F925E3"/>
    <w:rsid w:val="00F92873"/>
    <w:rsid w:val="00F93242"/>
    <w:rsid w:val="00F935C2"/>
    <w:rsid w:val="00F94923"/>
    <w:rsid w:val="00F94B5F"/>
    <w:rsid w:val="00F94E70"/>
    <w:rsid w:val="00F958A5"/>
    <w:rsid w:val="00F961E7"/>
    <w:rsid w:val="00F96771"/>
    <w:rsid w:val="00F972C1"/>
    <w:rsid w:val="00F97BA5"/>
    <w:rsid w:val="00F97FB8"/>
    <w:rsid w:val="00FA001C"/>
    <w:rsid w:val="00FA133E"/>
    <w:rsid w:val="00FA22B1"/>
    <w:rsid w:val="00FA23A8"/>
    <w:rsid w:val="00FA2DD0"/>
    <w:rsid w:val="00FA3258"/>
    <w:rsid w:val="00FA3401"/>
    <w:rsid w:val="00FA3692"/>
    <w:rsid w:val="00FA6CA8"/>
    <w:rsid w:val="00FB05FC"/>
    <w:rsid w:val="00FB2293"/>
    <w:rsid w:val="00FB3C33"/>
    <w:rsid w:val="00FB415F"/>
    <w:rsid w:val="00FB48CF"/>
    <w:rsid w:val="00FB4D8D"/>
    <w:rsid w:val="00FB52FC"/>
    <w:rsid w:val="00FB5398"/>
    <w:rsid w:val="00FB62EF"/>
    <w:rsid w:val="00FB689B"/>
    <w:rsid w:val="00FB6DCE"/>
    <w:rsid w:val="00FB6EDA"/>
    <w:rsid w:val="00FB73FA"/>
    <w:rsid w:val="00FC02FF"/>
    <w:rsid w:val="00FC09E9"/>
    <w:rsid w:val="00FC1720"/>
    <w:rsid w:val="00FC1E2F"/>
    <w:rsid w:val="00FC2A3C"/>
    <w:rsid w:val="00FC3395"/>
    <w:rsid w:val="00FC3B02"/>
    <w:rsid w:val="00FC431D"/>
    <w:rsid w:val="00FC4805"/>
    <w:rsid w:val="00FC5B3F"/>
    <w:rsid w:val="00FC6F0F"/>
    <w:rsid w:val="00FD0063"/>
    <w:rsid w:val="00FD0259"/>
    <w:rsid w:val="00FD02B5"/>
    <w:rsid w:val="00FD02D4"/>
    <w:rsid w:val="00FD0B0B"/>
    <w:rsid w:val="00FD14D0"/>
    <w:rsid w:val="00FD342F"/>
    <w:rsid w:val="00FD3B99"/>
    <w:rsid w:val="00FD432A"/>
    <w:rsid w:val="00FD44A4"/>
    <w:rsid w:val="00FD4C08"/>
    <w:rsid w:val="00FD4E08"/>
    <w:rsid w:val="00FD5ABA"/>
    <w:rsid w:val="00FD72E6"/>
    <w:rsid w:val="00FE0C8D"/>
    <w:rsid w:val="00FE19AD"/>
    <w:rsid w:val="00FE1CB8"/>
    <w:rsid w:val="00FE254E"/>
    <w:rsid w:val="00FE2A7F"/>
    <w:rsid w:val="00FE3219"/>
    <w:rsid w:val="00FE3CEA"/>
    <w:rsid w:val="00FE4AF0"/>
    <w:rsid w:val="00FE5E50"/>
    <w:rsid w:val="00FE6D05"/>
    <w:rsid w:val="00FF24C7"/>
    <w:rsid w:val="00FF2544"/>
    <w:rsid w:val="00FF4578"/>
    <w:rsid w:val="00FF46E1"/>
    <w:rsid w:val="00FF52F1"/>
    <w:rsid w:val="00FF58AC"/>
    <w:rsid w:val="00FF5F87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CEFC45-2ED3-4D0C-A58B-65928BEB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BE"/>
    <w:rPr>
      <w:rFonts w:eastAsia="Times New Roman"/>
      <w:sz w:val="24"/>
      <w:szCs w:val="24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6F11B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F11B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6F11BE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11B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6F11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F11BE"/>
    <w:rPr>
      <w:rFonts w:eastAsia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6F11B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F11BE"/>
    <w:rPr>
      <w:rFonts w:eastAsia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6F11BE"/>
    <w:pPr>
      <w:ind w:left="566" w:hanging="283"/>
    </w:pPr>
    <w:rPr>
      <w:rFonts w:eastAsia="Calibri"/>
    </w:rPr>
  </w:style>
  <w:style w:type="table" w:styleId="a5">
    <w:name w:val="Table Grid"/>
    <w:basedOn w:val="a1"/>
    <w:uiPriority w:val="99"/>
    <w:locked/>
    <w:rsid w:val="00D06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0BAD"/>
    <w:pPr>
      <w:tabs>
        <w:tab w:val="num" w:pos="284"/>
        <w:tab w:val="num" w:pos="720"/>
      </w:tabs>
      <w:ind w:left="720" w:hanging="284"/>
      <w:contextualSpacing/>
    </w:pPr>
    <w:rPr>
      <w:sz w:val="28"/>
      <w:szCs w:val="20"/>
    </w:rPr>
  </w:style>
  <w:style w:type="character" w:styleId="a7">
    <w:name w:val="Hyperlink"/>
    <w:basedOn w:val="a0"/>
    <w:uiPriority w:val="99"/>
    <w:rsid w:val="00120BA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44D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4DC7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44D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4DC7"/>
    <w:rPr>
      <w:rFonts w:eastAsia="Times New Roman"/>
      <w:sz w:val="24"/>
      <w:szCs w:val="24"/>
    </w:rPr>
  </w:style>
  <w:style w:type="paragraph" w:customStyle="1" w:styleId="Style26">
    <w:name w:val="Style26"/>
    <w:basedOn w:val="a"/>
    <w:rsid w:val="00CF5B7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59">
    <w:name w:val="Font Style59"/>
    <w:rsid w:val="00CF5B76"/>
    <w:rPr>
      <w:rFonts w:ascii="Times New Roman" w:hAnsi="Times New Roman" w:cs="Times New Roman" w:hint="default"/>
      <w:b/>
      <w:bCs w:val="0"/>
      <w:sz w:val="16"/>
    </w:rPr>
  </w:style>
  <w:style w:type="paragraph" w:customStyle="1" w:styleId="ConsPlusNormal">
    <w:name w:val="ConsPlusNormal"/>
    <w:rsid w:val="001A25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B05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5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Mama\&#1054;&#1041;&#1065;&#1045;&#1053;&#1048;&#1045;%20&#1050;&#1054;&#1057;\&#1087;&#1086;&#1082;&#1072;&#1079;&#1072;&#1090;&#1077;&#1083;&#1080;%20&#1086;&#1094;&#1077;&#1085;&#1082;&#1080;%20&#1079;&#1085;&#1072;&#1085;&#1080;&#1081;%20&#1055;&#1091;&#1075;&#1072;&#1095;&#1077;&#1074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FD18-3D36-4274-8CB8-07F14C98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admin</cp:lastModifiedBy>
  <cp:revision>19</cp:revision>
  <cp:lastPrinted>2018-09-13T10:19:00Z</cp:lastPrinted>
  <dcterms:created xsi:type="dcterms:W3CDTF">2016-01-27T08:28:00Z</dcterms:created>
  <dcterms:modified xsi:type="dcterms:W3CDTF">2022-05-16T01:23:00Z</dcterms:modified>
</cp:coreProperties>
</file>